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F07" w:rsidRPr="00480467" w:rsidRDefault="00513F07" w:rsidP="00513F07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sz w:val="56"/>
          <w:szCs w:val="56"/>
          <w:lang w:eastAsia="ru-RU"/>
        </w:rPr>
        <w:t>РАСПОРЯЖ</w:t>
      </w:r>
      <w:r w:rsidRPr="00480467">
        <w:rPr>
          <w:rFonts w:ascii="Times New Roman" w:eastAsia="Times New Roman" w:hAnsi="Times New Roman"/>
          <w:b/>
          <w:sz w:val="56"/>
          <w:szCs w:val="56"/>
          <w:lang w:eastAsia="ru-RU"/>
        </w:rPr>
        <w:t>ЕНИЕ</w:t>
      </w:r>
    </w:p>
    <w:p w:rsidR="00513F07" w:rsidRPr="00480467" w:rsidRDefault="00513F07" w:rsidP="00513F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3F07" w:rsidRPr="00480467" w:rsidRDefault="00513F07" w:rsidP="00513F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04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БЛАГОДАРНЕНСКОГО ГОРОДСКОГО </w:t>
      </w:r>
      <w:proofErr w:type="gramStart"/>
      <w:r w:rsidRPr="00480467">
        <w:rPr>
          <w:rFonts w:ascii="Times New Roman" w:eastAsia="Times New Roman" w:hAnsi="Times New Roman"/>
          <w:b/>
          <w:sz w:val="28"/>
          <w:szCs w:val="28"/>
          <w:lang w:eastAsia="ru-RU"/>
        </w:rPr>
        <w:t>ОКРУГА  СТАВРОПОЛЬСКОГО</w:t>
      </w:r>
      <w:proofErr w:type="gramEnd"/>
      <w:r w:rsidRPr="004804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РАЯ</w:t>
      </w:r>
    </w:p>
    <w:tbl>
      <w:tblPr>
        <w:tblStyle w:val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513F07" w:rsidRPr="00480467" w:rsidTr="002D373D">
        <w:trPr>
          <w:trHeight w:val="80"/>
        </w:trPr>
        <w:tc>
          <w:tcPr>
            <w:tcW w:w="675" w:type="dxa"/>
          </w:tcPr>
          <w:p w:rsidR="00513F07" w:rsidRPr="00480467" w:rsidRDefault="00513F07" w:rsidP="002D373D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13F07" w:rsidRPr="00480467" w:rsidRDefault="00513F07" w:rsidP="002D373D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юня</w:t>
            </w:r>
            <w:r w:rsidRPr="00480467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513F07" w:rsidRPr="00480467" w:rsidRDefault="00513F07" w:rsidP="002D373D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0467">
              <w:rPr>
                <w:rFonts w:ascii="Times New Roman" w:eastAsia="Times New Roman" w:hAnsi="Times New Roman"/>
                <w:sz w:val="28"/>
                <w:szCs w:val="28"/>
              </w:rPr>
              <w:t>2022  года</w:t>
            </w:r>
          </w:p>
        </w:tc>
        <w:tc>
          <w:tcPr>
            <w:tcW w:w="4253" w:type="dxa"/>
          </w:tcPr>
          <w:p w:rsidR="00513F07" w:rsidRPr="00480467" w:rsidRDefault="00513F07" w:rsidP="002D373D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0467">
              <w:rPr>
                <w:rFonts w:ascii="Times New Roman" w:eastAsia="Times New Roman" w:hAnsi="Times New Roman"/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513F07" w:rsidRPr="00480467" w:rsidRDefault="00513F07" w:rsidP="002D373D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0467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513F07" w:rsidRPr="00480467" w:rsidRDefault="00513F07" w:rsidP="002D373D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р</w:t>
            </w:r>
          </w:p>
        </w:tc>
      </w:tr>
    </w:tbl>
    <w:p w:rsidR="00513F07" w:rsidRDefault="00513F07" w:rsidP="00513F07">
      <w:pPr>
        <w:spacing w:after="0" w:line="240" w:lineRule="auto"/>
        <w:rPr>
          <w:rFonts w:ascii="Times New Roman" w:hAnsi="Times New Roman"/>
          <w:sz w:val="24"/>
        </w:rPr>
      </w:pPr>
    </w:p>
    <w:p w:rsidR="00513F07" w:rsidRDefault="00513F07" w:rsidP="00513F07">
      <w:pPr>
        <w:spacing w:after="0" w:line="240" w:lineRule="auto"/>
        <w:rPr>
          <w:rFonts w:ascii="Times New Roman" w:hAnsi="Times New Roman"/>
          <w:sz w:val="24"/>
        </w:rPr>
      </w:pPr>
    </w:p>
    <w:p w:rsidR="00E7278C" w:rsidRDefault="00E7278C" w:rsidP="008560A2">
      <w:pPr>
        <w:spacing w:after="0" w:line="240" w:lineRule="auto"/>
        <w:rPr>
          <w:rFonts w:ascii="Times New Roman" w:hAnsi="Times New Roman"/>
          <w:sz w:val="24"/>
        </w:rPr>
      </w:pPr>
    </w:p>
    <w:p w:rsidR="00882AA4" w:rsidRPr="008560A2" w:rsidRDefault="00882AA4" w:rsidP="008560A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9468" w:type="dxa"/>
        <w:tblLook w:val="00A0" w:firstRow="1" w:lastRow="0" w:firstColumn="1" w:lastColumn="0" w:noHBand="0" w:noVBand="0"/>
      </w:tblPr>
      <w:tblGrid>
        <w:gridCol w:w="9468"/>
      </w:tblGrid>
      <w:tr w:rsidR="00882AA4" w:rsidTr="00170779">
        <w:tc>
          <w:tcPr>
            <w:tcW w:w="9468" w:type="dxa"/>
          </w:tcPr>
          <w:p w:rsidR="00882AA4" w:rsidRDefault="00A02C0F" w:rsidP="0017077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882A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ана работы администрации Благодарненского городского округа Ставропольского края  на </w:t>
            </w:r>
            <w:r w:rsidR="00B72B54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  <w:r w:rsidR="008736A7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="00882AA4" w:rsidRPr="00815D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03B32">
              <w:rPr>
                <w:rFonts w:ascii="Times New Roman" w:hAnsi="Times New Roman"/>
                <w:sz w:val="28"/>
                <w:szCs w:val="28"/>
                <w:lang w:eastAsia="ru-RU"/>
              </w:rPr>
              <w:t>квартал 2023</w:t>
            </w:r>
            <w:r w:rsidR="00882A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882AA4" w:rsidRDefault="00882AA4" w:rsidP="00882AA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2AA4" w:rsidRDefault="00882AA4" w:rsidP="00882AA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2AA4" w:rsidRDefault="004071AD" w:rsidP="004071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882AA4">
        <w:rPr>
          <w:rFonts w:ascii="Times New Roman" w:hAnsi="Times New Roman"/>
          <w:sz w:val="28"/>
          <w:szCs w:val="28"/>
          <w:lang w:eastAsia="ru-RU"/>
        </w:rPr>
        <w:t xml:space="preserve">Утвердить прилагаемый план работы администрации Благодарненского </w:t>
      </w:r>
      <w:r w:rsidR="00882AA4" w:rsidRPr="008D7240">
        <w:rPr>
          <w:rFonts w:ascii="Times New Roman" w:hAnsi="Times New Roman"/>
          <w:sz w:val="28"/>
          <w:szCs w:val="28"/>
          <w:lang w:eastAsia="ru-RU"/>
        </w:rPr>
        <w:t xml:space="preserve">городского округа </w:t>
      </w:r>
      <w:r w:rsidR="00DF3061">
        <w:rPr>
          <w:rFonts w:ascii="Times New Roman" w:hAnsi="Times New Roman"/>
          <w:sz w:val="28"/>
          <w:szCs w:val="28"/>
          <w:lang w:eastAsia="ru-RU"/>
        </w:rPr>
        <w:t xml:space="preserve">Ставропольского края </w:t>
      </w:r>
      <w:r w:rsidR="00882AA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362345">
        <w:rPr>
          <w:rFonts w:ascii="Times New Roman" w:hAnsi="Times New Roman"/>
          <w:sz w:val="28"/>
          <w:szCs w:val="28"/>
          <w:lang w:val="en-US" w:eastAsia="ru-RU"/>
        </w:rPr>
        <w:t>I</w:t>
      </w:r>
      <w:r w:rsidR="00B72B54">
        <w:rPr>
          <w:rFonts w:ascii="Times New Roman" w:hAnsi="Times New Roman"/>
          <w:sz w:val="28"/>
          <w:szCs w:val="28"/>
          <w:lang w:val="en-US" w:eastAsia="ru-RU"/>
        </w:rPr>
        <w:t>I</w:t>
      </w:r>
      <w:r w:rsidR="008736A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03B32">
        <w:rPr>
          <w:rFonts w:ascii="Times New Roman" w:hAnsi="Times New Roman"/>
          <w:sz w:val="28"/>
          <w:szCs w:val="28"/>
          <w:lang w:eastAsia="ru-RU"/>
        </w:rPr>
        <w:t xml:space="preserve"> квартал 2023</w:t>
      </w:r>
      <w:r w:rsidR="00882AA4">
        <w:rPr>
          <w:rFonts w:ascii="Times New Roman" w:hAnsi="Times New Roman"/>
          <w:sz w:val="28"/>
          <w:szCs w:val="28"/>
          <w:lang w:eastAsia="ru-RU"/>
        </w:rPr>
        <w:t xml:space="preserve"> года. </w:t>
      </w:r>
    </w:p>
    <w:p w:rsidR="00882AA4" w:rsidRDefault="00882AA4" w:rsidP="00882A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2AA4" w:rsidRDefault="00882AA4" w:rsidP="00882A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Начальникам управлений и отделов администрации </w:t>
      </w:r>
      <w:r w:rsidR="00DF3061">
        <w:rPr>
          <w:rFonts w:ascii="Times New Roman" w:hAnsi="Times New Roman"/>
          <w:sz w:val="28"/>
          <w:szCs w:val="28"/>
          <w:lang w:eastAsia="ru-RU"/>
        </w:rPr>
        <w:t>Благодарненского городского</w:t>
      </w:r>
      <w:r w:rsidRPr="008D7240">
        <w:rPr>
          <w:rFonts w:ascii="Times New Roman" w:hAnsi="Times New Roman"/>
          <w:sz w:val="28"/>
          <w:szCs w:val="28"/>
          <w:lang w:eastAsia="ru-RU"/>
        </w:rPr>
        <w:t xml:space="preserve"> округа </w:t>
      </w:r>
      <w:r>
        <w:rPr>
          <w:rFonts w:ascii="Times New Roman" w:hAnsi="Times New Roman"/>
          <w:sz w:val="28"/>
          <w:szCs w:val="28"/>
          <w:lang w:eastAsia="ru-RU"/>
        </w:rPr>
        <w:t xml:space="preserve">Ставропольского края до </w:t>
      </w:r>
      <w:r w:rsidR="008736A7">
        <w:rPr>
          <w:rFonts w:ascii="Times New Roman" w:hAnsi="Times New Roman"/>
          <w:sz w:val="28"/>
          <w:szCs w:val="28"/>
          <w:lang w:eastAsia="ru-RU"/>
        </w:rPr>
        <w:t>13 октября</w:t>
      </w:r>
      <w:r w:rsidR="00903B32">
        <w:rPr>
          <w:rFonts w:ascii="Times New Roman" w:hAnsi="Times New Roman"/>
          <w:sz w:val="28"/>
          <w:szCs w:val="28"/>
          <w:lang w:eastAsia="ru-RU"/>
        </w:rPr>
        <w:t xml:space="preserve"> 2023</w:t>
      </w:r>
      <w:r w:rsidRPr="00B82CCA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F02B99">
        <w:rPr>
          <w:rFonts w:ascii="Times New Roman" w:hAnsi="Times New Roman"/>
          <w:sz w:val="28"/>
          <w:szCs w:val="28"/>
          <w:lang w:eastAsia="ru-RU"/>
        </w:rPr>
        <w:t xml:space="preserve"> представи</w:t>
      </w:r>
      <w:r w:rsidR="00DF3061">
        <w:rPr>
          <w:rFonts w:ascii="Times New Roman" w:hAnsi="Times New Roman"/>
          <w:sz w:val="28"/>
          <w:szCs w:val="28"/>
          <w:lang w:eastAsia="ru-RU"/>
        </w:rPr>
        <w:t>ть информацию о выполн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плана работы </w:t>
      </w:r>
      <w:r w:rsidR="00F633E0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206653">
        <w:rPr>
          <w:rFonts w:ascii="Times New Roman" w:hAnsi="Times New Roman"/>
          <w:sz w:val="28"/>
          <w:szCs w:val="28"/>
          <w:lang w:val="en-US" w:eastAsia="ru-RU"/>
        </w:rPr>
        <w:t>I</w:t>
      </w:r>
      <w:r w:rsidR="005F693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8736A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633E0" w:rsidRPr="00F633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5A0E">
        <w:rPr>
          <w:rFonts w:ascii="Times New Roman" w:hAnsi="Times New Roman"/>
          <w:sz w:val="28"/>
          <w:szCs w:val="28"/>
          <w:lang w:eastAsia="ru-RU"/>
        </w:rPr>
        <w:t>квартал 2023</w:t>
      </w:r>
      <w:r w:rsidR="00F633E0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/>
          <w:sz w:val="28"/>
          <w:szCs w:val="28"/>
          <w:lang w:eastAsia="ru-RU"/>
        </w:rPr>
        <w:t>в о</w:t>
      </w:r>
      <w:r w:rsidR="00F02B99">
        <w:rPr>
          <w:rFonts w:ascii="Times New Roman" w:hAnsi="Times New Roman"/>
          <w:sz w:val="28"/>
          <w:szCs w:val="28"/>
          <w:lang w:eastAsia="ru-RU"/>
        </w:rPr>
        <w:t>тдел по</w:t>
      </w:r>
      <w:r w:rsidR="006D4DD5" w:rsidRPr="006D4D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4DD5">
        <w:rPr>
          <w:rFonts w:ascii="Times New Roman" w:hAnsi="Times New Roman"/>
          <w:sz w:val="28"/>
          <w:szCs w:val="28"/>
          <w:lang w:eastAsia="ru-RU"/>
        </w:rPr>
        <w:t>правовым,</w:t>
      </w:r>
      <w:r w:rsidR="00F02B99">
        <w:rPr>
          <w:rFonts w:ascii="Times New Roman" w:hAnsi="Times New Roman"/>
          <w:sz w:val="28"/>
          <w:szCs w:val="28"/>
          <w:lang w:eastAsia="ru-RU"/>
        </w:rPr>
        <w:t xml:space="preserve"> организационным и общим вопросам</w:t>
      </w:r>
      <w:r w:rsidR="0014245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</w:t>
      </w:r>
      <w:r w:rsidRPr="00284534">
        <w:rPr>
          <w:rFonts w:ascii="Times New Roman" w:hAnsi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hAnsi="Times New Roman"/>
          <w:sz w:val="28"/>
          <w:szCs w:val="28"/>
          <w:lang w:eastAsia="ru-RU"/>
        </w:rPr>
        <w:t>Ставропольского края.</w:t>
      </w:r>
    </w:p>
    <w:p w:rsidR="00FC523E" w:rsidRDefault="00FC523E" w:rsidP="00882A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5F28" w:rsidRDefault="00F45F28" w:rsidP="00F45F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4B03C7">
        <w:rPr>
          <w:rFonts w:ascii="Times New Roman" w:hAnsi="Times New Roman"/>
          <w:sz w:val="28"/>
          <w:szCs w:val="28"/>
          <w:lang w:eastAsia="ru-RU"/>
        </w:rPr>
        <w:t>.</w:t>
      </w:r>
      <w:r w:rsidR="00797CE2">
        <w:rPr>
          <w:rFonts w:ascii="Times New Roman" w:hAnsi="Times New Roman"/>
          <w:sz w:val="28"/>
          <w:szCs w:val="28"/>
          <w:lang w:eastAsia="ru-RU"/>
        </w:rPr>
        <w:t xml:space="preserve"> Отделу</w:t>
      </w:r>
      <w:r w:rsidR="00F02B99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6D4DD5">
        <w:rPr>
          <w:rFonts w:ascii="Times New Roman" w:hAnsi="Times New Roman"/>
          <w:sz w:val="28"/>
          <w:szCs w:val="28"/>
          <w:lang w:eastAsia="ru-RU"/>
        </w:rPr>
        <w:t xml:space="preserve">правовым, </w:t>
      </w:r>
      <w:r w:rsidR="00F02B99">
        <w:rPr>
          <w:rFonts w:ascii="Times New Roman" w:hAnsi="Times New Roman"/>
          <w:sz w:val="28"/>
          <w:szCs w:val="28"/>
          <w:lang w:eastAsia="ru-RU"/>
        </w:rPr>
        <w:t xml:space="preserve">организационным и общим вопросам </w:t>
      </w:r>
      <w:r>
        <w:rPr>
          <w:rFonts w:ascii="Times New Roman" w:hAnsi="Times New Roman"/>
          <w:sz w:val="28"/>
          <w:szCs w:val="28"/>
          <w:lang w:eastAsia="ru-RU"/>
        </w:rPr>
        <w:t>администрации Благодарненского городского округа Ста</w:t>
      </w:r>
      <w:r w:rsidR="00797CE2">
        <w:rPr>
          <w:rFonts w:ascii="Times New Roman" w:hAnsi="Times New Roman"/>
          <w:sz w:val="28"/>
          <w:szCs w:val="28"/>
          <w:lang w:eastAsia="ru-RU"/>
        </w:rPr>
        <w:t>вропольского кр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4DD5">
        <w:rPr>
          <w:rFonts w:ascii="Times New Roman" w:hAnsi="Times New Roman"/>
          <w:sz w:val="28"/>
          <w:szCs w:val="28"/>
          <w:lang w:eastAsia="ru-RU"/>
        </w:rPr>
        <w:t>(Шурховецкая</w:t>
      </w:r>
      <w:r w:rsidR="00F633E0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4B03C7">
        <w:rPr>
          <w:rFonts w:ascii="Times New Roman" w:hAnsi="Times New Roman"/>
          <w:sz w:val="28"/>
          <w:szCs w:val="28"/>
          <w:lang w:eastAsia="ru-RU"/>
        </w:rPr>
        <w:t>сформировать сводную информацию</w:t>
      </w:r>
      <w:r>
        <w:rPr>
          <w:rFonts w:ascii="Times New Roman" w:hAnsi="Times New Roman"/>
          <w:sz w:val="28"/>
          <w:szCs w:val="28"/>
          <w:lang w:eastAsia="ru-RU"/>
        </w:rPr>
        <w:t xml:space="preserve"> о выполнении плана работы администрации Благодарненского городского</w:t>
      </w:r>
      <w:r w:rsidRPr="008D7240">
        <w:rPr>
          <w:rFonts w:ascii="Times New Roman" w:hAnsi="Times New Roman"/>
          <w:sz w:val="28"/>
          <w:szCs w:val="28"/>
          <w:lang w:eastAsia="ru-RU"/>
        </w:rPr>
        <w:t xml:space="preserve"> округа </w:t>
      </w:r>
      <w:r>
        <w:rPr>
          <w:rFonts w:ascii="Times New Roman" w:hAnsi="Times New Roman"/>
          <w:sz w:val="28"/>
          <w:szCs w:val="28"/>
          <w:lang w:eastAsia="ru-RU"/>
        </w:rPr>
        <w:t xml:space="preserve">Ставропольского края до </w:t>
      </w:r>
      <w:r w:rsidR="008736A7">
        <w:rPr>
          <w:rFonts w:ascii="Times New Roman" w:hAnsi="Times New Roman"/>
          <w:sz w:val="28"/>
          <w:szCs w:val="28"/>
          <w:lang w:eastAsia="ru-RU"/>
        </w:rPr>
        <w:t>18 октября</w:t>
      </w:r>
      <w:r w:rsidR="00903B32">
        <w:rPr>
          <w:rFonts w:ascii="Times New Roman" w:hAnsi="Times New Roman"/>
          <w:sz w:val="28"/>
          <w:szCs w:val="28"/>
          <w:lang w:eastAsia="ru-RU"/>
        </w:rPr>
        <w:t xml:space="preserve"> 2023</w:t>
      </w:r>
      <w:r w:rsidRPr="00B82CCA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0F0045">
        <w:rPr>
          <w:rFonts w:ascii="Times New Roman" w:hAnsi="Times New Roman"/>
          <w:sz w:val="28"/>
          <w:szCs w:val="28"/>
          <w:lang w:eastAsia="ru-RU"/>
        </w:rPr>
        <w:t>.</w:t>
      </w:r>
    </w:p>
    <w:p w:rsidR="00882AA4" w:rsidRDefault="00882AA4" w:rsidP="00882A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2C0F" w:rsidRDefault="004B03C7" w:rsidP="00A02C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882AA4">
        <w:rPr>
          <w:rFonts w:ascii="Times New Roman" w:hAnsi="Times New Roman"/>
          <w:sz w:val="28"/>
          <w:szCs w:val="28"/>
          <w:lang w:eastAsia="ru-RU"/>
        </w:rPr>
        <w:t>. Конт</w:t>
      </w:r>
      <w:r w:rsidR="00DF3061">
        <w:rPr>
          <w:rFonts w:ascii="Times New Roman" w:hAnsi="Times New Roman"/>
          <w:sz w:val="28"/>
          <w:szCs w:val="28"/>
          <w:lang w:eastAsia="ru-RU"/>
        </w:rPr>
        <w:t xml:space="preserve">роль за выполнением настоящего </w:t>
      </w:r>
      <w:r w:rsidR="00882AA4">
        <w:rPr>
          <w:rFonts w:ascii="Times New Roman" w:hAnsi="Times New Roman"/>
          <w:sz w:val="28"/>
          <w:szCs w:val="28"/>
          <w:lang w:eastAsia="ru-RU"/>
        </w:rPr>
        <w:t xml:space="preserve">распоряжения возложить </w:t>
      </w:r>
      <w:r w:rsidR="00F02B99">
        <w:rPr>
          <w:rFonts w:ascii="Times New Roman" w:hAnsi="Times New Roman"/>
          <w:sz w:val="28"/>
          <w:szCs w:val="28"/>
          <w:lang w:eastAsia="ru-RU"/>
        </w:rPr>
        <w:t>на</w:t>
      </w:r>
      <w:r w:rsidR="00A02C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3B32">
        <w:rPr>
          <w:rFonts w:ascii="Times New Roman" w:hAnsi="Times New Roman"/>
          <w:sz w:val="28"/>
          <w:szCs w:val="28"/>
          <w:lang w:eastAsia="ru-RU"/>
        </w:rPr>
        <w:t xml:space="preserve">первого </w:t>
      </w:r>
      <w:r w:rsidR="00A02C0F">
        <w:rPr>
          <w:rFonts w:ascii="Times New Roman" w:hAnsi="Times New Roman"/>
          <w:sz w:val="28"/>
          <w:szCs w:val="28"/>
          <w:lang w:eastAsia="ru-RU"/>
        </w:rPr>
        <w:t xml:space="preserve">заместителя главы </w:t>
      </w:r>
      <w:r w:rsidR="00A02C0F" w:rsidRPr="00091F2B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A02C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2C0F" w:rsidRPr="00091F2B">
        <w:rPr>
          <w:rFonts w:ascii="Times New Roman" w:hAnsi="Times New Roman"/>
          <w:sz w:val="28"/>
          <w:szCs w:val="28"/>
          <w:lang w:eastAsia="ru-RU"/>
        </w:rPr>
        <w:t xml:space="preserve">Благодарненского </w:t>
      </w:r>
      <w:r w:rsidR="00A02C0F" w:rsidRPr="00C5298E">
        <w:rPr>
          <w:rFonts w:ascii="Times New Roman" w:hAnsi="Times New Roman"/>
          <w:sz w:val="28"/>
          <w:szCs w:val="28"/>
          <w:lang w:eastAsia="ru-RU"/>
        </w:rPr>
        <w:t xml:space="preserve">городского округа </w:t>
      </w:r>
      <w:r w:rsidR="00F02B99">
        <w:rPr>
          <w:rFonts w:ascii="Times New Roman" w:hAnsi="Times New Roman"/>
          <w:sz w:val="28"/>
          <w:szCs w:val="28"/>
          <w:lang w:eastAsia="ru-RU"/>
        </w:rPr>
        <w:t>Ставропольского</w:t>
      </w:r>
      <w:r w:rsidR="00A02C0F">
        <w:rPr>
          <w:rFonts w:ascii="Times New Roman" w:hAnsi="Times New Roman"/>
          <w:sz w:val="28"/>
          <w:szCs w:val="28"/>
          <w:lang w:eastAsia="ru-RU"/>
        </w:rPr>
        <w:t xml:space="preserve"> края Федюнину Н.Д.</w:t>
      </w:r>
    </w:p>
    <w:p w:rsidR="00882AA4" w:rsidRDefault="00882AA4" w:rsidP="00882A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2AA4" w:rsidRDefault="004B03C7" w:rsidP="00882AA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882AA4">
        <w:rPr>
          <w:rFonts w:ascii="Times New Roman" w:hAnsi="Times New Roman"/>
          <w:sz w:val="28"/>
          <w:szCs w:val="28"/>
          <w:lang w:eastAsia="ru-RU"/>
        </w:rPr>
        <w:t>. Настоящее распоряжение вступает в силу со дня его подписания.</w:t>
      </w:r>
    </w:p>
    <w:p w:rsidR="00882AA4" w:rsidRDefault="00882AA4" w:rsidP="00882AA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2AA4" w:rsidRDefault="00882AA4" w:rsidP="00481B91">
      <w:pPr>
        <w:tabs>
          <w:tab w:val="left" w:pos="796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2AA4" w:rsidRDefault="00882AA4" w:rsidP="00882AA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6585" w:type="dxa"/>
        <w:tblLook w:val="01E0" w:firstRow="1" w:lastRow="1" w:firstColumn="1" w:lastColumn="1" w:noHBand="0" w:noVBand="0"/>
      </w:tblPr>
      <w:tblGrid>
        <w:gridCol w:w="9464"/>
        <w:gridCol w:w="7121"/>
      </w:tblGrid>
      <w:tr w:rsidR="00C97387" w:rsidRPr="00091F2B" w:rsidTr="00C97387">
        <w:trPr>
          <w:trHeight w:val="606"/>
        </w:trPr>
        <w:tc>
          <w:tcPr>
            <w:tcW w:w="9464" w:type="dxa"/>
          </w:tcPr>
          <w:p w:rsidR="00C97387" w:rsidRPr="00C97387" w:rsidRDefault="000F2172" w:rsidP="00C97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C97387" w:rsidRPr="00C97387" w:rsidRDefault="00C97387" w:rsidP="00C97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387"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:rsidR="00C97387" w:rsidRPr="00091F2B" w:rsidRDefault="00C97387" w:rsidP="00C97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3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0F21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0F21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А.И. Теньков</w:t>
            </w:r>
          </w:p>
        </w:tc>
        <w:tc>
          <w:tcPr>
            <w:tcW w:w="7121" w:type="dxa"/>
          </w:tcPr>
          <w:p w:rsidR="00C97387" w:rsidRPr="00091F2B" w:rsidRDefault="00C97387" w:rsidP="00E4381B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97387" w:rsidRPr="00C97387" w:rsidRDefault="00C97387" w:rsidP="00C97387"/>
    <w:p w:rsidR="00882AA4" w:rsidRDefault="00882AA4" w:rsidP="00882AA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2AA4" w:rsidRDefault="00882AA4" w:rsidP="00882AA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2AA4" w:rsidRDefault="00882AA4" w:rsidP="00882AA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97387" w:rsidRDefault="00C97387" w:rsidP="00882AA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97387" w:rsidRDefault="00C97387" w:rsidP="00882AA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C304B" w:rsidRDefault="004C304B" w:rsidP="004C304B">
      <w:pPr>
        <w:autoSpaceDE w:val="0"/>
        <w:autoSpaceDN w:val="0"/>
        <w:adjustRightInd w:val="0"/>
        <w:spacing w:after="0" w:line="240" w:lineRule="exact"/>
        <w:ind w:left="-1134"/>
        <w:jc w:val="both"/>
        <w:rPr>
          <w:rFonts w:ascii="Times New Roman" w:hAnsi="Times New Roman"/>
          <w:sz w:val="24"/>
          <w:szCs w:val="20"/>
        </w:rPr>
      </w:pPr>
    </w:p>
    <w:p w:rsidR="004C304B" w:rsidRDefault="004C304B" w:rsidP="004C304B">
      <w:pPr>
        <w:autoSpaceDE w:val="0"/>
        <w:autoSpaceDN w:val="0"/>
        <w:adjustRightInd w:val="0"/>
        <w:spacing w:after="0" w:line="240" w:lineRule="exact"/>
        <w:ind w:left="-1134"/>
        <w:jc w:val="both"/>
        <w:rPr>
          <w:rFonts w:ascii="Times New Roman" w:hAnsi="Times New Roman"/>
          <w:sz w:val="24"/>
          <w:szCs w:val="20"/>
        </w:rPr>
      </w:pPr>
    </w:p>
    <w:p w:rsidR="004C304B" w:rsidRDefault="004C304B" w:rsidP="004C304B">
      <w:pPr>
        <w:autoSpaceDE w:val="0"/>
        <w:autoSpaceDN w:val="0"/>
        <w:adjustRightInd w:val="0"/>
        <w:spacing w:after="0" w:line="240" w:lineRule="exact"/>
        <w:ind w:left="-1134"/>
        <w:jc w:val="both"/>
        <w:rPr>
          <w:rFonts w:ascii="Times New Roman" w:hAnsi="Times New Roman"/>
          <w:sz w:val="24"/>
          <w:szCs w:val="20"/>
        </w:rPr>
      </w:pPr>
    </w:p>
    <w:p w:rsidR="004C304B" w:rsidRDefault="004C304B" w:rsidP="004C304B">
      <w:pPr>
        <w:autoSpaceDE w:val="0"/>
        <w:autoSpaceDN w:val="0"/>
        <w:adjustRightInd w:val="0"/>
        <w:spacing w:after="0" w:line="240" w:lineRule="exact"/>
        <w:ind w:left="-1134"/>
        <w:jc w:val="both"/>
        <w:rPr>
          <w:rFonts w:ascii="Times New Roman" w:hAnsi="Times New Roman"/>
          <w:sz w:val="24"/>
          <w:szCs w:val="20"/>
        </w:rPr>
      </w:pPr>
    </w:p>
    <w:p w:rsidR="004C304B" w:rsidRDefault="004C304B" w:rsidP="004C304B">
      <w:pPr>
        <w:autoSpaceDE w:val="0"/>
        <w:autoSpaceDN w:val="0"/>
        <w:adjustRightInd w:val="0"/>
        <w:spacing w:after="0" w:line="240" w:lineRule="exact"/>
        <w:ind w:left="-1134"/>
        <w:jc w:val="both"/>
        <w:rPr>
          <w:rFonts w:ascii="Times New Roman" w:hAnsi="Times New Roman"/>
          <w:sz w:val="24"/>
          <w:szCs w:val="20"/>
        </w:rPr>
      </w:pPr>
    </w:p>
    <w:p w:rsidR="004C304B" w:rsidRDefault="004C304B" w:rsidP="004C304B">
      <w:pPr>
        <w:autoSpaceDE w:val="0"/>
        <w:autoSpaceDN w:val="0"/>
        <w:adjustRightInd w:val="0"/>
        <w:spacing w:after="0" w:line="240" w:lineRule="exact"/>
        <w:ind w:left="-1134"/>
        <w:jc w:val="both"/>
        <w:rPr>
          <w:rFonts w:ascii="Times New Roman" w:hAnsi="Times New Roman"/>
          <w:sz w:val="24"/>
          <w:szCs w:val="20"/>
        </w:rPr>
      </w:pPr>
    </w:p>
    <w:p w:rsidR="004C304B" w:rsidRDefault="004C304B" w:rsidP="004C304B">
      <w:pPr>
        <w:autoSpaceDE w:val="0"/>
        <w:autoSpaceDN w:val="0"/>
        <w:adjustRightInd w:val="0"/>
        <w:spacing w:after="0" w:line="240" w:lineRule="exact"/>
        <w:ind w:left="-1134"/>
        <w:jc w:val="both"/>
        <w:rPr>
          <w:rFonts w:ascii="Times New Roman" w:hAnsi="Times New Roman"/>
          <w:sz w:val="24"/>
          <w:szCs w:val="20"/>
        </w:rPr>
      </w:pPr>
    </w:p>
    <w:p w:rsidR="004C304B" w:rsidRDefault="004C304B" w:rsidP="004C304B">
      <w:pPr>
        <w:autoSpaceDE w:val="0"/>
        <w:autoSpaceDN w:val="0"/>
        <w:adjustRightInd w:val="0"/>
        <w:spacing w:after="0" w:line="240" w:lineRule="exact"/>
        <w:ind w:left="-1134"/>
        <w:jc w:val="both"/>
        <w:rPr>
          <w:rFonts w:ascii="Times New Roman" w:hAnsi="Times New Roman"/>
          <w:sz w:val="24"/>
          <w:szCs w:val="20"/>
        </w:rPr>
      </w:pPr>
    </w:p>
    <w:p w:rsidR="004C304B" w:rsidRDefault="004C304B" w:rsidP="004C304B">
      <w:pPr>
        <w:autoSpaceDE w:val="0"/>
        <w:autoSpaceDN w:val="0"/>
        <w:adjustRightInd w:val="0"/>
        <w:spacing w:after="0" w:line="240" w:lineRule="exact"/>
        <w:ind w:left="-1134"/>
        <w:jc w:val="both"/>
        <w:rPr>
          <w:rFonts w:ascii="Times New Roman" w:hAnsi="Times New Roman"/>
          <w:sz w:val="24"/>
          <w:szCs w:val="20"/>
        </w:rPr>
      </w:pPr>
    </w:p>
    <w:p w:rsidR="004C304B" w:rsidRDefault="004C304B" w:rsidP="004C304B">
      <w:pPr>
        <w:autoSpaceDE w:val="0"/>
        <w:autoSpaceDN w:val="0"/>
        <w:adjustRightInd w:val="0"/>
        <w:spacing w:after="0" w:line="240" w:lineRule="exact"/>
        <w:ind w:left="-1134"/>
        <w:jc w:val="both"/>
        <w:rPr>
          <w:rFonts w:ascii="Times New Roman" w:hAnsi="Times New Roman"/>
          <w:sz w:val="24"/>
          <w:szCs w:val="20"/>
        </w:rPr>
      </w:pPr>
    </w:p>
    <w:p w:rsidR="004C304B" w:rsidRDefault="004C304B" w:rsidP="004C304B">
      <w:pPr>
        <w:autoSpaceDE w:val="0"/>
        <w:autoSpaceDN w:val="0"/>
        <w:adjustRightInd w:val="0"/>
        <w:spacing w:after="0" w:line="240" w:lineRule="exact"/>
        <w:ind w:left="-1134"/>
        <w:jc w:val="both"/>
        <w:rPr>
          <w:rFonts w:ascii="Times New Roman" w:hAnsi="Times New Roman"/>
          <w:sz w:val="24"/>
          <w:szCs w:val="20"/>
        </w:rPr>
      </w:pPr>
    </w:p>
    <w:p w:rsidR="004C304B" w:rsidRDefault="004C304B" w:rsidP="004C304B">
      <w:pPr>
        <w:autoSpaceDE w:val="0"/>
        <w:autoSpaceDN w:val="0"/>
        <w:adjustRightInd w:val="0"/>
        <w:spacing w:after="0" w:line="240" w:lineRule="exact"/>
        <w:ind w:left="-1134"/>
        <w:jc w:val="both"/>
        <w:rPr>
          <w:rFonts w:ascii="Times New Roman" w:hAnsi="Times New Roman"/>
          <w:sz w:val="24"/>
          <w:szCs w:val="20"/>
        </w:rPr>
      </w:pPr>
    </w:p>
    <w:p w:rsidR="004C304B" w:rsidRDefault="004C304B" w:rsidP="004C304B">
      <w:pPr>
        <w:autoSpaceDE w:val="0"/>
        <w:autoSpaceDN w:val="0"/>
        <w:adjustRightInd w:val="0"/>
        <w:spacing w:after="0" w:line="240" w:lineRule="exact"/>
        <w:ind w:left="-1134"/>
        <w:jc w:val="both"/>
        <w:rPr>
          <w:rFonts w:ascii="Times New Roman" w:hAnsi="Times New Roman"/>
          <w:sz w:val="24"/>
          <w:szCs w:val="20"/>
        </w:rPr>
      </w:pPr>
    </w:p>
    <w:p w:rsidR="004C304B" w:rsidRDefault="004C304B" w:rsidP="004C304B">
      <w:pPr>
        <w:autoSpaceDE w:val="0"/>
        <w:autoSpaceDN w:val="0"/>
        <w:adjustRightInd w:val="0"/>
        <w:spacing w:after="0" w:line="240" w:lineRule="exact"/>
        <w:ind w:left="-1134"/>
        <w:jc w:val="both"/>
        <w:rPr>
          <w:rFonts w:ascii="Times New Roman" w:hAnsi="Times New Roman"/>
          <w:sz w:val="24"/>
          <w:szCs w:val="20"/>
        </w:rPr>
      </w:pPr>
    </w:p>
    <w:p w:rsidR="004C304B" w:rsidRDefault="004C304B" w:rsidP="004C304B">
      <w:pPr>
        <w:autoSpaceDE w:val="0"/>
        <w:autoSpaceDN w:val="0"/>
        <w:adjustRightInd w:val="0"/>
        <w:spacing w:after="0" w:line="240" w:lineRule="exact"/>
        <w:ind w:left="-1134"/>
        <w:jc w:val="both"/>
        <w:rPr>
          <w:rFonts w:ascii="Times New Roman" w:hAnsi="Times New Roman"/>
          <w:sz w:val="24"/>
          <w:szCs w:val="20"/>
        </w:rPr>
      </w:pPr>
    </w:p>
    <w:p w:rsidR="004C304B" w:rsidRDefault="004C304B" w:rsidP="004C304B">
      <w:pPr>
        <w:autoSpaceDE w:val="0"/>
        <w:autoSpaceDN w:val="0"/>
        <w:adjustRightInd w:val="0"/>
        <w:spacing w:after="0" w:line="240" w:lineRule="exact"/>
        <w:ind w:left="-1134"/>
        <w:jc w:val="both"/>
        <w:rPr>
          <w:rFonts w:ascii="Times New Roman" w:hAnsi="Times New Roman"/>
          <w:sz w:val="24"/>
          <w:szCs w:val="20"/>
        </w:rPr>
      </w:pPr>
    </w:p>
    <w:p w:rsidR="004C304B" w:rsidRDefault="004C304B" w:rsidP="004C304B">
      <w:pPr>
        <w:autoSpaceDE w:val="0"/>
        <w:autoSpaceDN w:val="0"/>
        <w:adjustRightInd w:val="0"/>
        <w:spacing w:after="0" w:line="240" w:lineRule="exact"/>
        <w:ind w:left="-1134"/>
        <w:jc w:val="both"/>
        <w:rPr>
          <w:rFonts w:ascii="Times New Roman" w:hAnsi="Times New Roman"/>
          <w:sz w:val="24"/>
          <w:szCs w:val="20"/>
        </w:rPr>
      </w:pPr>
    </w:p>
    <w:p w:rsidR="004C304B" w:rsidRDefault="004C304B" w:rsidP="004C304B">
      <w:pPr>
        <w:autoSpaceDE w:val="0"/>
        <w:autoSpaceDN w:val="0"/>
        <w:adjustRightInd w:val="0"/>
        <w:spacing w:after="0" w:line="240" w:lineRule="exact"/>
        <w:ind w:left="-1134"/>
        <w:jc w:val="both"/>
        <w:rPr>
          <w:rFonts w:ascii="Times New Roman" w:hAnsi="Times New Roman"/>
          <w:sz w:val="24"/>
          <w:szCs w:val="20"/>
        </w:rPr>
      </w:pPr>
    </w:p>
    <w:p w:rsidR="004C304B" w:rsidRDefault="004C304B" w:rsidP="004C304B">
      <w:pPr>
        <w:autoSpaceDE w:val="0"/>
        <w:autoSpaceDN w:val="0"/>
        <w:adjustRightInd w:val="0"/>
        <w:spacing w:after="0" w:line="240" w:lineRule="exact"/>
        <w:ind w:left="-1134"/>
        <w:jc w:val="both"/>
        <w:rPr>
          <w:rFonts w:ascii="Times New Roman" w:hAnsi="Times New Roman"/>
          <w:sz w:val="24"/>
          <w:szCs w:val="20"/>
        </w:rPr>
      </w:pPr>
    </w:p>
    <w:p w:rsidR="004C304B" w:rsidRDefault="004C304B" w:rsidP="004C304B">
      <w:pPr>
        <w:autoSpaceDE w:val="0"/>
        <w:autoSpaceDN w:val="0"/>
        <w:adjustRightInd w:val="0"/>
        <w:spacing w:after="0" w:line="240" w:lineRule="exact"/>
        <w:ind w:left="-1134"/>
        <w:jc w:val="both"/>
        <w:rPr>
          <w:rFonts w:ascii="Times New Roman" w:hAnsi="Times New Roman"/>
          <w:sz w:val="24"/>
          <w:szCs w:val="20"/>
        </w:rPr>
      </w:pPr>
    </w:p>
    <w:p w:rsidR="004C304B" w:rsidRDefault="004C304B" w:rsidP="004C304B">
      <w:pPr>
        <w:autoSpaceDE w:val="0"/>
        <w:autoSpaceDN w:val="0"/>
        <w:adjustRightInd w:val="0"/>
        <w:spacing w:after="0" w:line="240" w:lineRule="exact"/>
        <w:ind w:left="-1134"/>
        <w:jc w:val="both"/>
        <w:rPr>
          <w:rFonts w:ascii="Times New Roman" w:hAnsi="Times New Roman"/>
          <w:sz w:val="24"/>
          <w:szCs w:val="20"/>
        </w:rPr>
      </w:pPr>
    </w:p>
    <w:p w:rsidR="004C304B" w:rsidRDefault="004C304B" w:rsidP="004C304B">
      <w:pPr>
        <w:autoSpaceDE w:val="0"/>
        <w:autoSpaceDN w:val="0"/>
        <w:adjustRightInd w:val="0"/>
        <w:spacing w:after="0" w:line="240" w:lineRule="exact"/>
        <w:ind w:left="-1134"/>
        <w:jc w:val="both"/>
        <w:rPr>
          <w:rFonts w:ascii="Times New Roman" w:hAnsi="Times New Roman"/>
          <w:sz w:val="24"/>
          <w:szCs w:val="20"/>
        </w:rPr>
      </w:pPr>
    </w:p>
    <w:p w:rsidR="004C304B" w:rsidRDefault="004C304B" w:rsidP="004C304B">
      <w:pPr>
        <w:autoSpaceDE w:val="0"/>
        <w:autoSpaceDN w:val="0"/>
        <w:adjustRightInd w:val="0"/>
        <w:spacing w:after="0" w:line="240" w:lineRule="exact"/>
        <w:ind w:left="-1134"/>
        <w:jc w:val="both"/>
        <w:rPr>
          <w:rFonts w:ascii="Times New Roman" w:hAnsi="Times New Roman"/>
          <w:sz w:val="24"/>
          <w:szCs w:val="20"/>
        </w:rPr>
      </w:pPr>
    </w:p>
    <w:p w:rsidR="004C304B" w:rsidRDefault="004C304B" w:rsidP="004C304B">
      <w:pPr>
        <w:autoSpaceDE w:val="0"/>
        <w:autoSpaceDN w:val="0"/>
        <w:adjustRightInd w:val="0"/>
        <w:spacing w:after="0" w:line="240" w:lineRule="exact"/>
        <w:ind w:left="-1134"/>
        <w:jc w:val="both"/>
        <w:rPr>
          <w:rFonts w:ascii="Times New Roman" w:hAnsi="Times New Roman"/>
          <w:sz w:val="24"/>
          <w:szCs w:val="20"/>
        </w:rPr>
      </w:pPr>
    </w:p>
    <w:p w:rsidR="004C304B" w:rsidRDefault="004C304B" w:rsidP="004C304B">
      <w:pPr>
        <w:autoSpaceDE w:val="0"/>
        <w:autoSpaceDN w:val="0"/>
        <w:adjustRightInd w:val="0"/>
        <w:spacing w:after="0" w:line="240" w:lineRule="exact"/>
        <w:ind w:left="-1134"/>
        <w:jc w:val="both"/>
        <w:rPr>
          <w:rFonts w:ascii="Times New Roman" w:hAnsi="Times New Roman"/>
          <w:sz w:val="24"/>
          <w:szCs w:val="20"/>
        </w:rPr>
      </w:pPr>
    </w:p>
    <w:p w:rsidR="004C304B" w:rsidRDefault="004C304B" w:rsidP="004C304B">
      <w:pPr>
        <w:autoSpaceDE w:val="0"/>
        <w:autoSpaceDN w:val="0"/>
        <w:adjustRightInd w:val="0"/>
        <w:spacing w:after="0" w:line="240" w:lineRule="exact"/>
        <w:ind w:left="-1134"/>
        <w:jc w:val="both"/>
        <w:rPr>
          <w:rFonts w:ascii="Times New Roman" w:hAnsi="Times New Roman"/>
          <w:sz w:val="24"/>
          <w:szCs w:val="20"/>
        </w:rPr>
      </w:pPr>
    </w:p>
    <w:p w:rsidR="004C304B" w:rsidRDefault="004C304B" w:rsidP="004C304B">
      <w:pPr>
        <w:autoSpaceDE w:val="0"/>
        <w:autoSpaceDN w:val="0"/>
        <w:adjustRightInd w:val="0"/>
        <w:spacing w:after="0" w:line="240" w:lineRule="exact"/>
        <w:ind w:left="-1134"/>
        <w:jc w:val="both"/>
        <w:rPr>
          <w:rFonts w:ascii="Times New Roman" w:hAnsi="Times New Roman"/>
          <w:sz w:val="24"/>
          <w:szCs w:val="20"/>
        </w:rPr>
      </w:pPr>
    </w:p>
    <w:p w:rsidR="004C304B" w:rsidRDefault="004C304B" w:rsidP="004C304B">
      <w:pPr>
        <w:autoSpaceDE w:val="0"/>
        <w:autoSpaceDN w:val="0"/>
        <w:adjustRightInd w:val="0"/>
        <w:spacing w:after="0" w:line="240" w:lineRule="exact"/>
        <w:ind w:left="-1134"/>
        <w:jc w:val="both"/>
        <w:rPr>
          <w:rFonts w:ascii="Times New Roman" w:hAnsi="Times New Roman"/>
          <w:sz w:val="24"/>
          <w:szCs w:val="20"/>
        </w:rPr>
      </w:pPr>
    </w:p>
    <w:p w:rsidR="004C304B" w:rsidRDefault="004C304B" w:rsidP="004C304B">
      <w:pPr>
        <w:autoSpaceDE w:val="0"/>
        <w:autoSpaceDN w:val="0"/>
        <w:adjustRightInd w:val="0"/>
        <w:spacing w:after="0" w:line="240" w:lineRule="exact"/>
        <w:ind w:left="-1134"/>
        <w:jc w:val="both"/>
        <w:rPr>
          <w:rFonts w:ascii="Times New Roman" w:hAnsi="Times New Roman"/>
          <w:sz w:val="24"/>
          <w:szCs w:val="20"/>
        </w:rPr>
      </w:pPr>
    </w:p>
    <w:p w:rsidR="004C304B" w:rsidRDefault="004C304B" w:rsidP="004C304B">
      <w:pPr>
        <w:autoSpaceDE w:val="0"/>
        <w:autoSpaceDN w:val="0"/>
        <w:adjustRightInd w:val="0"/>
        <w:spacing w:after="0" w:line="240" w:lineRule="exact"/>
        <w:ind w:left="-1134"/>
        <w:jc w:val="both"/>
        <w:rPr>
          <w:rFonts w:ascii="Times New Roman" w:hAnsi="Times New Roman"/>
          <w:sz w:val="24"/>
          <w:szCs w:val="20"/>
        </w:rPr>
      </w:pPr>
    </w:p>
    <w:p w:rsidR="000F2172" w:rsidRDefault="000F2172" w:rsidP="000F2172"/>
    <w:p w:rsidR="000F2172" w:rsidRDefault="000F2172" w:rsidP="000F2172"/>
    <w:p w:rsidR="000F2172" w:rsidRDefault="000F2172" w:rsidP="000F2172"/>
    <w:p w:rsidR="000F2172" w:rsidRDefault="000F2172" w:rsidP="000F2172"/>
    <w:p w:rsidR="000F2172" w:rsidRDefault="000F2172" w:rsidP="000F2172"/>
    <w:p w:rsidR="000F2172" w:rsidRPr="000F2172" w:rsidRDefault="000F2172" w:rsidP="000F2172"/>
    <w:p w:rsidR="000F2172" w:rsidRPr="000F2172" w:rsidRDefault="000F2172" w:rsidP="000F2172">
      <w:pPr>
        <w:autoSpaceDE w:val="0"/>
        <w:autoSpaceDN w:val="0"/>
        <w:adjustRightInd w:val="0"/>
        <w:spacing w:after="0" w:line="240" w:lineRule="exact"/>
        <w:ind w:left="-1134"/>
        <w:jc w:val="both"/>
        <w:rPr>
          <w:rFonts w:ascii="Times New Roman" w:hAnsi="Times New Roman"/>
          <w:sz w:val="24"/>
          <w:szCs w:val="20"/>
        </w:rPr>
      </w:pPr>
      <w:r w:rsidRPr="000F2172">
        <w:rPr>
          <w:rFonts w:ascii="Times New Roman" w:hAnsi="Times New Roman"/>
          <w:sz w:val="24"/>
          <w:szCs w:val="20"/>
        </w:rPr>
        <w:t>Проект подготовил: Номеровченко Т.Н., ведущий специалист отдела по правовым, организационным и общим вопросам администрации Благодарненского городского округа Ставропольского края</w:t>
      </w:r>
    </w:p>
    <w:p w:rsidR="000F2172" w:rsidRPr="000F2172" w:rsidRDefault="000F2172" w:rsidP="000F2172">
      <w:pPr>
        <w:autoSpaceDE w:val="0"/>
        <w:autoSpaceDN w:val="0"/>
        <w:adjustRightInd w:val="0"/>
        <w:spacing w:after="0" w:line="240" w:lineRule="exact"/>
        <w:ind w:left="-1134"/>
        <w:jc w:val="both"/>
        <w:rPr>
          <w:rFonts w:ascii="Times New Roman" w:hAnsi="Times New Roman"/>
          <w:sz w:val="24"/>
          <w:szCs w:val="20"/>
        </w:rPr>
      </w:pPr>
    </w:p>
    <w:p w:rsidR="000F2172" w:rsidRPr="000F2172" w:rsidRDefault="000F2172" w:rsidP="000F2172">
      <w:pPr>
        <w:autoSpaceDE w:val="0"/>
        <w:autoSpaceDN w:val="0"/>
        <w:adjustRightInd w:val="0"/>
        <w:spacing w:after="0" w:line="240" w:lineRule="exact"/>
        <w:ind w:left="-1134"/>
        <w:jc w:val="both"/>
        <w:rPr>
          <w:rFonts w:ascii="Times New Roman" w:hAnsi="Times New Roman"/>
          <w:sz w:val="24"/>
          <w:szCs w:val="20"/>
        </w:rPr>
      </w:pPr>
      <w:r w:rsidRPr="000F2172">
        <w:rPr>
          <w:rFonts w:ascii="Times New Roman" w:hAnsi="Times New Roman"/>
          <w:sz w:val="24"/>
          <w:szCs w:val="20"/>
        </w:rPr>
        <w:t>Визируют:</w:t>
      </w:r>
    </w:p>
    <w:p w:rsidR="000F2172" w:rsidRPr="000F2172" w:rsidRDefault="000F2172" w:rsidP="000F2172">
      <w:pPr>
        <w:autoSpaceDE w:val="0"/>
        <w:autoSpaceDN w:val="0"/>
        <w:adjustRightInd w:val="0"/>
        <w:spacing w:after="0" w:line="240" w:lineRule="exact"/>
        <w:ind w:left="-1134"/>
        <w:jc w:val="both"/>
        <w:rPr>
          <w:rFonts w:ascii="Times New Roman" w:hAnsi="Times New Roman"/>
          <w:sz w:val="24"/>
          <w:szCs w:val="20"/>
        </w:rPr>
      </w:pPr>
    </w:p>
    <w:p w:rsidR="000F2172" w:rsidRPr="000F2172" w:rsidRDefault="000F2172" w:rsidP="000F2172">
      <w:pPr>
        <w:autoSpaceDE w:val="0"/>
        <w:autoSpaceDN w:val="0"/>
        <w:adjustRightInd w:val="0"/>
        <w:spacing w:after="0" w:line="240" w:lineRule="exact"/>
        <w:ind w:left="-1134"/>
        <w:jc w:val="both"/>
        <w:rPr>
          <w:rFonts w:ascii="Times New Roman" w:hAnsi="Times New Roman"/>
          <w:sz w:val="24"/>
          <w:szCs w:val="20"/>
        </w:rPr>
      </w:pPr>
      <w:r w:rsidRPr="000F2172">
        <w:rPr>
          <w:rFonts w:ascii="Times New Roman" w:hAnsi="Times New Roman"/>
          <w:sz w:val="24"/>
          <w:szCs w:val="20"/>
        </w:rPr>
        <w:t>Федюнина Н.Д. первый заместитель главы администрации Благодарненского городского округа Ставропольского края;</w:t>
      </w:r>
    </w:p>
    <w:p w:rsidR="000F2172" w:rsidRPr="000F2172" w:rsidRDefault="000F2172" w:rsidP="000F2172">
      <w:pPr>
        <w:autoSpaceDE w:val="0"/>
        <w:autoSpaceDN w:val="0"/>
        <w:adjustRightInd w:val="0"/>
        <w:spacing w:after="0" w:line="240" w:lineRule="exact"/>
        <w:ind w:left="-1134"/>
        <w:jc w:val="both"/>
        <w:rPr>
          <w:rFonts w:ascii="Times New Roman" w:hAnsi="Times New Roman"/>
          <w:sz w:val="24"/>
          <w:szCs w:val="20"/>
        </w:rPr>
      </w:pPr>
    </w:p>
    <w:p w:rsidR="000F2172" w:rsidRPr="000F2172" w:rsidRDefault="000F2172" w:rsidP="000F2172">
      <w:pPr>
        <w:autoSpaceDE w:val="0"/>
        <w:autoSpaceDN w:val="0"/>
        <w:adjustRightInd w:val="0"/>
        <w:spacing w:after="0" w:line="240" w:lineRule="exact"/>
        <w:ind w:left="-1134"/>
        <w:jc w:val="both"/>
        <w:rPr>
          <w:rFonts w:ascii="Times New Roman" w:hAnsi="Times New Roman"/>
          <w:sz w:val="24"/>
          <w:szCs w:val="20"/>
        </w:rPr>
      </w:pPr>
      <w:proofErr w:type="spellStart"/>
      <w:r w:rsidRPr="000F2172">
        <w:rPr>
          <w:rFonts w:ascii="Times New Roman" w:hAnsi="Times New Roman"/>
          <w:sz w:val="24"/>
          <w:szCs w:val="20"/>
        </w:rPr>
        <w:t>Шурховецкая</w:t>
      </w:r>
      <w:proofErr w:type="spellEnd"/>
      <w:r w:rsidRPr="000F2172">
        <w:rPr>
          <w:rFonts w:ascii="Times New Roman" w:hAnsi="Times New Roman"/>
          <w:sz w:val="24"/>
          <w:szCs w:val="20"/>
        </w:rPr>
        <w:t xml:space="preserve"> Л.С. начальник отдела по правовым, организационным и общим вопросам администрации Благодарненского городского округа Ставропольского края;</w:t>
      </w:r>
    </w:p>
    <w:p w:rsidR="004C304B" w:rsidRDefault="004C304B" w:rsidP="004C304B">
      <w:pPr>
        <w:autoSpaceDE w:val="0"/>
        <w:autoSpaceDN w:val="0"/>
        <w:adjustRightInd w:val="0"/>
        <w:spacing w:after="0" w:line="240" w:lineRule="exact"/>
        <w:ind w:left="-1134"/>
        <w:jc w:val="both"/>
        <w:rPr>
          <w:rFonts w:ascii="Times New Roman" w:hAnsi="Times New Roman"/>
          <w:sz w:val="24"/>
          <w:szCs w:val="20"/>
        </w:rPr>
      </w:pPr>
    </w:p>
    <w:p w:rsidR="004C304B" w:rsidRDefault="004C304B" w:rsidP="004C304B">
      <w:pPr>
        <w:autoSpaceDE w:val="0"/>
        <w:autoSpaceDN w:val="0"/>
        <w:adjustRightInd w:val="0"/>
        <w:spacing w:after="0" w:line="240" w:lineRule="exact"/>
        <w:ind w:left="-1134"/>
        <w:jc w:val="both"/>
        <w:rPr>
          <w:rFonts w:ascii="Times New Roman" w:hAnsi="Times New Roman"/>
          <w:sz w:val="24"/>
          <w:szCs w:val="20"/>
        </w:rPr>
      </w:pPr>
    </w:p>
    <w:p w:rsidR="004C304B" w:rsidRPr="004C304B" w:rsidRDefault="004C304B" w:rsidP="000F217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0"/>
        </w:rPr>
        <w:sectPr w:rsidR="004C304B" w:rsidRPr="004C304B" w:rsidSect="004071AD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13892" w:type="dxa"/>
        <w:tblInd w:w="675" w:type="dxa"/>
        <w:tblLook w:val="00A0" w:firstRow="1" w:lastRow="0" w:firstColumn="1" w:lastColumn="0" w:noHBand="0" w:noVBand="0"/>
      </w:tblPr>
      <w:tblGrid>
        <w:gridCol w:w="6379"/>
        <w:gridCol w:w="7513"/>
      </w:tblGrid>
      <w:tr w:rsidR="008560A2" w:rsidTr="00170779">
        <w:trPr>
          <w:trHeight w:val="1006"/>
        </w:trPr>
        <w:tc>
          <w:tcPr>
            <w:tcW w:w="6379" w:type="dxa"/>
          </w:tcPr>
          <w:p w:rsidR="008560A2" w:rsidRPr="00F50573" w:rsidRDefault="008560A2" w:rsidP="00170779">
            <w:pPr>
              <w:spacing w:after="0" w:line="240" w:lineRule="exact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8560A2" w:rsidRPr="00F50573" w:rsidRDefault="008560A2" w:rsidP="0017077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573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8560A2" w:rsidRDefault="008560A2" w:rsidP="00170779">
            <w:pPr>
              <w:spacing w:after="0" w:line="240" w:lineRule="exact"/>
              <w:ind w:lef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573">
              <w:rPr>
                <w:rFonts w:ascii="Times New Roman" w:hAnsi="Times New Roman"/>
                <w:sz w:val="28"/>
                <w:szCs w:val="28"/>
              </w:rPr>
              <w:t>распоряжением администрации Благодарненского городского округа Ставропольского края</w:t>
            </w:r>
          </w:p>
          <w:p w:rsidR="00480467" w:rsidRPr="00F50573" w:rsidRDefault="00322EC1" w:rsidP="00170779">
            <w:pPr>
              <w:spacing w:after="0" w:line="240" w:lineRule="exact"/>
              <w:ind w:lef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1 июня 2023 года № 326-р</w:t>
            </w:r>
            <w:bookmarkStart w:id="0" w:name="_GoBack"/>
            <w:bookmarkEnd w:id="0"/>
          </w:p>
          <w:p w:rsidR="008560A2" w:rsidRPr="00F50573" w:rsidRDefault="008560A2" w:rsidP="0017077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60A2" w:rsidRDefault="008560A2" w:rsidP="00BF3AB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A6456" w:rsidRDefault="008A6456" w:rsidP="00BF3AB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042A3" w:rsidRDefault="00F042A3" w:rsidP="00F042A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560A2" w:rsidRDefault="008560A2" w:rsidP="00BF3AB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560A2" w:rsidRDefault="008560A2" w:rsidP="008560A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</w:t>
      </w:r>
    </w:p>
    <w:p w:rsidR="008560A2" w:rsidRDefault="008560A2" w:rsidP="008560A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Благодарненского </w:t>
      </w:r>
      <w:r w:rsidRPr="00A65B72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 на </w:t>
      </w:r>
      <w:r w:rsidR="00206653">
        <w:rPr>
          <w:rFonts w:ascii="Times New Roman" w:hAnsi="Times New Roman"/>
          <w:sz w:val="28"/>
          <w:szCs w:val="28"/>
          <w:lang w:val="en-US"/>
        </w:rPr>
        <w:t>I</w:t>
      </w:r>
      <w:r w:rsidR="005F6939">
        <w:rPr>
          <w:rFonts w:ascii="Times New Roman" w:hAnsi="Times New Roman"/>
          <w:sz w:val="28"/>
          <w:szCs w:val="28"/>
          <w:lang w:val="en-US"/>
        </w:rPr>
        <w:t>I</w:t>
      </w:r>
      <w:r w:rsidR="008736A7">
        <w:rPr>
          <w:rFonts w:ascii="Times New Roman" w:hAnsi="Times New Roman"/>
          <w:sz w:val="28"/>
          <w:szCs w:val="28"/>
          <w:lang w:val="en-US"/>
        </w:rPr>
        <w:t>I</w:t>
      </w:r>
      <w:r w:rsidR="00903B32">
        <w:rPr>
          <w:rFonts w:ascii="Times New Roman" w:hAnsi="Times New Roman"/>
          <w:sz w:val="28"/>
          <w:szCs w:val="28"/>
        </w:rPr>
        <w:t xml:space="preserve"> квартал 202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8560A2" w:rsidRDefault="008560A2" w:rsidP="008560A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389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7843"/>
        <w:gridCol w:w="2363"/>
        <w:gridCol w:w="2551"/>
      </w:tblGrid>
      <w:tr w:rsidR="008560A2" w:rsidTr="00E4381B">
        <w:tc>
          <w:tcPr>
            <w:tcW w:w="1134" w:type="dxa"/>
          </w:tcPr>
          <w:p w:rsidR="008560A2" w:rsidRDefault="008560A2" w:rsidP="00170779">
            <w:pPr>
              <w:spacing w:line="240" w:lineRule="exact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560A2" w:rsidRDefault="008560A2" w:rsidP="00170779">
            <w:pPr>
              <w:spacing w:line="240" w:lineRule="exact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  <w:p w:rsidR="008560A2" w:rsidRDefault="008560A2" w:rsidP="00170779">
            <w:pPr>
              <w:spacing w:line="240" w:lineRule="exact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3" w:type="dxa"/>
          </w:tcPr>
          <w:p w:rsidR="008560A2" w:rsidRDefault="008560A2" w:rsidP="00170779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63" w:type="dxa"/>
          </w:tcPr>
          <w:p w:rsidR="008560A2" w:rsidRDefault="008560A2" w:rsidP="001707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</w:tcPr>
          <w:p w:rsidR="008560A2" w:rsidRDefault="008560A2" w:rsidP="00170779">
            <w:pPr>
              <w:ind w:righ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8560A2" w:rsidTr="00E4381B">
        <w:tc>
          <w:tcPr>
            <w:tcW w:w="1134" w:type="dxa"/>
          </w:tcPr>
          <w:p w:rsidR="008560A2" w:rsidRPr="0014374C" w:rsidRDefault="008560A2" w:rsidP="00170779">
            <w:pPr>
              <w:spacing w:line="240" w:lineRule="exact"/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757" w:type="dxa"/>
            <w:gridSpan w:val="3"/>
          </w:tcPr>
          <w:p w:rsidR="008560A2" w:rsidRPr="001C4EE8" w:rsidRDefault="008560A2" w:rsidP="001707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EE8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 на заседании администрации Благодарненского </w:t>
            </w:r>
            <w:r w:rsidRPr="00485A94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:rsidR="008560A2" w:rsidRDefault="008560A2" w:rsidP="001707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EE8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A628FE" w:rsidTr="00E4381B">
        <w:tc>
          <w:tcPr>
            <w:tcW w:w="1134" w:type="dxa"/>
          </w:tcPr>
          <w:p w:rsidR="00A628FE" w:rsidRPr="0014374C" w:rsidRDefault="00A628FE" w:rsidP="00A628F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843" w:type="dxa"/>
          </w:tcPr>
          <w:p w:rsidR="00A628FE" w:rsidRPr="00A628FE" w:rsidRDefault="00A628FE" w:rsidP="00A628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8FE">
              <w:rPr>
                <w:rFonts w:ascii="Times New Roman" w:hAnsi="Times New Roman"/>
                <w:sz w:val="28"/>
                <w:szCs w:val="28"/>
              </w:rPr>
              <w:t>Об итогах работы комиссии по м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лизации налоговых поступлений </w:t>
            </w:r>
            <w:r w:rsidRPr="00A628FE">
              <w:rPr>
                <w:rFonts w:ascii="Times New Roman" w:hAnsi="Times New Roman"/>
                <w:sz w:val="28"/>
                <w:szCs w:val="28"/>
              </w:rPr>
              <w:t xml:space="preserve">и платежей в бюджет Благодарненского городского округа Ставропольского края за 6 месяцев 2023 года </w:t>
            </w:r>
          </w:p>
        </w:tc>
        <w:tc>
          <w:tcPr>
            <w:tcW w:w="2363" w:type="dxa"/>
          </w:tcPr>
          <w:p w:rsidR="00A628FE" w:rsidRPr="00A628FE" w:rsidRDefault="001D1ABD" w:rsidP="00A62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D30E3F" w:rsidRDefault="00D30E3F" w:rsidP="00D30E3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30E3F" w:rsidRDefault="00D30E3F" w:rsidP="00D30E3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628FE" w:rsidRPr="00A628FE" w:rsidRDefault="00A628FE" w:rsidP="00D30E3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28FE">
              <w:rPr>
                <w:rFonts w:ascii="Times New Roman" w:hAnsi="Times New Roman"/>
                <w:sz w:val="28"/>
                <w:szCs w:val="28"/>
              </w:rPr>
              <w:t>Арзамас М.Н.</w:t>
            </w:r>
          </w:p>
        </w:tc>
      </w:tr>
      <w:tr w:rsidR="00A628FE" w:rsidTr="00E4381B">
        <w:tc>
          <w:tcPr>
            <w:tcW w:w="1134" w:type="dxa"/>
          </w:tcPr>
          <w:p w:rsidR="00A628FE" w:rsidRDefault="00A628FE" w:rsidP="00A628F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FE" w:rsidRPr="00F1734B" w:rsidRDefault="003C1C17" w:rsidP="00A628FE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1C17">
              <w:rPr>
                <w:rFonts w:ascii="Times New Roman" w:hAnsi="Times New Roman"/>
                <w:sz w:val="28"/>
                <w:szCs w:val="28"/>
              </w:rPr>
              <w:t xml:space="preserve">О подготовке 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й Б</w:t>
            </w:r>
            <w:r w:rsidRPr="003C1C17">
              <w:rPr>
                <w:rFonts w:ascii="Times New Roman" w:hAnsi="Times New Roman"/>
                <w:sz w:val="28"/>
                <w:szCs w:val="28"/>
              </w:rPr>
              <w:t>лагодарненского городского округа Ставропольского края к новому 2023-2024 учебному году</w:t>
            </w:r>
          </w:p>
        </w:tc>
        <w:tc>
          <w:tcPr>
            <w:tcW w:w="2363" w:type="dxa"/>
          </w:tcPr>
          <w:p w:rsidR="00A628FE" w:rsidRDefault="003C1C17" w:rsidP="00A62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3C1C17" w:rsidRDefault="003C1C17" w:rsidP="00A628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C1C17" w:rsidRDefault="003C1C17" w:rsidP="00A628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628FE" w:rsidRDefault="003C1C17" w:rsidP="00A628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м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Я.</w:t>
            </w:r>
          </w:p>
        </w:tc>
      </w:tr>
      <w:tr w:rsidR="00A628FE" w:rsidTr="00E4381B">
        <w:tc>
          <w:tcPr>
            <w:tcW w:w="1134" w:type="dxa"/>
          </w:tcPr>
          <w:p w:rsidR="00A628FE" w:rsidRDefault="003C1C17" w:rsidP="00A628F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A628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43" w:type="dxa"/>
          </w:tcPr>
          <w:p w:rsidR="00A628FE" w:rsidRDefault="002F3069" w:rsidP="00A628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06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стоянии </w:t>
            </w:r>
            <w:r w:rsidRPr="002F3069">
              <w:rPr>
                <w:rFonts w:ascii="Times New Roman" w:hAnsi="Times New Roman"/>
                <w:sz w:val="28"/>
                <w:szCs w:val="28"/>
              </w:rPr>
              <w:t>отрасли животноводства в хоз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ствах всех форм собственности </w:t>
            </w:r>
            <w:r w:rsidRPr="002F3069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 и подготовке общественного животноводства к проведению зимовки скота 2023-2024 годов</w:t>
            </w:r>
          </w:p>
        </w:tc>
        <w:tc>
          <w:tcPr>
            <w:tcW w:w="2363" w:type="dxa"/>
          </w:tcPr>
          <w:p w:rsidR="00A628FE" w:rsidRDefault="002F3069" w:rsidP="00A62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2F3069" w:rsidRDefault="002F3069" w:rsidP="00A628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F3069" w:rsidRDefault="002F3069" w:rsidP="00A628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F3069" w:rsidRDefault="002F3069" w:rsidP="00A628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628FE" w:rsidRDefault="002F3069" w:rsidP="00A628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 В.И.</w:t>
            </w:r>
          </w:p>
        </w:tc>
      </w:tr>
      <w:tr w:rsidR="00D30E3F" w:rsidTr="00E4381B">
        <w:tc>
          <w:tcPr>
            <w:tcW w:w="1134" w:type="dxa"/>
          </w:tcPr>
          <w:p w:rsidR="00D30E3F" w:rsidRDefault="003C1C17" w:rsidP="00D30E3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D30E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43" w:type="dxa"/>
          </w:tcPr>
          <w:p w:rsidR="00D30E3F" w:rsidRDefault="003C1C17" w:rsidP="00D30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отчета об исполнении</w:t>
            </w:r>
            <w:r w:rsidR="00D30E3F" w:rsidRPr="00D30E3F">
              <w:rPr>
                <w:rFonts w:ascii="Times New Roman" w:hAnsi="Times New Roman"/>
                <w:sz w:val="28"/>
                <w:szCs w:val="28"/>
              </w:rPr>
              <w:t xml:space="preserve"> Благодарненского городского округа Ставропольского </w:t>
            </w:r>
            <w:r w:rsidR="00FD4168">
              <w:rPr>
                <w:rFonts w:ascii="Times New Roman" w:hAnsi="Times New Roman"/>
                <w:sz w:val="28"/>
                <w:szCs w:val="28"/>
              </w:rPr>
              <w:t xml:space="preserve">края за первое </w:t>
            </w:r>
            <w:r w:rsidR="00E4381B">
              <w:rPr>
                <w:rFonts w:ascii="Times New Roman" w:hAnsi="Times New Roman"/>
                <w:sz w:val="28"/>
                <w:szCs w:val="28"/>
              </w:rPr>
              <w:t>полугодие 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E4381B" w:rsidRPr="00B71AF6" w:rsidRDefault="00E4381B" w:rsidP="00D30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:rsidR="00D30E3F" w:rsidRDefault="00D30E3F" w:rsidP="00D30E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551" w:type="dxa"/>
          </w:tcPr>
          <w:p w:rsidR="00D30E3F" w:rsidRDefault="00D30E3F" w:rsidP="00D30E3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30E3F" w:rsidRDefault="00D30E3F" w:rsidP="003C1C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E3F" w:rsidRDefault="00D30E3F" w:rsidP="00D30E3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Л.В.</w:t>
            </w:r>
          </w:p>
        </w:tc>
      </w:tr>
      <w:tr w:rsidR="00D30E3F" w:rsidTr="00E4381B">
        <w:tc>
          <w:tcPr>
            <w:tcW w:w="1134" w:type="dxa"/>
          </w:tcPr>
          <w:p w:rsidR="00D30E3F" w:rsidRPr="0014374C" w:rsidRDefault="00D30E3F" w:rsidP="00D30E3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757" w:type="dxa"/>
            <w:gridSpan w:val="3"/>
          </w:tcPr>
          <w:p w:rsidR="00D30E3F" w:rsidRPr="001C4EE8" w:rsidRDefault="00D30E3F" w:rsidP="00D30E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EE8">
              <w:rPr>
                <w:rFonts w:ascii="Times New Roman" w:hAnsi="Times New Roman"/>
                <w:sz w:val="28"/>
                <w:szCs w:val="28"/>
              </w:rPr>
              <w:t>Вопрос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рассмотрения на заседании С</w:t>
            </w:r>
            <w:r w:rsidRPr="001C4EE8">
              <w:rPr>
                <w:rFonts w:ascii="Times New Roman" w:hAnsi="Times New Roman"/>
                <w:sz w:val="28"/>
                <w:szCs w:val="28"/>
              </w:rPr>
              <w:t xml:space="preserve">ов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путатов </w:t>
            </w:r>
            <w:r w:rsidRPr="001C4EE8">
              <w:rPr>
                <w:rFonts w:ascii="Times New Roman" w:hAnsi="Times New Roman"/>
                <w:sz w:val="28"/>
                <w:szCs w:val="28"/>
              </w:rPr>
              <w:t xml:space="preserve">Благодарненского </w:t>
            </w:r>
            <w:r w:rsidRPr="00485A94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:rsidR="00D30E3F" w:rsidRDefault="00D30E3F" w:rsidP="00D30E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EE8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D30E3F" w:rsidTr="00E4381B">
        <w:tc>
          <w:tcPr>
            <w:tcW w:w="1134" w:type="dxa"/>
          </w:tcPr>
          <w:p w:rsidR="00D30E3F" w:rsidRDefault="008A6456" w:rsidP="00D30E3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="00D30E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43" w:type="dxa"/>
          </w:tcPr>
          <w:p w:rsidR="00D30E3F" w:rsidRDefault="00D30E3F" w:rsidP="00D30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внесении изменений в решение Совета депутатов </w:t>
            </w:r>
            <w:r w:rsidRPr="00D30E3F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E3F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вого созыва «О бюджете </w:t>
            </w:r>
            <w:r w:rsidRPr="00D30E3F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E3F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23 год и плановый период 2024 и 2025 годов»</w:t>
            </w:r>
          </w:p>
        </w:tc>
        <w:tc>
          <w:tcPr>
            <w:tcW w:w="2363" w:type="dxa"/>
          </w:tcPr>
          <w:p w:rsidR="00D30E3F" w:rsidRDefault="00D30E3F" w:rsidP="00D30E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551" w:type="dxa"/>
          </w:tcPr>
          <w:p w:rsidR="00D30E3F" w:rsidRDefault="00D30E3F" w:rsidP="00D30E3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30E3F" w:rsidRDefault="00D30E3F" w:rsidP="00D30E3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30E3F" w:rsidRDefault="00D30E3F" w:rsidP="00D30E3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30E3F" w:rsidRDefault="00D30E3F" w:rsidP="00D30E3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30E3F" w:rsidRDefault="00D30E3F" w:rsidP="00D30E3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Л.В.</w:t>
            </w:r>
          </w:p>
        </w:tc>
      </w:tr>
      <w:tr w:rsidR="00D30E3F" w:rsidTr="00E4381B">
        <w:tc>
          <w:tcPr>
            <w:tcW w:w="1134" w:type="dxa"/>
          </w:tcPr>
          <w:p w:rsidR="00D30E3F" w:rsidRPr="00394BD9" w:rsidRDefault="00D30E3F" w:rsidP="00D30E3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757" w:type="dxa"/>
            <w:gridSpan w:val="3"/>
          </w:tcPr>
          <w:p w:rsidR="00D30E3F" w:rsidRDefault="00D30E3F" w:rsidP="00D30E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EE8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онные мероприятия</w:t>
            </w:r>
          </w:p>
        </w:tc>
      </w:tr>
      <w:tr w:rsidR="00D30E3F" w:rsidTr="00E4381B">
        <w:tc>
          <w:tcPr>
            <w:tcW w:w="1134" w:type="dxa"/>
          </w:tcPr>
          <w:p w:rsidR="00D30E3F" w:rsidRPr="00394BD9" w:rsidRDefault="00D30E3F" w:rsidP="00D30E3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E4381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843" w:type="dxa"/>
          </w:tcPr>
          <w:p w:rsidR="00D30E3F" w:rsidRDefault="00D30E3F" w:rsidP="00D30E3F">
            <w:pPr>
              <w:ind w:firstLine="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:</w:t>
            </w:r>
          </w:p>
        </w:tc>
        <w:tc>
          <w:tcPr>
            <w:tcW w:w="2363" w:type="dxa"/>
          </w:tcPr>
          <w:p w:rsidR="00D30E3F" w:rsidRDefault="00D30E3F" w:rsidP="00D30E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30E3F" w:rsidRDefault="00D30E3F" w:rsidP="00D30E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E3F" w:rsidTr="00E4381B">
        <w:tc>
          <w:tcPr>
            <w:tcW w:w="1134" w:type="dxa"/>
          </w:tcPr>
          <w:p w:rsidR="00D30E3F" w:rsidRPr="00FC7F68" w:rsidRDefault="00D30E3F" w:rsidP="00D30E3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  <w:r w:rsidR="00E4381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843" w:type="dxa"/>
          </w:tcPr>
          <w:p w:rsidR="00D30E3F" w:rsidRPr="00056133" w:rsidRDefault="00F9025C" w:rsidP="00D30E3F">
            <w:pPr>
              <w:ind w:left="37" w:firstLine="2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оревнований</w:t>
            </w:r>
            <w:r w:rsidRPr="00F9025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по шахматам ср</w:t>
            </w:r>
            <w:r w:rsidR="00C97387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еди мужчин и женщин, посвященных</w:t>
            </w:r>
            <w:r w:rsidRPr="00F9025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празднованию создания Всемирной шахматной федерации</w:t>
            </w:r>
          </w:p>
        </w:tc>
        <w:tc>
          <w:tcPr>
            <w:tcW w:w="2363" w:type="dxa"/>
          </w:tcPr>
          <w:p w:rsidR="00D30E3F" w:rsidRDefault="00F9025C" w:rsidP="00D30E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</w:tcPr>
          <w:p w:rsidR="00F9025C" w:rsidRDefault="00F9025C" w:rsidP="00D30E3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9025C" w:rsidRDefault="00F9025C" w:rsidP="00D30E3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30E3F" w:rsidRDefault="00F9025C" w:rsidP="00D30E3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щенко В.А.</w:t>
            </w:r>
          </w:p>
        </w:tc>
      </w:tr>
      <w:tr w:rsidR="00F9025C" w:rsidTr="00E4381B">
        <w:tc>
          <w:tcPr>
            <w:tcW w:w="1134" w:type="dxa"/>
          </w:tcPr>
          <w:p w:rsidR="00F9025C" w:rsidRPr="005439FB" w:rsidRDefault="00F9025C" w:rsidP="00F9025C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438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C" w:rsidRPr="00CA51CD" w:rsidRDefault="00F9025C" w:rsidP="00F9025C">
            <w:pPr>
              <w:ind w:firstLine="3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партакиады</w:t>
            </w:r>
            <w:r w:rsidRPr="00F9025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пришкольных</w:t>
            </w:r>
            <w:r w:rsidR="00D4183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оздоровительных лагерей</w:t>
            </w:r>
          </w:p>
        </w:tc>
        <w:tc>
          <w:tcPr>
            <w:tcW w:w="2363" w:type="dxa"/>
          </w:tcPr>
          <w:p w:rsidR="00F9025C" w:rsidRDefault="00F9025C" w:rsidP="00F90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</w:tcPr>
          <w:p w:rsidR="00F9025C" w:rsidRDefault="00F9025C" w:rsidP="00F9025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щенко В.А.</w:t>
            </w:r>
          </w:p>
          <w:p w:rsidR="00521EFF" w:rsidRDefault="00521EFF" w:rsidP="00F9025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м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Я.</w:t>
            </w:r>
          </w:p>
        </w:tc>
      </w:tr>
      <w:tr w:rsidR="00F9025C" w:rsidTr="00E4381B">
        <w:tc>
          <w:tcPr>
            <w:tcW w:w="1134" w:type="dxa"/>
          </w:tcPr>
          <w:p w:rsidR="00F9025C" w:rsidRDefault="00F9025C" w:rsidP="00F9025C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438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C" w:rsidRPr="00CA51CD" w:rsidRDefault="00521EFF" w:rsidP="00F9025C">
            <w:pPr>
              <w:ind w:firstLine="3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а рисунков на ас</w:t>
            </w:r>
            <w:r w:rsidR="00FD4168">
              <w:rPr>
                <w:rFonts w:ascii="Times New Roman" w:hAnsi="Times New Roman"/>
                <w:sz w:val="28"/>
                <w:szCs w:val="28"/>
              </w:rPr>
              <w:t>фальте «Мы рисуем…», посвящ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ю семь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C" w:rsidRPr="00CA51CD" w:rsidRDefault="00521EFF" w:rsidP="00F90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FF" w:rsidRDefault="00521EFF" w:rsidP="00F9025C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9025C" w:rsidRPr="00CA51CD" w:rsidRDefault="00521EFF" w:rsidP="00F9025C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рм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Я.</w:t>
            </w:r>
          </w:p>
        </w:tc>
      </w:tr>
      <w:tr w:rsidR="00521EFF" w:rsidTr="00E4381B">
        <w:tc>
          <w:tcPr>
            <w:tcW w:w="1134" w:type="dxa"/>
          </w:tcPr>
          <w:p w:rsidR="00521EFF" w:rsidRDefault="00521EFF" w:rsidP="00521E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438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EFF" w:rsidRPr="00056133" w:rsidRDefault="00521EFF" w:rsidP="00521EFF">
            <w:pPr>
              <w:suppressAutoHyphens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естиваля художественного творчества пришкольных лагерей «Звездное лето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FF" w:rsidRPr="00CA51CD" w:rsidRDefault="00521EFF" w:rsidP="00521E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21EFF" w:rsidRPr="00CA51CD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рм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Я.</w:t>
            </w:r>
          </w:p>
        </w:tc>
      </w:tr>
      <w:tr w:rsidR="00D4183E" w:rsidTr="00E4381B">
        <w:tc>
          <w:tcPr>
            <w:tcW w:w="1134" w:type="dxa"/>
          </w:tcPr>
          <w:p w:rsidR="00D4183E" w:rsidRDefault="008A6456" w:rsidP="00521E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438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183E" w:rsidRDefault="00D4183E" w:rsidP="00D4183E">
            <w:pPr>
              <w:suppressAutoHyphens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аздничного</w:t>
            </w:r>
            <w:r w:rsidRPr="00D41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меро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риятия, посвященного </w:t>
            </w:r>
            <w:r w:rsidRPr="00D41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ню любви, семьи и верност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3E" w:rsidRDefault="00D4183E" w:rsidP="00521E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3E" w:rsidRDefault="00D4183E" w:rsidP="00521EFF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4183E" w:rsidRDefault="00D4183E" w:rsidP="00521EFF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иб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521EFF" w:rsidTr="00E4381B">
        <w:tc>
          <w:tcPr>
            <w:tcW w:w="1134" w:type="dxa"/>
          </w:tcPr>
          <w:p w:rsidR="00521EFF" w:rsidRDefault="008A6456" w:rsidP="00521E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438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21E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FF" w:rsidRPr="00AC6F44" w:rsidRDefault="00521EFF" w:rsidP="00521EFF">
            <w:pPr>
              <w:ind w:firstLine="3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AC6F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онного послеуборочного совеща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FF" w:rsidRPr="00AC6F44" w:rsidRDefault="00521EFF" w:rsidP="00521EFF">
            <w:pPr>
              <w:ind w:right="128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AC6F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FF" w:rsidRPr="002F3069" w:rsidRDefault="00521EFF" w:rsidP="00521EFF">
            <w:pPr>
              <w:ind w:right="33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F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олов В.И.</w:t>
            </w:r>
          </w:p>
        </w:tc>
      </w:tr>
      <w:tr w:rsidR="00521EFF" w:rsidTr="00E4381B">
        <w:tc>
          <w:tcPr>
            <w:tcW w:w="1134" w:type="dxa"/>
          </w:tcPr>
          <w:p w:rsidR="00521EFF" w:rsidRDefault="008A6456" w:rsidP="00521E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438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21E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FF" w:rsidRPr="00AC6F44" w:rsidRDefault="00521EFF" w:rsidP="00521EFF">
            <w:pPr>
              <w:ind w:firstLine="3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AC6F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инара совещания</w:t>
            </w:r>
            <w:r w:rsidR="00FD4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подготовке и организованному проведению</w:t>
            </w:r>
            <w:r w:rsidRPr="00AC6F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еннего сев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FF" w:rsidRPr="00AC6F44" w:rsidRDefault="00521EFF" w:rsidP="00521EFF">
            <w:pPr>
              <w:ind w:right="12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F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FF" w:rsidRDefault="00521EFF" w:rsidP="00521EFF">
            <w:pPr>
              <w:ind w:right="12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21EFF" w:rsidRPr="00AC6F44" w:rsidRDefault="00521EFF" w:rsidP="00521EFF">
            <w:pPr>
              <w:ind w:right="33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F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олов В.И.</w:t>
            </w:r>
          </w:p>
        </w:tc>
      </w:tr>
      <w:tr w:rsidR="00521EFF" w:rsidTr="00E4381B">
        <w:tc>
          <w:tcPr>
            <w:tcW w:w="1134" w:type="dxa"/>
          </w:tcPr>
          <w:p w:rsidR="00521EFF" w:rsidRDefault="008A6456" w:rsidP="00521E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438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21E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FF" w:rsidRPr="0090515E" w:rsidRDefault="00521EFF" w:rsidP="00521EFF">
            <w:pPr>
              <w:ind w:firstLine="455"/>
              <w:jc w:val="both"/>
              <w:rPr>
                <w:sz w:val="28"/>
                <w:szCs w:val="28"/>
              </w:rPr>
            </w:pPr>
            <w:r>
              <w:rPr>
                <w:rStyle w:val="85pt"/>
                <w:rFonts w:eastAsia="Calibri"/>
                <w:sz w:val="28"/>
                <w:szCs w:val="28"/>
              </w:rPr>
              <w:t>Спортивного</w:t>
            </w:r>
            <w:r w:rsidRPr="0090515E">
              <w:rPr>
                <w:rStyle w:val="85pt"/>
                <w:rFonts w:eastAsia="Calibri"/>
                <w:sz w:val="28"/>
                <w:szCs w:val="28"/>
              </w:rPr>
              <w:t xml:space="preserve"> праздник</w:t>
            </w:r>
            <w:r>
              <w:rPr>
                <w:rStyle w:val="85pt"/>
                <w:rFonts w:eastAsia="Calibri"/>
                <w:sz w:val="28"/>
                <w:szCs w:val="28"/>
              </w:rPr>
              <w:t>а, посвященного</w:t>
            </w:r>
            <w:r w:rsidRPr="0090515E">
              <w:rPr>
                <w:rStyle w:val="85pt"/>
                <w:rFonts w:eastAsia="Calibri"/>
                <w:sz w:val="28"/>
                <w:szCs w:val="28"/>
              </w:rPr>
              <w:t xml:space="preserve"> празднованию Дня физкультурника</w:t>
            </w:r>
            <w:r>
              <w:rPr>
                <w:rStyle w:val="85pt"/>
                <w:rFonts w:eastAsia="Calibri"/>
                <w:sz w:val="28"/>
                <w:szCs w:val="28"/>
              </w:rPr>
              <w:t xml:space="preserve">. Соревнования по легкой атлетике, волейболу, баскетболу, настольному теннису, </w:t>
            </w:r>
            <w:proofErr w:type="spellStart"/>
            <w:r>
              <w:rPr>
                <w:rStyle w:val="85pt"/>
                <w:rFonts w:eastAsia="Calibri"/>
                <w:sz w:val="28"/>
                <w:szCs w:val="28"/>
              </w:rPr>
              <w:t>стритболу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FF" w:rsidRDefault="00521EFF" w:rsidP="00521E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щенко В.А.</w:t>
            </w:r>
          </w:p>
        </w:tc>
      </w:tr>
      <w:tr w:rsidR="00521EFF" w:rsidTr="00E4381B">
        <w:tc>
          <w:tcPr>
            <w:tcW w:w="1134" w:type="dxa"/>
          </w:tcPr>
          <w:p w:rsidR="00521EFF" w:rsidRDefault="008A6456" w:rsidP="00521E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438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21E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EFF" w:rsidRPr="00056133" w:rsidRDefault="00521EFF" w:rsidP="00521EFF">
            <w:pPr>
              <w:suppressAutoHyphens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F902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Турни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F902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Благодарненского городского округа Ставропольского по баскетболу среди спортсменов - колясочников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FF" w:rsidRDefault="00521EFF" w:rsidP="00521E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щенко В.А.</w:t>
            </w:r>
          </w:p>
        </w:tc>
      </w:tr>
      <w:tr w:rsidR="00521EFF" w:rsidTr="00E4381B">
        <w:tc>
          <w:tcPr>
            <w:tcW w:w="1134" w:type="dxa"/>
          </w:tcPr>
          <w:p w:rsidR="00521EFF" w:rsidRDefault="008A6456" w:rsidP="00521E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438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21E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FF" w:rsidRPr="002C2E11" w:rsidRDefault="00521EFF" w:rsidP="00521EFF">
            <w:pPr>
              <w:ind w:firstLine="3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убка</w:t>
            </w:r>
            <w:r w:rsidR="00FD41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по футболу на приз</w:t>
            </w:r>
            <w:r w:rsidRPr="001F38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газеты «</w:t>
            </w:r>
            <w:proofErr w:type="spellStart"/>
            <w:r w:rsidRPr="001F38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лагодарненские</w:t>
            </w:r>
            <w:proofErr w:type="spellEnd"/>
            <w:r w:rsidRPr="001F38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ести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FF" w:rsidRDefault="00521EFF" w:rsidP="00521E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щенко В.А.</w:t>
            </w:r>
          </w:p>
        </w:tc>
      </w:tr>
      <w:tr w:rsidR="00521EFF" w:rsidTr="00E4381B">
        <w:tc>
          <w:tcPr>
            <w:tcW w:w="1134" w:type="dxa"/>
          </w:tcPr>
          <w:p w:rsidR="00521EFF" w:rsidRDefault="00E4381B" w:rsidP="00521E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1</w:t>
            </w:r>
            <w:r w:rsidR="008A6456">
              <w:rPr>
                <w:rFonts w:ascii="Times New Roman" w:hAnsi="Times New Roman"/>
                <w:sz w:val="28"/>
                <w:szCs w:val="28"/>
              </w:rPr>
              <w:t>1</w:t>
            </w:r>
            <w:r w:rsidR="00521E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FF" w:rsidRPr="002C2E11" w:rsidRDefault="00521EFF" w:rsidP="00521EFF">
            <w:pPr>
              <w:ind w:firstLine="3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овской педагогической конференци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FF" w:rsidRDefault="00521EFF" w:rsidP="00521E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м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Я.</w:t>
            </w:r>
          </w:p>
        </w:tc>
      </w:tr>
      <w:tr w:rsidR="00521EFF" w:rsidTr="00E4381B">
        <w:tc>
          <w:tcPr>
            <w:tcW w:w="1134" w:type="dxa"/>
          </w:tcPr>
          <w:p w:rsidR="00521EFF" w:rsidRDefault="008A6456" w:rsidP="00521E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438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521E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FF" w:rsidRPr="00521EFF" w:rsidRDefault="00521EFF" w:rsidP="00521EFF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EFF">
              <w:rPr>
                <w:rFonts w:ascii="Times New Roman" w:hAnsi="Times New Roman"/>
                <w:sz w:val="28"/>
                <w:szCs w:val="28"/>
              </w:rPr>
              <w:t>Проверки готовности образовательных организаций  Благодарненского городского округа Ставропольского края к началу 2023-2024 учебного год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FF" w:rsidRDefault="00521EFF" w:rsidP="00521E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м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Я.</w:t>
            </w:r>
          </w:p>
        </w:tc>
      </w:tr>
      <w:tr w:rsidR="00521EFF" w:rsidTr="00E4381B">
        <w:tc>
          <w:tcPr>
            <w:tcW w:w="1134" w:type="dxa"/>
          </w:tcPr>
          <w:p w:rsidR="00521EFF" w:rsidRDefault="008A6456" w:rsidP="00521E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438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521E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43" w:type="dxa"/>
          </w:tcPr>
          <w:p w:rsidR="00521EFF" w:rsidRDefault="00521EFF" w:rsidP="00D4183E">
            <w:pPr>
              <w:ind w:firstLine="3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ых м</w:t>
            </w:r>
            <w:r w:rsidRPr="00CB092D">
              <w:rPr>
                <w:rFonts w:ascii="Times New Roman" w:hAnsi="Times New Roman"/>
                <w:sz w:val="28"/>
                <w:szCs w:val="28"/>
              </w:rPr>
              <w:t>ероп</w:t>
            </w:r>
            <w:r>
              <w:rPr>
                <w:rFonts w:ascii="Times New Roman" w:hAnsi="Times New Roman"/>
                <w:sz w:val="28"/>
                <w:szCs w:val="28"/>
              </w:rPr>
              <w:t>риятий, посвященных</w:t>
            </w:r>
            <w:r w:rsidRPr="00CB092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21EFF" w:rsidRDefault="00521EFF" w:rsidP="00521EFF">
            <w:pPr>
              <w:ind w:firstLine="3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1E8">
              <w:rPr>
                <w:rFonts w:ascii="Times New Roman" w:hAnsi="Times New Roman"/>
                <w:sz w:val="28"/>
                <w:szCs w:val="28"/>
              </w:rPr>
              <w:t>Дню государственного флага Российской Федерации</w:t>
            </w:r>
          </w:p>
          <w:p w:rsidR="00521EFF" w:rsidRDefault="00521EFF" w:rsidP="00521EFF">
            <w:pPr>
              <w:ind w:firstLine="3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1E8">
              <w:rPr>
                <w:rFonts w:ascii="Times New Roman" w:hAnsi="Times New Roman"/>
                <w:sz w:val="28"/>
                <w:szCs w:val="28"/>
              </w:rPr>
              <w:t>Дню Ставропольского края</w:t>
            </w:r>
          </w:p>
          <w:p w:rsidR="00FD4168" w:rsidRDefault="00FD4168" w:rsidP="00521EFF">
            <w:pPr>
              <w:ind w:firstLine="3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D4168">
              <w:rPr>
                <w:rFonts w:ascii="Times New Roman" w:hAnsi="Times New Roman"/>
                <w:sz w:val="28"/>
                <w:szCs w:val="28"/>
              </w:rPr>
              <w:t xml:space="preserve">ню антитеррористической солидарности «Память </w:t>
            </w:r>
            <w:proofErr w:type="spellStart"/>
            <w:r w:rsidRPr="00FD4168">
              <w:rPr>
                <w:rFonts w:ascii="Times New Roman" w:hAnsi="Times New Roman"/>
                <w:sz w:val="28"/>
                <w:szCs w:val="28"/>
              </w:rPr>
              <w:t>Бесланской</w:t>
            </w:r>
            <w:proofErr w:type="spellEnd"/>
            <w:r w:rsidRPr="00FD4168">
              <w:rPr>
                <w:rFonts w:ascii="Times New Roman" w:hAnsi="Times New Roman"/>
                <w:sz w:val="28"/>
                <w:szCs w:val="28"/>
              </w:rPr>
              <w:t xml:space="preserve"> трагедии»</w:t>
            </w:r>
          </w:p>
        </w:tc>
        <w:tc>
          <w:tcPr>
            <w:tcW w:w="2363" w:type="dxa"/>
          </w:tcPr>
          <w:p w:rsidR="00521EFF" w:rsidRDefault="00521EFF" w:rsidP="00D418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1EFF" w:rsidRDefault="00521EFF" w:rsidP="00521E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521EFF" w:rsidRDefault="00521EFF" w:rsidP="00521E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FD4168" w:rsidRDefault="00FD4168" w:rsidP="00521E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4168" w:rsidRDefault="00FD4168" w:rsidP="00521E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21EFF" w:rsidRDefault="00521EFF" w:rsidP="00521E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4168" w:rsidRDefault="00FD4168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D4168" w:rsidRDefault="00FD4168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иб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521EFF" w:rsidTr="00E4381B">
        <w:tc>
          <w:tcPr>
            <w:tcW w:w="1134" w:type="dxa"/>
          </w:tcPr>
          <w:p w:rsidR="00521EFF" w:rsidRDefault="008A6456" w:rsidP="00521E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438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843" w:type="dxa"/>
          </w:tcPr>
          <w:p w:rsidR="00521EFF" w:rsidRPr="00CE7987" w:rsidRDefault="00521EFF" w:rsidP="00521EFF">
            <w:pPr>
              <w:ind w:firstLine="3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развлекательной программы</w:t>
            </w:r>
            <w:r w:rsidRPr="00CE7987">
              <w:rPr>
                <w:rFonts w:ascii="Times New Roman" w:hAnsi="Times New Roman"/>
                <w:sz w:val="28"/>
                <w:szCs w:val="28"/>
              </w:rPr>
              <w:t xml:space="preserve"> ко Дню знаний</w:t>
            </w:r>
          </w:p>
        </w:tc>
        <w:tc>
          <w:tcPr>
            <w:tcW w:w="2363" w:type="dxa"/>
          </w:tcPr>
          <w:p w:rsidR="00521EFF" w:rsidRPr="00CE7987" w:rsidRDefault="00521EFF" w:rsidP="00521EF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798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521EFF" w:rsidRPr="00CE7987" w:rsidRDefault="00521EFF" w:rsidP="00521EF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E7987">
              <w:rPr>
                <w:rFonts w:ascii="Times New Roman" w:hAnsi="Times New Roman"/>
                <w:sz w:val="28"/>
                <w:szCs w:val="28"/>
              </w:rPr>
              <w:t>Агибанова</w:t>
            </w:r>
            <w:proofErr w:type="spellEnd"/>
            <w:r w:rsidRPr="00CE7987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521EFF" w:rsidTr="00E4381B">
        <w:tc>
          <w:tcPr>
            <w:tcW w:w="1134" w:type="dxa"/>
          </w:tcPr>
          <w:p w:rsidR="00521EFF" w:rsidRDefault="00FD4168" w:rsidP="00521E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438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21E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FF" w:rsidRPr="002C2E11" w:rsidRDefault="00521EFF" w:rsidP="00521EFF">
            <w:pPr>
              <w:ind w:right="132" w:firstLine="3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ртакиады медицинских работников Благодарненского городского округа Ставропольского кра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FF" w:rsidRDefault="00521EFF" w:rsidP="00521E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щенко В.А.</w:t>
            </w:r>
          </w:p>
        </w:tc>
      </w:tr>
      <w:tr w:rsidR="00521EFF" w:rsidTr="00E4381B">
        <w:tc>
          <w:tcPr>
            <w:tcW w:w="1134" w:type="dxa"/>
          </w:tcPr>
          <w:p w:rsidR="00521EFF" w:rsidRDefault="00FD4168" w:rsidP="00521E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438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521E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43" w:type="dxa"/>
          </w:tcPr>
          <w:p w:rsidR="00521EFF" w:rsidRDefault="00521EFF" w:rsidP="00521EFF">
            <w:pPr>
              <w:ind w:firstLine="3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Легкоатлетического</w:t>
            </w:r>
            <w:r w:rsidRPr="001F38A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пробе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1F38A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«</w:t>
            </w:r>
            <w:proofErr w:type="spellStart"/>
            <w:r w:rsidRPr="001F38A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Благодарненская</w:t>
            </w:r>
            <w:proofErr w:type="spellEnd"/>
            <w:r w:rsidRPr="001F38A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ерста», </w:t>
            </w:r>
            <w:r w:rsidR="00C97387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посвящен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празднованию </w:t>
            </w:r>
            <w:r w:rsidRPr="001F38A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дня Благодарненского райо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FF" w:rsidRDefault="00521EFF" w:rsidP="00521E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щенко В.А.</w:t>
            </w:r>
          </w:p>
        </w:tc>
      </w:tr>
      <w:tr w:rsidR="00521EFF" w:rsidTr="00E4381B">
        <w:tc>
          <w:tcPr>
            <w:tcW w:w="1134" w:type="dxa"/>
          </w:tcPr>
          <w:p w:rsidR="00521EFF" w:rsidRDefault="00FD4168" w:rsidP="00521E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438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521E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43" w:type="dxa"/>
          </w:tcPr>
          <w:p w:rsidR="00521EFF" w:rsidRDefault="00521EFF" w:rsidP="00521EFF">
            <w:pPr>
              <w:ind w:firstLine="31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F38A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Турни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ов</w:t>
            </w:r>
            <w:r w:rsidRPr="001F38A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Благодарненского городского округа 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тавропольского, посвященных</w:t>
            </w:r>
            <w:r w:rsidRPr="001F38A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памяти воина-интернационалиста </w:t>
            </w:r>
            <w:proofErr w:type="spellStart"/>
            <w:r w:rsidRPr="001F38A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анкаева</w:t>
            </w:r>
            <w:proofErr w:type="spellEnd"/>
            <w:r w:rsidRPr="001F38A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Е.С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FF" w:rsidRDefault="00521EFF" w:rsidP="00521E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щенко В.А.</w:t>
            </w:r>
          </w:p>
        </w:tc>
      </w:tr>
      <w:tr w:rsidR="00521EFF" w:rsidTr="00E4381B">
        <w:tc>
          <w:tcPr>
            <w:tcW w:w="1134" w:type="dxa"/>
          </w:tcPr>
          <w:p w:rsidR="00521EFF" w:rsidRDefault="00FD4168" w:rsidP="00521E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438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8A64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43" w:type="dxa"/>
          </w:tcPr>
          <w:p w:rsidR="00521EFF" w:rsidRPr="001F38A6" w:rsidRDefault="00C97387" w:rsidP="00521EFF">
            <w:pPr>
              <w:ind w:firstLine="31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Туристического</w:t>
            </w:r>
            <w:r w:rsidR="00521EFF" w:rsidRPr="0030415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с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="00521EFF" w:rsidRPr="0030415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среди обучающихся в об</w:t>
            </w:r>
            <w:r w:rsidR="00521EF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щеобразовательных организациях и педагогов </w:t>
            </w:r>
            <w:r w:rsidR="00521EFF" w:rsidRPr="0030415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Благодарненского городского округа Ставропольского кра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FF" w:rsidRDefault="00521EFF" w:rsidP="00521E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щенко В.А.</w:t>
            </w:r>
          </w:p>
        </w:tc>
      </w:tr>
      <w:tr w:rsidR="00521EFF" w:rsidTr="00E4381B">
        <w:tc>
          <w:tcPr>
            <w:tcW w:w="1134" w:type="dxa"/>
          </w:tcPr>
          <w:p w:rsidR="00521EFF" w:rsidRDefault="00FD4168" w:rsidP="00521E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438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8A64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FF" w:rsidRPr="002C2E11" w:rsidRDefault="00521EFF" w:rsidP="00521EFF">
            <w:pPr>
              <w:ind w:firstLine="3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85pt"/>
                <w:rFonts w:eastAsia="Calibri"/>
                <w:sz w:val="28"/>
                <w:szCs w:val="28"/>
              </w:rPr>
              <w:t>Первенства</w:t>
            </w:r>
            <w:r w:rsidRPr="0076454F">
              <w:rPr>
                <w:rStyle w:val="85pt"/>
                <w:rFonts w:eastAsia="Calibri"/>
                <w:sz w:val="28"/>
                <w:szCs w:val="28"/>
              </w:rPr>
              <w:t xml:space="preserve"> Благодарненского городского округа Ставропольского края по мини - футболу среди школьников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FF" w:rsidRDefault="00521EFF" w:rsidP="00521E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щенко В.А.</w:t>
            </w:r>
          </w:p>
        </w:tc>
      </w:tr>
      <w:tr w:rsidR="00521EFF" w:rsidTr="00E4381B">
        <w:tc>
          <w:tcPr>
            <w:tcW w:w="1134" w:type="dxa"/>
          </w:tcPr>
          <w:p w:rsidR="00521EFF" w:rsidRDefault="00FD4168" w:rsidP="00521E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438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8A64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FF" w:rsidRPr="002C2E11" w:rsidRDefault="00521EFF" w:rsidP="00521EFF">
            <w:pPr>
              <w:ind w:firstLine="313"/>
              <w:jc w:val="both"/>
              <w:rPr>
                <w:rStyle w:val="85pt"/>
                <w:rFonts w:eastAsia="Calibri"/>
                <w:sz w:val="28"/>
                <w:szCs w:val="28"/>
              </w:rPr>
            </w:pPr>
            <w:r w:rsidRPr="0076454F">
              <w:rPr>
                <w:rStyle w:val="85pt"/>
                <w:rFonts w:eastAsia="Calibri"/>
                <w:sz w:val="28"/>
                <w:szCs w:val="28"/>
              </w:rPr>
              <w:t>Турнир</w:t>
            </w:r>
            <w:r>
              <w:rPr>
                <w:rStyle w:val="85pt"/>
                <w:rFonts w:eastAsia="Calibri"/>
                <w:sz w:val="28"/>
                <w:szCs w:val="28"/>
              </w:rPr>
              <w:t>а</w:t>
            </w:r>
            <w:r w:rsidRPr="0076454F">
              <w:rPr>
                <w:rStyle w:val="85pt"/>
                <w:rFonts w:eastAsia="Calibri"/>
                <w:sz w:val="28"/>
                <w:szCs w:val="28"/>
              </w:rPr>
              <w:t xml:space="preserve"> Благодарненского городского округа Ставропольского по мини-футболу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FF" w:rsidRDefault="00521EFF" w:rsidP="00521E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щенко В.А.</w:t>
            </w:r>
          </w:p>
        </w:tc>
      </w:tr>
      <w:tr w:rsidR="00521EFF" w:rsidTr="00E4381B">
        <w:tc>
          <w:tcPr>
            <w:tcW w:w="1134" w:type="dxa"/>
          </w:tcPr>
          <w:p w:rsidR="00521EFF" w:rsidRDefault="00FD4168" w:rsidP="00521E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438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521E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43" w:type="dxa"/>
          </w:tcPr>
          <w:p w:rsidR="00521EFF" w:rsidRPr="00372E29" w:rsidRDefault="00521EFF" w:rsidP="00521EFF">
            <w:pPr>
              <w:ind w:firstLine="319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D4183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Торжественных линеек, посвященных началу нового учебного год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FF" w:rsidRDefault="00521EFF" w:rsidP="00521E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3E" w:rsidRDefault="00D4183E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21EFF" w:rsidRDefault="00D4183E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м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Я.</w:t>
            </w:r>
          </w:p>
        </w:tc>
      </w:tr>
      <w:tr w:rsidR="00521EFF" w:rsidTr="00E4381B">
        <w:tc>
          <w:tcPr>
            <w:tcW w:w="1134" w:type="dxa"/>
          </w:tcPr>
          <w:p w:rsidR="00521EFF" w:rsidRDefault="00FD4168" w:rsidP="00521E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438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521E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43" w:type="dxa"/>
          </w:tcPr>
          <w:p w:rsidR="00521EFF" w:rsidRPr="00CD5568" w:rsidRDefault="00521EFF" w:rsidP="00521EFF">
            <w:pPr>
              <w:ind w:firstLine="31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CD5568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Дня охраны труды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FF" w:rsidRDefault="00521EFF" w:rsidP="00521E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банова Н.В.</w:t>
            </w:r>
          </w:p>
        </w:tc>
      </w:tr>
      <w:tr w:rsidR="00521EFF" w:rsidTr="00E4381B">
        <w:tc>
          <w:tcPr>
            <w:tcW w:w="1134" w:type="dxa"/>
          </w:tcPr>
          <w:p w:rsidR="00521EFF" w:rsidRDefault="00FD4168" w:rsidP="00521E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438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521E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FF" w:rsidRPr="00372E29" w:rsidRDefault="00521EFF" w:rsidP="00521EFF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D5568">
              <w:rPr>
                <w:rFonts w:ascii="Times New Roman" w:hAnsi="Times New Roman"/>
                <w:sz w:val="28"/>
                <w:szCs w:val="28"/>
              </w:rPr>
              <w:t>Координационного совета по делам инвалидов при администрации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521EFF" w:rsidRPr="000F14C3" w:rsidRDefault="00521EFF" w:rsidP="005D7720">
            <w:pPr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CD556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</w:rPr>
            </w:pPr>
          </w:p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</w:rPr>
            </w:pPr>
          </w:p>
          <w:p w:rsidR="00521EFF" w:rsidRPr="007B755B" w:rsidRDefault="00521EFF" w:rsidP="00521EF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Грибанова Н.В.</w:t>
            </w:r>
          </w:p>
        </w:tc>
      </w:tr>
      <w:tr w:rsidR="00521EFF" w:rsidTr="00E4381B">
        <w:tc>
          <w:tcPr>
            <w:tcW w:w="1134" w:type="dxa"/>
          </w:tcPr>
          <w:p w:rsidR="00521EFF" w:rsidRDefault="00FD4168" w:rsidP="00521E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438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521E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43" w:type="dxa"/>
          </w:tcPr>
          <w:p w:rsidR="00521EFF" w:rsidRPr="00E15108" w:rsidRDefault="00521EFF" w:rsidP="00521EFF">
            <w:pPr>
              <w:ind w:firstLine="3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108">
              <w:rPr>
                <w:rFonts w:ascii="Times New Roman" w:hAnsi="Times New Roman"/>
                <w:sz w:val="28"/>
                <w:szCs w:val="28"/>
              </w:rPr>
              <w:t>Учебы аппарата работников администрации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521EFF" w:rsidRPr="00056133" w:rsidRDefault="00521EFF" w:rsidP="00521E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-сентябрь</w:t>
            </w:r>
          </w:p>
        </w:tc>
        <w:tc>
          <w:tcPr>
            <w:tcW w:w="2551" w:type="dxa"/>
          </w:tcPr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рховецкая Л.С.</w:t>
            </w:r>
          </w:p>
        </w:tc>
      </w:tr>
      <w:tr w:rsidR="00521EFF" w:rsidTr="00E4381B">
        <w:tc>
          <w:tcPr>
            <w:tcW w:w="1134" w:type="dxa"/>
          </w:tcPr>
          <w:p w:rsidR="00521EFF" w:rsidRDefault="00FD4168" w:rsidP="00521E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438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521E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FF" w:rsidRPr="00372E29" w:rsidRDefault="00521EFF" w:rsidP="00521EFF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21EFF">
              <w:rPr>
                <w:rFonts w:ascii="Times New Roman" w:hAnsi="Times New Roman"/>
                <w:sz w:val="28"/>
                <w:szCs w:val="28"/>
              </w:rPr>
              <w:t>Совещаний руководителей образовательных организаций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521EFF" w:rsidRPr="00521EFF" w:rsidRDefault="00521EFF" w:rsidP="00521E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FF">
              <w:rPr>
                <w:rFonts w:ascii="Times New Roman" w:hAnsi="Times New Roman"/>
                <w:sz w:val="28"/>
                <w:szCs w:val="28"/>
              </w:rPr>
              <w:t>июль-сентябрь</w:t>
            </w:r>
          </w:p>
        </w:tc>
        <w:tc>
          <w:tcPr>
            <w:tcW w:w="2551" w:type="dxa"/>
          </w:tcPr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21EFF" w:rsidRPr="00644E1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м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Я.</w:t>
            </w:r>
          </w:p>
        </w:tc>
      </w:tr>
      <w:tr w:rsidR="00521EFF" w:rsidTr="00E4381B">
        <w:tc>
          <w:tcPr>
            <w:tcW w:w="1134" w:type="dxa"/>
          </w:tcPr>
          <w:p w:rsidR="00521EFF" w:rsidRDefault="00FD4168" w:rsidP="00521E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438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521E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43" w:type="dxa"/>
          </w:tcPr>
          <w:p w:rsidR="00521EFF" w:rsidRPr="00E12B96" w:rsidRDefault="00521EFF" w:rsidP="00521EFF">
            <w:pPr>
              <w:ind w:firstLine="3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Pr="00E12B96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нтроля в сфере закупок по утвержденному плану по части 3 статьи 99 Федерального закона № 44-ФЗ</w:t>
            </w:r>
          </w:p>
        </w:tc>
        <w:tc>
          <w:tcPr>
            <w:tcW w:w="2363" w:type="dxa"/>
          </w:tcPr>
          <w:p w:rsidR="00521EFF" w:rsidRPr="00056133" w:rsidRDefault="00521EFF" w:rsidP="00521E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-сентябрь</w:t>
            </w:r>
          </w:p>
        </w:tc>
        <w:tc>
          <w:tcPr>
            <w:tcW w:w="2551" w:type="dxa"/>
          </w:tcPr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01A0">
              <w:rPr>
                <w:rFonts w:ascii="Times New Roman" w:hAnsi="Times New Roman"/>
                <w:sz w:val="28"/>
                <w:szCs w:val="28"/>
              </w:rPr>
              <w:t>Кузнецова Л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21EFF" w:rsidTr="00E4381B">
        <w:tc>
          <w:tcPr>
            <w:tcW w:w="1134" w:type="dxa"/>
          </w:tcPr>
          <w:p w:rsidR="00521EFF" w:rsidRDefault="00FD4168" w:rsidP="00521E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438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521E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43" w:type="dxa"/>
          </w:tcPr>
          <w:p w:rsidR="00521EFF" w:rsidRPr="00B01B30" w:rsidRDefault="00521EFF" w:rsidP="00521EFF">
            <w:pPr>
              <w:ind w:firstLine="3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30">
              <w:rPr>
                <w:rFonts w:ascii="Times New Roman" w:hAnsi="Times New Roman"/>
                <w:sz w:val="28"/>
                <w:szCs w:val="28"/>
              </w:rPr>
              <w:t>Кадастровых работ</w:t>
            </w:r>
          </w:p>
        </w:tc>
        <w:tc>
          <w:tcPr>
            <w:tcW w:w="2363" w:type="dxa"/>
          </w:tcPr>
          <w:p w:rsidR="00521EFF" w:rsidRDefault="00B01B30" w:rsidP="00521E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30">
              <w:rPr>
                <w:rFonts w:ascii="Times New Roman" w:hAnsi="Times New Roman"/>
                <w:sz w:val="28"/>
                <w:szCs w:val="28"/>
              </w:rPr>
              <w:t>июль-сентябрь</w:t>
            </w:r>
          </w:p>
        </w:tc>
        <w:tc>
          <w:tcPr>
            <w:tcW w:w="2551" w:type="dxa"/>
          </w:tcPr>
          <w:p w:rsidR="00521EFF" w:rsidRDefault="00B01B30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риков И.В.</w:t>
            </w:r>
          </w:p>
        </w:tc>
      </w:tr>
      <w:tr w:rsidR="00521EFF" w:rsidTr="00E4381B">
        <w:tc>
          <w:tcPr>
            <w:tcW w:w="1134" w:type="dxa"/>
          </w:tcPr>
          <w:p w:rsidR="00521EFF" w:rsidRDefault="00FD4168" w:rsidP="00521E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438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521E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43" w:type="dxa"/>
          </w:tcPr>
          <w:p w:rsidR="00521EFF" w:rsidRPr="00B01B30" w:rsidRDefault="00521EFF" w:rsidP="00521EFF">
            <w:pPr>
              <w:ind w:firstLine="3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3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ероприятия по взысканию задолженности по арендной плате</w:t>
            </w:r>
          </w:p>
        </w:tc>
        <w:tc>
          <w:tcPr>
            <w:tcW w:w="2363" w:type="dxa"/>
          </w:tcPr>
          <w:p w:rsidR="00521EFF" w:rsidRDefault="00B01B30" w:rsidP="00521E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30">
              <w:rPr>
                <w:rFonts w:ascii="Times New Roman" w:hAnsi="Times New Roman"/>
                <w:sz w:val="28"/>
                <w:szCs w:val="28"/>
              </w:rPr>
              <w:t>июль-сентябрь</w:t>
            </w:r>
          </w:p>
        </w:tc>
        <w:tc>
          <w:tcPr>
            <w:tcW w:w="2551" w:type="dxa"/>
          </w:tcPr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21EFF" w:rsidRDefault="00B01B30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риков И.В.</w:t>
            </w:r>
          </w:p>
        </w:tc>
      </w:tr>
      <w:tr w:rsidR="00521EFF" w:rsidTr="00E4381B">
        <w:tc>
          <w:tcPr>
            <w:tcW w:w="1134" w:type="dxa"/>
          </w:tcPr>
          <w:p w:rsidR="00521EFF" w:rsidRDefault="00FD4168" w:rsidP="00521E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438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521E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43" w:type="dxa"/>
          </w:tcPr>
          <w:p w:rsidR="00521EFF" w:rsidRPr="00B01B30" w:rsidRDefault="00521EFF" w:rsidP="00521EFF">
            <w:pPr>
              <w:ind w:firstLine="31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01B3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ероприятий по контролю за использованием по назначению, сохранностью и выявлению неиспользуемого муниципального имущества, находящегося в муниципальной собственности Благодарненского городского округа Ставропольского края</w:t>
            </w:r>
            <w:r w:rsidR="00FD416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</w:t>
            </w:r>
            <w:r w:rsidRPr="00B01B3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в от</w:t>
            </w:r>
            <w:r w:rsidR="008A645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ошении муниципальных учреждений</w:t>
            </w:r>
          </w:p>
        </w:tc>
        <w:tc>
          <w:tcPr>
            <w:tcW w:w="2363" w:type="dxa"/>
          </w:tcPr>
          <w:p w:rsidR="00521EFF" w:rsidRDefault="00B01B30" w:rsidP="00521E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30">
              <w:rPr>
                <w:rFonts w:ascii="Times New Roman" w:hAnsi="Times New Roman"/>
                <w:sz w:val="28"/>
                <w:szCs w:val="28"/>
              </w:rPr>
              <w:t>июль-сентябрь</w:t>
            </w:r>
          </w:p>
        </w:tc>
        <w:tc>
          <w:tcPr>
            <w:tcW w:w="2551" w:type="dxa"/>
          </w:tcPr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21EFF" w:rsidRDefault="00B01B30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риков И.В.</w:t>
            </w:r>
          </w:p>
        </w:tc>
      </w:tr>
      <w:tr w:rsidR="00521EFF" w:rsidTr="00E4381B">
        <w:tc>
          <w:tcPr>
            <w:tcW w:w="1134" w:type="dxa"/>
          </w:tcPr>
          <w:p w:rsidR="00521EFF" w:rsidRDefault="00FD4168" w:rsidP="00521EF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438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521E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43" w:type="dxa"/>
          </w:tcPr>
          <w:p w:rsidR="00521EFF" w:rsidRPr="00E15108" w:rsidRDefault="00521EFF" w:rsidP="00521EFF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108">
              <w:rPr>
                <w:rFonts w:ascii="Times New Roman" w:hAnsi="Times New Roman"/>
                <w:sz w:val="28"/>
                <w:szCs w:val="28"/>
              </w:rPr>
              <w:t>Выезда Социального патруля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521EFF" w:rsidRPr="00056133" w:rsidRDefault="00521EFF" w:rsidP="00521E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-сентябрь</w:t>
            </w:r>
          </w:p>
        </w:tc>
        <w:tc>
          <w:tcPr>
            <w:tcW w:w="2551" w:type="dxa"/>
          </w:tcPr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21EFF" w:rsidRDefault="00521EFF" w:rsidP="00521E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щадимов А.М.</w:t>
            </w:r>
          </w:p>
        </w:tc>
      </w:tr>
      <w:tr w:rsidR="00B01B30" w:rsidTr="00E4381B">
        <w:tc>
          <w:tcPr>
            <w:tcW w:w="1134" w:type="dxa"/>
          </w:tcPr>
          <w:p w:rsidR="00B01B30" w:rsidRDefault="00FD4168" w:rsidP="00B01B3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438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B01B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43" w:type="dxa"/>
          </w:tcPr>
          <w:p w:rsidR="00B01B30" w:rsidRPr="00372E29" w:rsidRDefault="00B01B30" w:rsidP="00B01B30">
            <w:pPr>
              <w:ind w:firstLine="319"/>
              <w:jc w:val="both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 w:rsidRPr="00B01B30">
              <w:rPr>
                <w:rFonts w:ascii="Times New Roman" w:hAnsi="Times New Roman"/>
                <w:sz w:val="28"/>
                <w:szCs w:val="24"/>
              </w:rPr>
              <w:t>Выявления правообладателей и регистрация права собственности в соответствии с Федеральным законом от 30 декабря 2020 года № 518 - ФЗ «О внесении изменений в отдельные законодательные акты Российской Федерации»</w:t>
            </w:r>
          </w:p>
        </w:tc>
        <w:tc>
          <w:tcPr>
            <w:tcW w:w="2363" w:type="dxa"/>
          </w:tcPr>
          <w:p w:rsidR="00B01B30" w:rsidRDefault="00B01B30" w:rsidP="00B01B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30">
              <w:rPr>
                <w:rFonts w:ascii="Times New Roman" w:hAnsi="Times New Roman"/>
                <w:sz w:val="28"/>
                <w:szCs w:val="28"/>
              </w:rPr>
              <w:t>июль-сентябрь</w:t>
            </w:r>
          </w:p>
        </w:tc>
        <w:tc>
          <w:tcPr>
            <w:tcW w:w="2551" w:type="dxa"/>
          </w:tcPr>
          <w:p w:rsidR="00B01B30" w:rsidRDefault="00B01B30" w:rsidP="00B01B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01B30" w:rsidRDefault="00B01B30" w:rsidP="00B01B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01B30" w:rsidRDefault="00B01B30" w:rsidP="00B01B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01B30" w:rsidRDefault="00B01B30" w:rsidP="00B01B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риков И.В.</w:t>
            </w:r>
          </w:p>
        </w:tc>
      </w:tr>
      <w:tr w:rsidR="008A6456" w:rsidTr="00E4381B">
        <w:tc>
          <w:tcPr>
            <w:tcW w:w="1134" w:type="dxa"/>
          </w:tcPr>
          <w:p w:rsidR="008A6456" w:rsidRDefault="00FD4168" w:rsidP="008A645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438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8A64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43" w:type="dxa"/>
          </w:tcPr>
          <w:p w:rsidR="005D7720" w:rsidRPr="00E4381B" w:rsidRDefault="008A6456" w:rsidP="00E4381B">
            <w:pPr>
              <w:ind w:firstLine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C1">
              <w:rPr>
                <w:rFonts w:ascii="Times New Roman" w:hAnsi="Times New Roman"/>
                <w:sz w:val="28"/>
                <w:szCs w:val="28"/>
              </w:rPr>
              <w:t>Проверок соблюдения трудового законодательства и иных нормативных правовых актов, содержащих нормы трудового права, в организациях, подведомственных администрации Благодарненского городского округа Ставропольского кра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56" w:rsidRDefault="008A6456" w:rsidP="008A64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56" w:rsidRDefault="008A6456" w:rsidP="008A645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A6456" w:rsidRDefault="008A6456" w:rsidP="008A645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A6456" w:rsidRDefault="008A6456" w:rsidP="008A64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6456" w:rsidRDefault="008A6456" w:rsidP="008A645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ю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Б.</w:t>
            </w:r>
          </w:p>
        </w:tc>
      </w:tr>
      <w:tr w:rsidR="008A6456" w:rsidTr="00E4381B">
        <w:tc>
          <w:tcPr>
            <w:tcW w:w="1134" w:type="dxa"/>
          </w:tcPr>
          <w:p w:rsidR="008A6456" w:rsidRDefault="00FD4168" w:rsidP="008A645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438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8A64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43" w:type="dxa"/>
          </w:tcPr>
          <w:p w:rsidR="008A6456" w:rsidRPr="00A628FE" w:rsidRDefault="008A6456" w:rsidP="008A6456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8FE">
              <w:rPr>
                <w:rFonts w:ascii="Times New Roman" w:hAnsi="Times New Roman"/>
                <w:sz w:val="28"/>
                <w:szCs w:val="28"/>
              </w:rPr>
              <w:t>Работ по реализации на подведомственной территории социально-значимых проектов, основанных на местных инициативах</w:t>
            </w:r>
          </w:p>
        </w:tc>
        <w:tc>
          <w:tcPr>
            <w:tcW w:w="2363" w:type="dxa"/>
          </w:tcPr>
          <w:p w:rsidR="008A6456" w:rsidRDefault="008A6456" w:rsidP="008A64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456" w:rsidRDefault="008A6456" w:rsidP="008A64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456" w:rsidRDefault="008A6456" w:rsidP="008A64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D21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A6456" w:rsidRDefault="008A6456" w:rsidP="008A645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м С.В.</w:t>
            </w:r>
          </w:p>
          <w:p w:rsidR="008A6456" w:rsidRDefault="008A6456" w:rsidP="008A645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и территориальных отделов</w:t>
            </w:r>
          </w:p>
        </w:tc>
      </w:tr>
      <w:tr w:rsidR="008A6456" w:rsidTr="00E4381B">
        <w:tc>
          <w:tcPr>
            <w:tcW w:w="1134" w:type="dxa"/>
          </w:tcPr>
          <w:p w:rsidR="008A6456" w:rsidRDefault="00FD4168" w:rsidP="008A645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438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8A64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43" w:type="dxa"/>
          </w:tcPr>
          <w:p w:rsidR="008A6456" w:rsidRPr="00A628FE" w:rsidRDefault="008A6456" w:rsidP="008A6456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8FE">
              <w:rPr>
                <w:rFonts w:ascii="Times New Roman" w:hAnsi="Times New Roman"/>
                <w:sz w:val="28"/>
                <w:szCs w:val="28"/>
              </w:rPr>
              <w:t>Выполнения работ по содержанию и благоустройству территорий кладбищ, расположенных на территории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8A6456" w:rsidRDefault="008A6456" w:rsidP="008A64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456" w:rsidRDefault="008A6456" w:rsidP="008A64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456" w:rsidRDefault="008A6456" w:rsidP="008A64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D21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A6456" w:rsidRDefault="008A6456" w:rsidP="008A645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м С.В.</w:t>
            </w:r>
          </w:p>
          <w:p w:rsidR="008A6456" w:rsidRDefault="008A6456" w:rsidP="008A645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и территориальных отделов</w:t>
            </w:r>
          </w:p>
        </w:tc>
      </w:tr>
      <w:tr w:rsidR="008A6456" w:rsidTr="00E4381B">
        <w:tc>
          <w:tcPr>
            <w:tcW w:w="1134" w:type="dxa"/>
          </w:tcPr>
          <w:p w:rsidR="008A6456" w:rsidRDefault="00FD4168" w:rsidP="008A645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438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8A64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43" w:type="dxa"/>
          </w:tcPr>
          <w:p w:rsidR="008A6456" w:rsidRPr="00A628FE" w:rsidRDefault="008A6456" w:rsidP="008A6456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8FE">
              <w:rPr>
                <w:rFonts w:ascii="Times New Roman" w:hAnsi="Times New Roman"/>
                <w:sz w:val="28"/>
                <w:szCs w:val="28"/>
              </w:rPr>
              <w:t>Мероприятий по отлову и содержанию безнадзорных животных, сбору и утилизации трупов погибших животных</w:t>
            </w:r>
          </w:p>
        </w:tc>
        <w:tc>
          <w:tcPr>
            <w:tcW w:w="2363" w:type="dxa"/>
            <w:vAlign w:val="center"/>
          </w:tcPr>
          <w:p w:rsidR="008A6456" w:rsidRDefault="008A6456" w:rsidP="008A6456">
            <w:pPr>
              <w:ind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6456" w:rsidRDefault="008A6456" w:rsidP="008A6456">
            <w:pPr>
              <w:ind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6456" w:rsidRPr="00E55D21" w:rsidRDefault="008A6456" w:rsidP="008A6456">
            <w:pPr>
              <w:ind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D21">
              <w:rPr>
                <w:rFonts w:ascii="Times New Roman" w:hAnsi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A6456" w:rsidRPr="00E55D21" w:rsidRDefault="008A6456" w:rsidP="008A6456">
            <w:pPr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5D21">
              <w:rPr>
                <w:rFonts w:ascii="Times New Roman" w:hAnsi="Times New Roman"/>
                <w:sz w:val="28"/>
                <w:szCs w:val="28"/>
              </w:rPr>
              <w:t>Ким С.В.</w:t>
            </w:r>
          </w:p>
          <w:p w:rsidR="008A6456" w:rsidRDefault="008A6456" w:rsidP="008A6456">
            <w:pPr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5D21">
              <w:rPr>
                <w:rFonts w:ascii="Times New Roman" w:hAnsi="Times New Roman"/>
                <w:sz w:val="28"/>
                <w:szCs w:val="28"/>
              </w:rPr>
              <w:t>Начальники территориальных отделов</w:t>
            </w:r>
          </w:p>
        </w:tc>
      </w:tr>
      <w:tr w:rsidR="008A6456" w:rsidTr="00E4381B">
        <w:tc>
          <w:tcPr>
            <w:tcW w:w="1134" w:type="dxa"/>
          </w:tcPr>
          <w:p w:rsidR="008A6456" w:rsidRDefault="00FD4168" w:rsidP="008A6456">
            <w:pPr>
              <w:ind w:firstLine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438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8A64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43" w:type="dxa"/>
            <w:vAlign w:val="center"/>
          </w:tcPr>
          <w:p w:rsidR="008A6456" w:rsidRPr="00A628FE" w:rsidRDefault="005D4305" w:rsidP="008A6456">
            <w:pPr>
              <w:ind w:firstLine="3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8A6456" w:rsidRPr="00A628FE">
              <w:rPr>
                <w:rFonts w:ascii="Times New Roman" w:hAnsi="Times New Roman"/>
                <w:sz w:val="28"/>
                <w:szCs w:val="28"/>
              </w:rPr>
              <w:t xml:space="preserve"> по текущему ремонту и содержанию автомобильных дорог местного значения в границах Благодарненского городского округа</w:t>
            </w:r>
          </w:p>
        </w:tc>
        <w:tc>
          <w:tcPr>
            <w:tcW w:w="2363" w:type="dxa"/>
            <w:vAlign w:val="center"/>
          </w:tcPr>
          <w:p w:rsidR="008A6456" w:rsidRDefault="008A6456" w:rsidP="008A64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456" w:rsidRPr="00435995" w:rsidRDefault="008A6456" w:rsidP="008A64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995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center"/>
          </w:tcPr>
          <w:p w:rsidR="008A6456" w:rsidRDefault="008A6456" w:rsidP="008A64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456" w:rsidRDefault="008A6456" w:rsidP="008A645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A6456" w:rsidRPr="00435995" w:rsidRDefault="008A6456" w:rsidP="008A645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м С.В.</w:t>
            </w:r>
          </w:p>
        </w:tc>
      </w:tr>
      <w:tr w:rsidR="008A6456" w:rsidTr="00E4381B">
        <w:tc>
          <w:tcPr>
            <w:tcW w:w="1134" w:type="dxa"/>
          </w:tcPr>
          <w:p w:rsidR="008A6456" w:rsidRDefault="00FD4168" w:rsidP="008A6456">
            <w:pPr>
              <w:ind w:firstLine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438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8A64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43" w:type="dxa"/>
            <w:vAlign w:val="center"/>
          </w:tcPr>
          <w:p w:rsidR="008A6456" w:rsidRPr="00A628FE" w:rsidRDefault="005D4305" w:rsidP="008A6456">
            <w:pPr>
              <w:ind w:firstLine="3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 w:rsidR="008A6456" w:rsidRPr="00A628FE">
              <w:rPr>
                <w:rFonts w:ascii="Times New Roman" w:hAnsi="Times New Roman"/>
                <w:sz w:val="28"/>
                <w:szCs w:val="28"/>
              </w:rPr>
              <w:t xml:space="preserve"> по проектированию, строительству, реконструкции, капитальному ремонту и содержанию автомобильных дорог местного значения, ремонту дорожных сооружений и элементов обустройства автомобильных дорог местного значения в границах Благодарненского городского округа</w:t>
            </w:r>
          </w:p>
        </w:tc>
        <w:tc>
          <w:tcPr>
            <w:tcW w:w="2363" w:type="dxa"/>
            <w:vAlign w:val="center"/>
          </w:tcPr>
          <w:p w:rsidR="008A6456" w:rsidRDefault="008A6456" w:rsidP="008A64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456" w:rsidRDefault="008A6456" w:rsidP="008A64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456" w:rsidRDefault="008A6456" w:rsidP="008A64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456" w:rsidRDefault="008A6456" w:rsidP="008A64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456" w:rsidRPr="00435995" w:rsidRDefault="008A6456" w:rsidP="008A64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995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center"/>
          </w:tcPr>
          <w:p w:rsidR="008A6456" w:rsidRDefault="008A6456" w:rsidP="008A64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456" w:rsidRDefault="008A6456" w:rsidP="008A64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456" w:rsidRDefault="008A6456" w:rsidP="008A64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456" w:rsidRDefault="008A6456" w:rsidP="008A64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456" w:rsidRDefault="008A6456" w:rsidP="008A64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456" w:rsidRPr="00435995" w:rsidRDefault="008A6456" w:rsidP="008A645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м С.В.</w:t>
            </w:r>
          </w:p>
        </w:tc>
      </w:tr>
      <w:tr w:rsidR="008A6456" w:rsidTr="00E4381B">
        <w:tc>
          <w:tcPr>
            <w:tcW w:w="1134" w:type="dxa"/>
          </w:tcPr>
          <w:p w:rsidR="008A6456" w:rsidRDefault="00FD4168" w:rsidP="008A6456">
            <w:pPr>
              <w:ind w:firstLine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438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8A64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43" w:type="dxa"/>
            <w:vAlign w:val="center"/>
          </w:tcPr>
          <w:p w:rsidR="008A6456" w:rsidRPr="00A628FE" w:rsidRDefault="005D4305" w:rsidP="008A6456">
            <w:pPr>
              <w:ind w:firstLine="3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8A6456" w:rsidRPr="00A628FE">
              <w:rPr>
                <w:rFonts w:ascii="Times New Roman" w:hAnsi="Times New Roman"/>
                <w:sz w:val="28"/>
                <w:szCs w:val="28"/>
              </w:rPr>
              <w:t xml:space="preserve"> по проектированию, строительству, реконструкции, капитальному ремонту, ремонту и содержанию технических средств регулирования дорожного движения и других устройств для регулирования дорожного движения, объектов, предназначенных для освещения автомобильных дорог местного значения</w:t>
            </w:r>
          </w:p>
        </w:tc>
        <w:tc>
          <w:tcPr>
            <w:tcW w:w="2363" w:type="dxa"/>
            <w:vAlign w:val="center"/>
          </w:tcPr>
          <w:p w:rsidR="008A6456" w:rsidRDefault="008A6456" w:rsidP="008A64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456" w:rsidRDefault="008A6456" w:rsidP="008A64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456" w:rsidRDefault="008A6456" w:rsidP="008A64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456" w:rsidRDefault="008A6456" w:rsidP="008A64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456" w:rsidRPr="00435995" w:rsidRDefault="008A6456" w:rsidP="008A64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995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center"/>
          </w:tcPr>
          <w:p w:rsidR="008A6456" w:rsidRDefault="008A6456" w:rsidP="008A64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456" w:rsidRDefault="008A6456" w:rsidP="008A64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456" w:rsidRDefault="008A6456" w:rsidP="008A64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456" w:rsidRDefault="008A6456" w:rsidP="008A64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456" w:rsidRDefault="008A6456" w:rsidP="008A64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456" w:rsidRPr="00435995" w:rsidRDefault="008A6456" w:rsidP="008A645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м С.В.</w:t>
            </w:r>
          </w:p>
        </w:tc>
      </w:tr>
      <w:tr w:rsidR="008A6456" w:rsidTr="00E4381B">
        <w:tc>
          <w:tcPr>
            <w:tcW w:w="1134" w:type="dxa"/>
          </w:tcPr>
          <w:p w:rsidR="008A6456" w:rsidRDefault="00FD4168" w:rsidP="008A6456">
            <w:pPr>
              <w:ind w:firstLine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438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8A64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43" w:type="dxa"/>
            <w:vAlign w:val="center"/>
          </w:tcPr>
          <w:p w:rsidR="008A6456" w:rsidRPr="00A628FE" w:rsidRDefault="008A6456" w:rsidP="008A6456">
            <w:pPr>
              <w:ind w:firstLine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8FE">
              <w:rPr>
                <w:rFonts w:ascii="Times New Roman" w:hAnsi="Times New Roman"/>
                <w:sz w:val="28"/>
                <w:szCs w:val="28"/>
              </w:rPr>
              <w:t>Работ по созданию условий для предоставления транспортных услуг населению и организации транспортного обслуживания населения</w:t>
            </w:r>
          </w:p>
        </w:tc>
        <w:tc>
          <w:tcPr>
            <w:tcW w:w="2363" w:type="dxa"/>
            <w:vAlign w:val="center"/>
          </w:tcPr>
          <w:p w:rsidR="008A6456" w:rsidRDefault="008A6456" w:rsidP="008A64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456" w:rsidRDefault="008A6456" w:rsidP="008A64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1FB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center"/>
          </w:tcPr>
          <w:p w:rsidR="008A6456" w:rsidRDefault="008A6456" w:rsidP="008A64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456" w:rsidRDefault="008A6456" w:rsidP="008A64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456" w:rsidRDefault="008A6456" w:rsidP="008A645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м С.В.</w:t>
            </w:r>
          </w:p>
        </w:tc>
      </w:tr>
      <w:tr w:rsidR="00B16C1F" w:rsidTr="00E4381B">
        <w:tc>
          <w:tcPr>
            <w:tcW w:w="1134" w:type="dxa"/>
          </w:tcPr>
          <w:p w:rsidR="00B16C1F" w:rsidRDefault="00B16C1F" w:rsidP="00B16C1F">
            <w:pPr>
              <w:ind w:firstLine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438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1F" w:rsidRPr="00B01B30" w:rsidRDefault="00B16C1F" w:rsidP="00B16C1F">
            <w:pPr>
              <w:widowControl w:val="0"/>
              <w:autoSpaceDE w:val="0"/>
              <w:autoSpaceDN w:val="0"/>
              <w:ind w:firstLine="3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1B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бличных слушаний, общественных обсуждений предметом обсуждения которых являются:</w:t>
            </w:r>
          </w:p>
          <w:p w:rsidR="00B16C1F" w:rsidRPr="00B01B30" w:rsidRDefault="00B16C1F" w:rsidP="00B16C1F">
            <w:pPr>
              <w:widowControl w:val="0"/>
              <w:autoSpaceDE w:val="0"/>
              <w:autoSpaceDN w:val="0"/>
              <w:ind w:firstLine="3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1B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ы планировки территорий и проекты межевания территорий;</w:t>
            </w:r>
          </w:p>
          <w:p w:rsidR="00B16C1F" w:rsidRPr="00B01B30" w:rsidRDefault="00B16C1F" w:rsidP="00B16C1F">
            <w:pPr>
              <w:ind w:firstLine="3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30">
              <w:rPr>
                <w:rFonts w:ascii="Times New Roman" w:hAnsi="Times New Roman"/>
                <w:sz w:val="28"/>
                <w:szCs w:val="28"/>
              </w:rPr>
              <w:t>вопросы о предоставлении разрешения на условно разрешенный вид использования земельного участка или объекта капитального строительства, отклонения от предельных параметров разрешенного строительства, реконструкции объе</w:t>
            </w:r>
            <w:r>
              <w:rPr>
                <w:rFonts w:ascii="Times New Roman" w:hAnsi="Times New Roman"/>
                <w:sz w:val="28"/>
                <w:szCs w:val="28"/>
              </w:rPr>
              <w:t>ктов капитального строительств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Pr="00F87245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245">
              <w:rPr>
                <w:rFonts w:ascii="Times New Roman" w:hAnsi="Times New Roman"/>
                <w:sz w:val="28"/>
                <w:szCs w:val="28"/>
              </w:rPr>
              <w:t>в случае поступления заявления</w:t>
            </w:r>
          </w:p>
        </w:tc>
        <w:tc>
          <w:tcPr>
            <w:tcW w:w="2551" w:type="dxa"/>
          </w:tcPr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B16C1F" w:rsidRDefault="00B16C1F" w:rsidP="00B16C1F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B16C1F" w:rsidRPr="00170779" w:rsidRDefault="00B16C1F" w:rsidP="00B16C1F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остриков И.А.</w:t>
            </w:r>
          </w:p>
        </w:tc>
      </w:tr>
      <w:tr w:rsidR="00B16C1F" w:rsidTr="00E4381B">
        <w:tc>
          <w:tcPr>
            <w:tcW w:w="1134" w:type="dxa"/>
          </w:tcPr>
          <w:p w:rsidR="00B16C1F" w:rsidRDefault="00E4381B" w:rsidP="00B16C1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  <w:r w:rsidR="00B16C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7" w:type="dxa"/>
            <w:gridSpan w:val="3"/>
          </w:tcPr>
          <w:p w:rsidR="00B16C1F" w:rsidRPr="008720FC" w:rsidRDefault="00B16C1F" w:rsidP="00B16C1F">
            <w:pPr>
              <w:rPr>
                <w:rFonts w:ascii="Times New Roman" w:hAnsi="Times New Roman"/>
                <w:sz w:val="28"/>
                <w:szCs w:val="28"/>
              </w:rPr>
            </w:pPr>
            <w:r w:rsidRPr="008720FC">
              <w:rPr>
                <w:rFonts w:ascii="Times New Roman" w:hAnsi="Times New Roman"/>
                <w:sz w:val="28"/>
                <w:szCs w:val="28"/>
              </w:rPr>
              <w:t>Заседания:</w:t>
            </w:r>
          </w:p>
        </w:tc>
      </w:tr>
      <w:tr w:rsidR="00B16C1F" w:rsidTr="00E4381B">
        <w:tc>
          <w:tcPr>
            <w:tcW w:w="1134" w:type="dxa"/>
          </w:tcPr>
          <w:p w:rsidR="00B16C1F" w:rsidRDefault="00E4381B" w:rsidP="00B16C1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  <w:r w:rsidR="00B16C1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F" w:rsidRPr="00372E29" w:rsidRDefault="00B16C1F" w:rsidP="00B16C1F">
            <w:pPr>
              <w:pStyle w:val="22"/>
              <w:spacing w:after="0" w:line="240" w:lineRule="auto"/>
              <w:ind w:firstLine="31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6FC1">
              <w:rPr>
                <w:rFonts w:ascii="Times New Roman" w:hAnsi="Times New Roman"/>
                <w:sz w:val="28"/>
                <w:szCs w:val="28"/>
              </w:rPr>
              <w:t>Комиссии по установлению ежемесячной надбавки за особые условия деятельности (муниципальной службы), трудового стажа и зачета в него иных периодов трудовой деятельности работникам аппарата администрации Благодарненского городского округа Ставропольского края и руководителям органов администрации, являющимся юридическими лицам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F" w:rsidRPr="00670EBA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36FC1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F" w:rsidRPr="006C6CA7" w:rsidRDefault="00B16C1F" w:rsidP="00B16C1F">
            <w:pPr>
              <w:pStyle w:val="a5"/>
              <w:jc w:val="right"/>
              <w:rPr>
                <w:szCs w:val="28"/>
                <w:highlight w:val="yellow"/>
              </w:rPr>
            </w:pPr>
          </w:p>
          <w:p w:rsidR="00B16C1F" w:rsidRPr="006C6CA7" w:rsidRDefault="00B16C1F" w:rsidP="00B16C1F">
            <w:pPr>
              <w:pStyle w:val="a5"/>
              <w:jc w:val="right"/>
              <w:rPr>
                <w:szCs w:val="28"/>
                <w:highlight w:val="yellow"/>
              </w:rPr>
            </w:pPr>
          </w:p>
          <w:p w:rsidR="00B16C1F" w:rsidRPr="006C6CA7" w:rsidRDefault="00B16C1F" w:rsidP="00B16C1F">
            <w:pPr>
              <w:pStyle w:val="a5"/>
              <w:jc w:val="right"/>
              <w:rPr>
                <w:szCs w:val="28"/>
                <w:highlight w:val="yellow"/>
              </w:rPr>
            </w:pPr>
          </w:p>
          <w:p w:rsidR="00B16C1F" w:rsidRPr="006C6CA7" w:rsidRDefault="00B16C1F" w:rsidP="00B16C1F">
            <w:pPr>
              <w:pStyle w:val="a5"/>
              <w:rPr>
                <w:szCs w:val="28"/>
                <w:highlight w:val="yellow"/>
              </w:rPr>
            </w:pPr>
          </w:p>
          <w:p w:rsidR="00B16C1F" w:rsidRPr="006C6CA7" w:rsidRDefault="00B16C1F" w:rsidP="00B16C1F">
            <w:pPr>
              <w:pStyle w:val="a5"/>
              <w:rPr>
                <w:szCs w:val="28"/>
                <w:highlight w:val="yellow"/>
              </w:rPr>
            </w:pPr>
          </w:p>
          <w:p w:rsidR="002929A7" w:rsidRDefault="002929A7" w:rsidP="00B16C1F">
            <w:pPr>
              <w:pStyle w:val="a5"/>
              <w:jc w:val="right"/>
              <w:rPr>
                <w:szCs w:val="28"/>
              </w:rPr>
            </w:pPr>
          </w:p>
          <w:p w:rsidR="00B16C1F" w:rsidRPr="006C6CA7" w:rsidRDefault="00B16C1F" w:rsidP="00B16C1F">
            <w:pPr>
              <w:pStyle w:val="a5"/>
              <w:jc w:val="right"/>
              <w:rPr>
                <w:szCs w:val="28"/>
                <w:highlight w:val="yellow"/>
              </w:rPr>
            </w:pPr>
            <w:proofErr w:type="spellStart"/>
            <w:r w:rsidRPr="00744A29">
              <w:rPr>
                <w:szCs w:val="28"/>
              </w:rPr>
              <w:t>Козюренко</w:t>
            </w:r>
            <w:proofErr w:type="spellEnd"/>
            <w:r w:rsidRPr="00744A29">
              <w:rPr>
                <w:szCs w:val="28"/>
              </w:rPr>
              <w:t xml:space="preserve"> С.Б.</w:t>
            </w:r>
          </w:p>
        </w:tc>
      </w:tr>
      <w:tr w:rsidR="00B16C1F" w:rsidTr="00E4381B">
        <w:tc>
          <w:tcPr>
            <w:tcW w:w="1134" w:type="dxa"/>
          </w:tcPr>
          <w:p w:rsidR="00B16C1F" w:rsidRDefault="00E4381B" w:rsidP="00B16C1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16C1F">
              <w:rPr>
                <w:rFonts w:ascii="Times New Roman" w:hAnsi="Times New Roman"/>
                <w:sz w:val="28"/>
                <w:szCs w:val="28"/>
              </w:rPr>
              <w:t>.2.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843" w:type="dxa"/>
          </w:tcPr>
          <w:p w:rsidR="00B16C1F" w:rsidRPr="00F204DD" w:rsidRDefault="00B16C1F" w:rsidP="00B16C1F">
            <w:pPr>
              <w:ind w:firstLine="3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4DD">
              <w:rPr>
                <w:rFonts w:ascii="Times New Roman" w:hAnsi="Times New Roman"/>
                <w:color w:val="000000"/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B16C1F" w:rsidRPr="00670EBA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204DD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</w:tcPr>
          <w:p w:rsidR="00B16C1F" w:rsidRPr="000B0213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B16C1F" w:rsidRPr="000B0213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B16C1F" w:rsidRPr="000B0213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цов А.М.</w:t>
            </w:r>
          </w:p>
        </w:tc>
      </w:tr>
      <w:tr w:rsidR="00B16C1F" w:rsidTr="00E4381B">
        <w:tc>
          <w:tcPr>
            <w:tcW w:w="1134" w:type="dxa"/>
          </w:tcPr>
          <w:p w:rsidR="00B16C1F" w:rsidRDefault="00E4381B" w:rsidP="00B16C1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3.</w:t>
            </w:r>
          </w:p>
        </w:tc>
        <w:tc>
          <w:tcPr>
            <w:tcW w:w="7843" w:type="dxa"/>
          </w:tcPr>
          <w:p w:rsidR="00B16C1F" w:rsidRPr="00372E29" w:rsidRDefault="00B16C1F" w:rsidP="00B16C1F">
            <w:pPr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204DD">
              <w:rPr>
                <w:rFonts w:ascii="Times New Roman" w:hAnsi="Times New Roman"/>
                <w:sz w:val="28"/>
                <w:szCs w:val="28"/>
              </w:rPr>
              <w:t>Антитеррористической комиссии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B16C1F" w:rsidRPr="00907507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B16C1F" w:rsidRPr="000B0213" w:rsidRDefault="00B16C1F" w:rsidP="00B16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B16C1F" w:rsidRPr="000B0213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цов А.М.</w:t>
            </w:r>
          </w:p>
        </w:tc>
      </w:tr>
      <w:tr w:rsidR="00B16C1F" w:rsidTr="00E4381B">
        <w:tc>
          <w:tcPr>
            <w:tcW w:w="1134" w:type="dxa"/>
          </w:tcPr>
          <w:p w:rsidR="00B16C1F" w:rsidRDefault="00E4381B" w:rsidP="00B16C1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4.</w:t>
            </w:r>
          </w:p>
        </w:tc>
        <w:tc>
          <w:tcPr>
            <w:tcW w:w="7843" w:type="dxa"/>
          </w:tcPr>
          <w:p w:rsidR="00B16C1F" w:rsidRPr="00372E29" w:rsidRDefault="00B16C1F" w:rsidP="00B16C1F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204DD">
              <w:rPr>
                <w:rFonts w:ascii="Times New Roman" w:hAnsi="Times New Roman"/>
                <w:sz w:val="28"/>
                <w:szCs w:val="28"/>
              </w:rPr>
              <w:t>Штаба народных дружин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B16C1F" w:rsidRPr="00907507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B16C1F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Pr="00D47AF1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2649A">
              <w:rPr>
                <w:rFonts w:ascii="Times New Roman" w:hAnsi="Times New Roman"/>
                <w:sz w:val="28"/>
                <w:szCs w:val="28"/>
              </w:rPr>
              <w:t>Донцов А.М.</w:t>
            </w:r>
          </w:p>
        </w:tc>
      </w:tr>
      <w:tr w:rsidR="00B16C1F" w:rsidTr="00E4381B">
        <w:tc>
          <w:tcPr>
            <w:tcW w:w="1134" w:type="dxa"/>
          </w:tcPr>
          <w:p w:rsidR="00B16C1F" w:rsidRDefault="00E4381B" w:rsidP="00B16C1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  <w:r w:rsidR="00B16C1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843" w:type="dxa"/>
          </w:tcPr>
          <w:p w:rsidR="00B16C1F" w:rsidRPr="00E12B96" w:rsidRDefault="00B16C1F" w:rsidP="00B16C1F">
            <w:pPr>
              <w:ind w:firstLine="3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а по улучшению инвестиционного климата Благодарненском городском округе Ставропольского края</w:t>
            </w:r>
          </w:p>
        </w:tc>
        <w:tc>
          <w:tcPr>
            <w:tcW w:w="2363" w:type="dxa"/>
          </w:tcPr>
          <w:p w:rsidR="00B16C1F" w:rsidRPr="000962A3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B16C1F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Pr="009B43FF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5F47">
              <w:rPr>
                <w:rFonts w:ascii="Times New Roman" w:hAnsi="Times New Roman"/>
                <w:sz w:val="28"/>
                <w:szCs w:val="28"/>
              </w:rPr>
              <w:t>Арзамас М.Н.</w:t>
            </w:r>
          </w:p>
        </w:tc>
      </w:tr>
      <w:tr w:rsidR="00B16C1F" w:rsidTr="00E4381B">
        <w:tc>
          <w:tcPr>
            <w:tcW w:w="1134" w:type="dxa"/>
          </w:tcPr>
          <w:p w:rsidR="00B16C1F" w:rsidRDefault="00E4381B" w:rsidP="00B16C1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  <w:r w:rsidR="00B16C1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843" w:type="dxa"/>
          </w:tcPr>
          <w:p w:rsidR="00B16C1F" w:rsidRPr="00372E29" w:rsidRDefault="00B16C1F" w:rsidP="00B16C1F">
            <w:pPr>
              <w:ind w:firstLine="312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72E29">
              <w:rPr>
                <w:rFonts w:ascii="Times New Roman" w:hAnsi="Times New Roman"/>
                <w:color w:val="000000"/>
                <w:sz w:val="28"/>
                <w:szCs w:val="28"/>
              </w:rPr>
              <w:t>Межведомственной комиссии по профилактике нарушений    трудовых прав работников работодателями, осуществляющими производственную деятельность на территории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B16C1F" w:rsidRPr="00670EBA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72E2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B16C1F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Default="00B16C1F" w:rsidP="00B16C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16C1F" w:rsidRPr="000B0213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банова Н.В.</w:t>
            </w:r>
          </w:p>
        </w:tc>
      </w:tr>
      <w:tr w:rsidR="00B16C1F" w:rsidTr="00E4381B">
        <w:tc>
          <w:tcPr>
            <w:tcW w:w="1134" w:type="dxa"/>
          </w:tcPr>
          <w:p w:rsidR="00B16C1F" w:rsidRDefault="00E4381B" w:rsidP="00B16C1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  <w:r w:rsidR="00B16C1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843" w:type="dxa"/>
          </w:tcPr>
          <w:p w:rsidR="00B16C1F" w:rsidRPr="00372E29" w:rsidRDefault="00B16C1F" w:rsidP="00B16C1F">
            <w:pPr>
              <w:ind w:firstLine="31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204DD">
              <w:rPr>
                <w:rFonts w:ascii="Times New Roman" w:hAnsi="Times New Roman"/>
                <w:sz w:val="28"/>
                <w:szCs w:val="28"/>
              </w:rPr>
              <w:t>Межведомственной комиссии по профилактике правонарушений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B16C1F" w:rsidRPr="000962A3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B16C1F" w:rsidRPr="009B43FF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B16C1F" w:rsidRPr="009B43FF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B16C1F" w:rsidRPr="009B43FF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2649A">
              <w:rPr>
                <w:rFonts w:ascii="Times New Roman" w:hAnsi="Times New Roman"/>
                <w:sz w:val="28"/>
                <w:szCs w:val="28"/>
              </w:rPr>
              <w:t>Донцов А.М.</w:t>
            </w:r>
          </w:p>
        </w:tc>
      </w:tr>
      <w:tr w:rsidR="00B16C1F" w:rsidTr="00E4381B">
        <w:tc>
          <w:tcPr>
            <w:tcW w:w="1134" w:type="dxa"/>
          </w:tcPr>
          <w:p w:rsidR="00B16C1F" w:rsidRDefault="00E4381B" w:rsidP="00B16C1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  <w:r w:rsidR="00B16C1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843" w:type="dxa"/>
          </w:tcPr>
          <w:p w:rsidR="00B16C1F" w:rsidRPr="00372E29" w:rsidRDefault="00B16C1F" w:rsidP="00B16C1F">
            <w:pPr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zh-CN"/>
              </w:rPr>
            </w:pPr>
            <w:r w:rsidRPr="00E12B9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оординационного совета по поддержке малого и среднего предпринимательства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B16C1F" w:rsidRPr="00B14CA3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B16C1F" w:rsidRPr="00B14CA3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Pr="00B14CA3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Pr="00B14CA3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замас М.Н.</w:t>
            </w:r>
          </w:p>
        </w:tc>
      </w:tr>
      <w:tr w:rsidR="00B16C1F" w:rsidTr="00E4381B">
        <w:tc>
          <w:tcPr>
            <w:tcW w:w="1134" w:type="dxa"/>
          </w:tcPr>
          <w:p w:rsidR="00B16C1F" w:rsidRDefault="00E4381B" w:rsidP="00B16C1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  <w:r w:rsidR="00B16C1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843" w:type="dxa"/>
          </w:tcPr>
          <w:p w:rsidR="00B16C1F" w:rsidRPr="00F204DD" w:rsidRDefault="00B16C1F" w:rsidP="00B16C1F">
            <w:pPr>
              <w:ind w:firstLine="3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4DD">
              <w:rPr>
                <w:rFonts w:ascii="Times New Roman" w:hAnsi="Times New Roman"/>
                <w:sz w:val="28"/>
                <w:szCs w:val="28"/>
              </w:rPr>
              <w:t>Антинаркотической комиссии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B16C1F" w:rsidRPr="00670EBA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204D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B16C1F" w:rsidRPr="009B43FF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B16C1F" w:rsidRPr="009B43FF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2649A">
              <w:rPr>
                <w:rFonts w:ascii="Times New Roman" w:hAnsi="Times New Roman"/>
                <w:sz w:val="28"/>
                <w:szCs w:val="28"/>
              </w:rPr>
              <w:t>Донцов А.М.</w:t>
            </w:r>
          </w:p>
        </w:tc>
      </w:tr>
      <w:tr w:rsidR="00B16C1F" w:rsidTr="00E4381B">
        <w:tc>
          <w:tcPr>
            <w:tcW w:w="1134" w:type="dxa"/>
          </w:tcPr>
          <w:p w:rsidR="00B16C1F" w:rsidRDefault="00E4381B" w:rsidP="00B16C1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  <w:r w:rsidR="00B16C1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843" w:type="dxa"/>
          </w:tcPr>
          <w:p w:rsidR="00B16C1F" w:rsidRPr="00372E29" w:rsidRDefault="00B16C1F" w:rsidP="00B16C1F">
            <w:pPr>
              <w:ind w:firstLine="312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204DD">
              <w:rPr>
                <w:rFonts w:ascii="Times New Roman" w:hAnsi="Times New Roman"/>
                <w:color w:val="000000"/>
                <w:sz w:val="28"/>
                <w:szCs w:val="28"/>
              </w:rPr>
              <w:t>Этнического Совета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B16C1F" w:rsidRPr="00670EBA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204D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B16C1F" w:rsidRPr="000B0213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B16C1F" w:rsidRPr="000B0213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цов А.М.</w:t>
            </w:r>
          </w:p>
        </w:tc>
      </w:tr>
      <w:tr w:rsidR="00B16C1F" w:rsidTr="00E4381B">
        <w:tc>
          <w:tcPr>
            <w:tcW w:w="1134" w:type="dxa"/>
          </w:tcPr>
          <w:p w:rsidR="00B16C1F" w:rsidRDefault="00E4381B" w:rsidP="00B16C1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  <w:r w:rsidR="00B16C1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843" w:type="dxa"/>
          </w:tcPr>
          <w:p w:rsidR="00B16C1F" w:rsidRPr="00372E29" w:rsidRDefault="00B16C1F" w:rsidP="00B16C1F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4183E">
              <w:rPr>
                <w:rFonts w:ascii="Times New Roman" w:hAnsi="Times New Roman"/>
                <w:sz w:val="28"/>
                <w:szCs w:val="28"/>
              </w:rPr>
              <w:t>Рабочей группы по внедрению системы «Открытое правительство» в Ставропольском крае</w:t>
            </w:r>
          </w:p>
        </w:tc>
        <w:tc>
          <w:tcPr>
            <w:tcW w:w="2363" w:type="dxa"/>
          </w:tcPr>
          <w:p w:rsidR="00B16C1F" w:rsidRPr="00B75D0B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B16C1F" w:rsidRPr="00B75D0B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Pr="00B75D0B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рховецкая Л.С.</w:t>
            </w:r>
          </w:p>
        </w:tc>
      </w:tr>
      <w:tr w:rsidR="00B16C1F" w:rsidTr="00E4381B">
        <w:tc>
          <w:tcPr>
            <w:tcW w:w="1134" w:type="dxa"/>
          </w:tcPr>
          <w:p w:rsidR="00B16C1F" w:rsidRDefault="00E4381B" w:rsidP="00B16C1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  <w:r w:rsidR="00B16C1F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843" w:type="dxa"/>
          </w:tcPr>
          <w:p w:rsidR="00B16C1F" w:rsidRPr="00E12B96" w:rsidRDefault="00B16C1F" w:rsidP="00B16C1F">
            <w:pPr>
              <w:ind w:firstLine="4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B96">
              <w:rPr>
                <w:rFonts w:ascii="Times New Roman" w:hAnsi="Times New Roman"/>
                <w:sz w:val="28"/>
                <w:szCs w:val="28"/>
              </w:rPr>
              <w:t>Рабочей группы по координации потребительского рынка и выявлению незаконной предпринимательской деятельности</w:t>
            </w:r>
          </w:p>
        </w:tc>
        <w:tc>
          <w:tcPr>
            <w:tcW w:w="2363" w:type="dxa"/>
          </w:tcPr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B16C1F" w:rsidRDefault="00B16C1F" w:rsidP="00B16C1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16C1F" w:rsidRPr="00E237A5" w:rsidRDefault="00B16C1F" w:rsidP="00B16C1F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замас М.Н.</w:t>
            </w:r>
          </w:p>
        </w:tc>
      </w:tr>
      <w:tr w:rsidR="00B16C1F" w:rsidTr="00E4381B">
        <w:tc>
          <w:tcPr>
            <w:tcW w:w="1134" w:type="dxa"/>
          </w:tcPr>
          <w:p w:rsidR="00B16C1F" w:rsidRDefault="00E4381B" w:rsidP="00B16C1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  <w:r w:rsidR="00B16C1F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843" w:type="dxa"/>
          </w:tcPr>
          <w:p w:rsidR="00B16C1F" w:rsidRPr="00372E29" w:rsidRDefault="00B16C1F" w:rsidP="00B16C1F">
            <w:pPr>
              <w:ind w:firstLine="31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72E2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Т</w:t>
            </w:r>
            <w:r w:rsidRPr="00372E29">
              <w:rPr>
                <w:rFonts w:ascii="Times New Roman" w:hAnsi="Times New Roman"/>
                <w:sz w:val="28"/>
                <w:szCs w:val="28"/>
                <w:lang w:eastAsia="ru-RU"/>
              </w:rPr>
              <w:t>ерриториальной трехсторонней комиссии по регулированию социально-трудовых отношений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B16C1F" w:rsidRPr="000962A3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B16C1F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Default="00B16C1F" w:rsidP="00B16C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16C1F" w:rsidRPr="009B43FF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банова Н.В.</w:t>
            </w:r>
          </w:p>
        </w:tc>
      </w:tr>
      <w:tr w:rsidR="00B16C1F" w:rsidTr="00E4381B">
        <w:tc>
          <w:tcPr>
            <w:tcW w:w="1134" w:type="dxa"/>
          </w:tcPr>
          <w:p w:rsidR="00B16C1F" w:rsidRDefault="00E4381B" w:rsidP="00B16C1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  <w:r w:rsidR="00B16C1F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843" w:type="dxa"/>
          </w:tcPr>
          <w:p w:rsidR="00B16C1F" w:rsidRPr="00372E29" w:rsidRDefault="00B16C1F" w:rsidP="00B16C1F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F3069">
              <w:rPr>
                <w:rFonts w:ascii="Times New Roman" w:hAnsi="Times New Roman"/>
                <w:sz w:val="28"/>
                <w:szCs w:val="24"/>
              </w:rPr>
              <w:t xml:space="preserve">Специальной комиссии по борьбе с африканской чумой свиней </w:t>
            </w:r>
          </w:p>
        </w:tc>
        <w:tc>
          <w:tcPr>
            <w:tcW w:w="2363" w:type="dxa"/>
          </w:tcPr>
          <w:p w:rsidR="00B16C1F" w:rsidRPr="00907507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B16C1F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Pr="00907507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 В.И.</w:t>
            </w:r>
          </w:p>
        </w:tc>
      </w:tr>
      <w:tr w:rsidR="00B16C1F" w:rsidTr="00E4381B">
        <w:tc>
          <w:tcPr>
            <w:tcW w:w="1134" w:type="dxa"/>
          </w:tcPr>
          <w:p w:rsidR="00B16C1F" w:rsidRDefault="00E4381B" w:rsidP="00B16C1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  <w:r w:rsidR="00B16C1F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843" w:type="dxa"/>
          </w:tcPr>
          <w:p w:rsidR="00B16C1F" w:rsidRPr="00372E29" w:rsidRDefault="00B16C1F" w:rsidP="00B16C1F">
            <w:pPr>
              <w:ind w:firstLine="31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72E2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омиссии по организации мероприятий, направленных на снижение неформальной занятости, повышение собираемости страховых взносов в государственные внебюджетные фонды и легализации заработной платы при администрации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B16C1F" w:rsidRPr="000962A3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B16C1F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Pr="009B43FF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банова Н.В.</w:t>
            </w:r>
          </w:p>
        </w:tc>
      </w:tr>
      <w:tr w:rsidR="00B16C1F" w:rsidTr="00E4381B">
        <w:tc>
          <w:tcPr>
            <w:tcW w:w="1134" w:type="dxa"/>
          </w:tcPr>
          <w:p w:rsidR="00B16C1F" w:rsidRDefault="00E4381B" w:rsidP="00B16C1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  <w:r w:rsidR="00B16C1F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843" w:type="dxa"/>
          </w:tcPr>
          <w:p w:rsidR="00B16C1F" w:rsidRPr="00372E29" w:rsidRDefault="00B16C1F" w:rsidP="00B16C1F">
            <w:pPr>
              <w:ind w:firstLine="319"/>
              <w:jc w:val="both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 w:rsidRPr="00B01B30">
              <w:rPr>
                <w:rFonts w:ascii="Times New Roman" w:hAnsi="Times New Roman"/>
                <w:color w:val="000000"/>
                <w:spacing w:val="-8"/>
                <w:sz w:val="28"/>
                <w:szCs w:val="24"/>
              </w:rPr>
              <w:t>Постоянно действующей аукционной комиссии по продаже имущества и земельных участков, находящихся в муниципальной собственности Благодарненского городского округа Ставропольского края, земельных участков, государственная собственность на которые не разграничена, или права на заключение договоров аренды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по </w:t>
            </w:r>
            <w:r w:rsidRPr="00B01B30">
              <w:rPr>
                <w:rFonts w:ascii="Times New Roman" w:hAnsi="Times New Roman"/>
                <w:sz w:val="28"/>
                <w:szCs w:val="24"/>
              </w:rPr>
              <w:t>рассмотрению заявок на участие в аукционе на право заключения договора аренды муниципального имущества</w:t>
            </w:r>
          </w:p>
        </w:tc>
        <w:tc>
          <w:tcPr>
            <w:tcW w:w="2363" w:type="dxa"/>
          </w:tcPr>
          <w:p w:rsidR="00B16C1F" w:rsidRPr="00670EBA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4183E">
              <w:rPr>
                <w:rFonts w:ascii="Times New Roman" w:hAnsi="Times New Roman"/>
                <w:sz w:val="28"/>
                <w:szCs w:val="28"/>
              </w:rPr>
              <w:t>июль-сентябрь</w:t>
            </w:r>
          </w:p>
        </w:tc>
        <w:tc>
          <w:tcPr>
            <w:tcW w:w="2551" w:type="dxa"/>
          </w:tcPr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B16C1F" w:rsidRPr="00170779" w:rsidRDefault="00B16C1F" w:rsidP="00B16C1F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остриков И.А.</w:t>
            </w:r>
          </w:p>
        </w:tc>
      </w:tr>
      <w:tr w:rsidR="00B16C1F" w:rsidTr="00E4381B">
        <w:tc>
          <w:tcPr>
            <w:tcW w:w="1134" w:type="dxa"/>
          </w:tcPr>
          <w:p w:rsidR="00B16C1F" w:rsidRDefault="00E4381B" w:rsidP="00B16C1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  <w:r w:rsidR="00B16C1F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7843" w:type="dxa"/>
          </w:tcPr>
          <w:p w:rsidR="00B16C1F" w:rsidRPr="00D4183E" w:rsidRDefault="00B16C1F" w:rsidP="00B16C1F">
            <w:pPr>
              <w:ind w:firstLine="3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83E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B16C1F" w:rsidRPr="00670EBA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4183E">
              <w:rPr>
                <w:rFonts w:ascii="Times New Roman" w:hAnsi="Times New Roman"/>
                <w:sz w:val="28"/>
                <w:szCs w:val="28"/>
              </w:rPr>
              <w:t>июль-сентябрь</w:t>
            </w:r>
          </w:p>
        </w:tc>
        <w:tc>
          <w:tcPr>
            <w:tcW w:w="2551" w:type="dxa"/>
          </w:tcPr>
          <w:p w:rsidR="00B16C1F" w:rsidRPr="00D47AF1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Pr="00D47AF1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рховецкая Л.С.</w:t>
            </w:r>
          </w:p>
        </w:tc>
      </w:tr>
      <w:tr w:rsidR="00B16C1F" w:rsidTr="00E4381B">
        <w:tc>
          <w:tcPr>
            <w:tcW w:w="1134" w:type="dxa"/>
          </w:tcPr>
          <w:p w:rsidR="00B16C1F" w:rsidRDefault="00E4381B" w:rsidP="00B16C1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  <w:r w:rsidR="00B16C1F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7843" w:type="dxa"/>
          </w:tcPr>
          <w:p w:rsidR="00B16C1F" w:rsidRPr="00372E29" w:rsidRDefault="00B16C1F" w:rsidP="00B16C1F">
            <w:pPr>
              <w:ind w:firstLine="31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12B96">
              <w:rPr>
                <w:rFonts w:ascii="Times New Roman" w:hAnsi="Times New Roman"/>
                <w:sz w:val="28"/>
                <w:szCs w:val="28"/>
              </w:rPr>
              <w:t>Комиссии по мобилизации налоговых поступлений и платежей в бюджет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B16C1F" w:rsidRPr="00670EBA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12B96">
              <w:rPr>
                <w:rFonts w:ascii="Times New Roman" w:hAnsi="Times New Roman"/>
                <w:sz w:val="28"/>
                <w:szCs w:val="28"/>
              </w:rPr>
              <w:t>июль-сентябрь</w:t>
            </w:r>
          </w:p>
        </w:tc>
        <w:tc>
          <w:tcPr>
            <w:tcW w:w="2551" w:type="dxa"/>
          </w:tcPr>
          <w:p w:rsidR="00B16C1F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Pr="00D47AF1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замас М.Н.</w:t>
            </w:r>
          </w:p>
        </w:tc>
      </w:tr>
      <w:tr w:rsidR="00B16C1F" w:rsidTr="00E4381B">
        <w:tc>
          <w:tcPr>
            <w:tcW w:w="1134" w:type="dxa"/>
          </w:tcPr>
          <w:p w:rsidR="00B16C1F" w:rsidRDefault="00E4381B" w:rsidP="00B16C1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  <w:r w:rsidR="00B16C1F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7843" w:type="dxa"/>
          </w:tcPr>
          <w:p w:rsidR="00B16C1F" w:rsidRPr="00F204DD" w:rsidRDefault="00B16C1F" w:rsidP="00B16C1F">
            <w:pPr>
              <w:ind w:firstLine="312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F204D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Административной комиссии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DD">
              <w:rPr>
                <w:rFonts w:ascii="Times New Roman" w:hAnsi="Times New Roman"/>
                <w:sz w:val="28"/>
                <w:szCs w:val="28"/>
              </w:rPr>
              <w:t>июль-сентябрь</w:t>
            </w:r>
          </w:p>
        </w:tc>
        <w:tc>
          <w:tcPr>
            <w:tcW w:w="2551" w:type="dxa"/>
          </w:tcPr>
          <w:p w:rsidR="00B16C1F" w:rsidRPr="009B43FF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B16C1F" w:rsidRPr="009B43FF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цов А.М.</w:t>
            </w:r>
          </w:p>
        </w:tc>
      </w:tr>
      <w:tr w:rsidR="00B16C1F" w:rsidTr="00E4381B">
        <w:tc>
          <w:tcPr>
            <w:tcW w:w="1134" w:type="dxa"/>
          </w:tcPr>
          <w:p w:rsidR="00B16C1F" w:rsidRDefault="00E4381B" w:rsidP="00B16C1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  <w:r w:rsidR="00FA17B7">
              <w:rPr>
                <w:rFonts w:ascii="Times New Roman" w:hAnsi="Times New Roman"/>
                <w:sz w:val="28"/>
                <w:szCs w:val="28"/>
              </w:rPr>
              <w:t>20</w:t>
            </w:r>
            <w:r w:rsidR="00B16C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43" w:type="dxa"/>
          </w:tcPr>
          <w:p w:rsidR="00B16C1F" w:rsidRPr="00372E29" w:rsidRDefault="00B16C1F" w:rsidP="00B16C1F">
            <w:pPr>
              <w:ind w:firstLine="31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15108">
              <w:rPr>
                <w:rFonts w:ascii="Times New Roman" w:hAnsi="Times New Roman"/>
                <w:sz w:val="28"/>
                <w:szCs w:val="28"/>
              </w:rPr>
              <w:t>Комиссии по делам несовершеннолетних и защите их прав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108">
              <w:rPr>
                <w:rFonts w:ascii="Times New Roman" w:hAnsi="Times New Roman"/>
                <w:sz w:val="28"/>
                <w:szCs w:val="28"/>
              </w:rPr>
              <w:t>июль-сентябрь</w:t>
            </w:r>
          </w:p>
        </w:tc>
        <w:tc>
          <w:tcPr>
            <w:tcW w:w="2551" w:type="dxa"/>
          </w:tcPr>
          <w:p w:rsidR="00B16C1F" w:rsidRPr="006C6CA7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B16C1F" w:rsidRPr="006C6CA7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щадимов А.М</w:t>
            </w:r>
            <w:r w:rsidRPr="00305E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6C1F" w:rsidTr="00E4381B">
        <w:tc>
          <w:tcPr>
            <w:tcW w:w="1134" w:type="dxa"/>
          </w:tcPr>
          <w:p w:rsidR="00B16C1F" w:rsidRDefault="00E4381B" w:rsidP="00B16C1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  <w:r w:rsidR="00B16C1F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7843" w:type="dxa"/>
          </w:tcPr>
          <w:p w:rsidR="00B16C1F" w:rsidRPr="00372E29" w:rsidRDefault="00B16C1F" w:rsidP="00B16C1F">
            <w:pPr>
              <w:ind w:firstLine="31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F3069">
              <w:rPr>
                <w:rFonts w:ascii="Times New Roman" w:hAnsi="Times New Roman"/>
                <w:sz w:val="28"/>
                <w:szCs w:val="28"/>
              </w:rPr>
              <w:t xml:space="preserve">Комиссии по учету, вырубке (сносу) зеленых насаждений и проведению компенсационного озеленения </w:t>
            </w:r>
          </w:p>
        </w:tc>
        <w:tc>
          <w:tcPr>
            <w:tcW w:w="2363" w:type="dxa"/>
          </w:tcPr>
          <w:p w:rsidR="00B16C1F" w:rsidRPr="0035470D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лучае поступления заявления</w:t>
            </w:r>
          </w:p>
        </w:tc>
        <w:tc>
          <w:tcPr>
            <w:tcW w:w="2551" w:type="dxa"/>
          </w:tcPr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Pr="00DE4750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 В.И.</w:t>
            </w:r>
          </w:p>
        </w:tc>
      </w:tr>
      <w:tr w:rsidR="00B16C1F" w:rsidTr="00E4381B">
        <w:tc>
          <w:tcPr>
            <w:tcW w:w="1134" w:type="dxa"/>
          </w:tcPr>
          <w:p w:rsidR="00B16C1F" w:rsidRDefault="00E4381B" w:rsidP="00B16C1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  <w:r w:rsidR="00B16C1F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7843" w:type="dxa"/>
          </w:tcPr>
          <w:p w:rsidR="00B16C1F" w:rsidRPr="00B01B30" w:rsidRDefault="00B16C1F" w:rsidP="00B16C1F">
            <w:pPr>
              <w:pStyle w:val="a5"/>
              <w:ind w:firstLine="312"/>
              <w:jc w:val="both"/>
              <w:rPr>
                <w:color w:val="000000"/>
                <w:szCs w:val="28"/>
              </w:rPr>
            </w:pPr>
            <w:r w:rsidRPr="00B01B30">
              <w:rPr>
                <w:color w:val="000000"/>
                <w:szCs w:val="28"/>
              </w:rPr>
              <w:t>Приемочной комиссии администрации Благодарненского городского округа Ставропольского края по приемке в эксплуатацию после завершения переустройства и (или) перепланировки жилого (нежилого) помещения</w:t>
            </w:r>
          </w:p>
        </w:tc>
        <w:tc>
          <w:tcPr>
            <w:tcW w:w="2363" w:type="dxa"/>
          </w:tcPr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Pr="00F87245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245">
              <w:rPr>
                <w:rFonts w:ascii="Times New Roman" w:hAnsi="Times New Roman"/>
                <w:sz w:val="28"/>
                <w:szCs w:val="28"/>
              </w:rPr>
              <w:t>в случае поступления заявления</w:t>
            </w:r>
          </w:p>
        </w:tc>
        <w:tc>
          <w:tcPr>
            <w:tcW w:w="2551" w:type="dxa"/>
          </w:tcPr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B16C1F" w:rsidRDefault="00B16C1F" w:rsidP="00B16C1F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B16C1F" w:rsidRPr="00170779" w:rsidRDefault="00B16C1F" w:rsidP="00B16C1F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остриков И.А.</w:t>
            </w:r>
          </w:p>
        </w:tc>
      </w:tr>
      <w:tr w:rsidR="00B16C1F" w:rsidTr="00E4381B">
        <w:tc>
          <w:tcPr>
            <w:tcW w:w="1134" w:type="dxa"/>
          </w:tcPr>
          <w:p w:rsidR="00B16C1F" w:rsidRDefault="00E4381B" w:rsidP="00B16C1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  <w:r w:rsidR="00B16C1F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1F" w:rsidRPr="00B01B30" w:rsidRDefault="00B16C1F" w:rsidP="00B16C1F">
            <w:pPr>
              <w:ind w:firstLine="3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B30">
              <w:rPr>
                <w:rFonts w:ascii="Times New Roman" w:hAnsi="Times New Roman"/>
                <w:sz w:val="28"/>
                <w:szCs w:val="28"/>
              </w:rPr>
              <w:t>Межведомственной комиссии администрации Благодарненского городского округа Ставропольского края по освидетельствованию проведения работ по строительству или реконструкции объектов жилищного строительства с привлечением средств материнского (семейного) капитал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Pr="00F87245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245">
              <w:rPr>
                <w:rFonts w:ascii="Times New Roman" w:hAnsi="Times New Roman"/>
                <w:sz w:val="28"/>
                <w:szCs w:val="28"/>
              </w:rPr>
              <w:t>в случае поступления заявления</w:t>
            </w:r>
          </w:p>
        </w:tc>
        <w:tc>
          <w:tcPr>
            <w:tcW w:w="2551" w:type="dxa"/>
          </w:tcPr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B16C1F" w:rsidRDefault="00B16C1F" w:rsidP="00B16C1F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B16C1F" w:rsidRPr="00170779" w:rsidRDefault="00B16C1F" w:rsidP="00B16C1F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остриков И.А.</w:t>
            </w:r>
          </w:p>
        </w:tc>
      </w:tr>
      <w:tr w:rsidR="00B16C1F" w:rsidTr="00E4381B">
        <w:tc>
          <w:tcPr>
            <w:tcW w:w="1134" w:type="dxa"/>
          </w:tcPr>
          <w:p w:rsidR="00B16C1F" w:rsidRDefault="00E4381B" w:rsidP="00B16C1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  <w:r w:rsidR="00B16C1F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7843" w:type="dxa"/>
          </w:tcPr>
          <w:p w:rsidR="00B16C1F" w:rsidRPr="00372E29" w:rsidRDefault="00B16C1F" w:rsidP="00B16C1F">
            <w:pPr>
              <w:ind w:firstLine="312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84659B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го совета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B16C1F" w:rsidRPr="00670EBA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566F1">
              <w:rPr>
                <w:rFonts w:ascii="Times New Roman" w:hAnsi="Times New Roman"/>
                <w:sz w:val="28"/>
                <w:szCs w:val="28"/>
              </w:rPr>
              <w:t>по мере поступления материалов</w:t>
            </w:r>
          </w:p>
        </w:tc>
        <w:tc>
          <w:tcPr>
            <w:tcW w:w="2551" w:type="dxa"/>
          </w:tcPr>
          <w:p w:rsidR="00B16C1F" w:rsidRPr="00E16B50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Pr="00E16B50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Pr="00E16B50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рховецкая Л.С.</w:t>
            </w:r>
          </w:p>
        </w:tc>
      </w:tr>
      <w:tr w:rsidR="00B16C1F" w:rsidTr="00E4381B">
        <w:tc>
          <w:tcPr>
            <w:tcW w:w="1134" w:type="dxa"/>
          </w:tcPr>
          <w:p w:rsidR="00B16C1F" w:rsidRDefault="00E4381B" w:rsidP="00B16C1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  <w:r w:rsidR="00B16C1F">
              <w:rPr>
                <w:rFonts w:ascii="Times New Roman" w:hAnsi="Times New Roman"/>
                <w:sz w:val="28"/>
                <w:szCs w:val="28"/>
              </w:rPr>
              <w:t>.26.</w:t>
            </w:r>
          </w:p>
        </w:tc>
        <w:tc>
          <w:tcPr>
            <w:tcW w:w="7843" w:type="dxa"/>
          </w:tcPr>
          <w:p w:rsidR="00B16C1F" w:rsidRPr="00372E29" w:rsidRDefault="00B16C1F" w:rsidP="00B16C1F">
            <w:pPr>
              <w:pStyle w:val="a5"/>
              <w:ind w:firstLine="312"/>
              <w:jc w:val="both"/>
              <w:rPr>
                <w:color w:val="000000"/>
                <w:szCs w:val="28"/>
                <w:highlight w:val="yellow"/>
              </w:rPr>
            </w:pPr>
            <w:r w:rsidRPr="00D36FC1">
              <w:rPr>
                <w:color w:val="000000"/>
                <w:szCs w:val="28"/>
              </w:rPr>
              <w:t>Комиссии по соблюдению требований к служебному поведению муниципальных служащих, замещающих должности муниципальной службы в администрации Благодарненского городского округа Ставропольского края (органах администрации), и урегулированию конфликта интересов</w:t>
            </w:r>
          </w:p>
        </w:tc>
        <w:tc>
          <w:tcPr>
            <w:tcW w:w="2363" w:type="dxa"/>
          </w:tcPr>
          <w:p w:rsidR="00B16C1F" w:rsidRDefault="00B16C1F" w:rsidP="00B16C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16C1F" w:rsidRDefault="00B16C1F" w:rsidP="00B16C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16C1F" w:rsidRPr="00670EBA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566F1">
              <w:rPr>
                <w:rFonts w:ascii="Times New Roman" w:hAnsi="Times New Roman"/>
                <w:sz w:val="28"/>
                <w:szCs w:val="28"/>
              </w:rPr>
              <w:t>по мере поступления материалов</w:t>
            </w:r>
          </w:p>
        </w:tc>
        <w:tc>
          <w:tcPr>
            <w:tcW w:w="2551" w:type="dxa"/>
          </w:tcPr>
          <w:p w:rsidR="00B16C1F" w:rsidRPr="006C6CA7" w:rsidRDefault="00B16C1F" w:rsidP="00B16C1F">
            <w:pPr>
              <w:pStyle w:val="a5"/>
              <w:jc w:val="right"/>
              <w:rPr>
                <w:szCs w:val="28"/>
                <w:highlight w:val="yellow"/>
              </w:rPr>
            </w:pPr>
          </w:p>
          <w:p w:rsidR="00B16C1F" w:rsidRPr="006C6CA7" w:rsidRDefault="00B16C1F" w:rsidP="00B16C1F">
            <w:pPr>
              <w:pStyle w:val="a5"/>
              <w:jc w:val="right"/>
              <w:rPr>
                <w:szCs w:val="28"/>
                <w:highlight w:val="yellow"/>
              </w:rPr>
            </w:pPr>
          </w:p>
          <w:p w:rsidR="00B16C1F" w:rsidRPr="006C6CA7" w:rsidRDefault="00B16C1F" w:rsidP="00B16C1F">
            <w:pPr>
              <w:pStyle w:val="a5"/>
              <w:jc w:val="right"/>
              <w:rPr>
                <w:szCs w:val="28"/>
                <w:highlight w:val="yellow"/>
              </w:rPr>
            </w:pPr>
          </w:p>
          <w:p w:rsidR="00B16C1F" w:rsidRPr="006C6CA7" w:rsidRDefault="00B16C1F" w:rsidP="00B16C1F">
            <w:pPr>
              <w:pStyle w:val="a5"/>
              <w:rPr>
                <w:szCs w:val="28"/>
                <w:highlight w:val="yellow"/>
              </w:rPr>
            </w:pPr>
          </w:p>
          <w:p w:rsidR="00B16C1F" w:rsidRPr="006C6CA7" w:rsidRDefault="00B16C1F" w:rsidP="00B16C1F">
            <w:pPr>
              <w:pStyle w:val="a5"/>
              <w:jc w:val="right"/>
              <w:rPr>
                <w:szCs w:val="28"/>
                <w:highlight w:val="yellow"/>
              </w:rPr>
            </w:pPr>
            <w:r w:rsidRPr="00744A29">
              <w:rPr>
                <w:szCs w:val="28"/>
              </w:rPr>
              <w:t>Козюренко С.Б.</w:t>
            </w:r>
          </w:p>
        </w:tc>
      </w:tr>
      <w:tr w:rsidR="00B16C1F" w:rsidTr="00E4381B">
        <w:tc>
          <w:tcPr>
            <w:tcW w:w="1134" w:type="dxa"/>
          </w:tcPr>
          <w:p w:rsidR="00B16C1F" w:rsidRDefault="00E4381B" w:rsidP="00B16C1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  <w:r w:rsidR="00B16C1F">
              <w:rPr>
                <w:rFonts w:ascii="Times New Roman" w:hAnsi="Times New Roman"/>
                <w:sz w:val="28"/>
                <w:szCs w:val="28"/>
              </w:rPr>
              <w:t>.27.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F" w:rsidRPr="00372E29" w:rsidRDefault="00B16C1F" w:rsidP="00B16C1F">
            <w:pPr>
              <w:pStyle w:val="22"/>
              <w:spacing w:after="0" w:line="240" w:lineRule="auto"/>
              <w:ind w:firstLine="31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6FC1">
              <w:rPr>
                <w:rFonts w:ascii="Times New Roman" w:hAnsi="Times New Roman"/>
                <w:sz w:val="28"/>
                <w:szCs w:val="28"/>
              </w:rPr>
              <w:t>Комиссии по установлению ежемесячной надбавки за особые условия деятельности (муниципальной службы), трудового стажа и зачета в него иных периодов трудовой деятельности работникам аппарата администрации Благодарненского городского округа Ставропольского края и руководителям органов администрации, являющимся юридическими лицам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F" w:rsidRPr="00670EBA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Default="00B16C1F" w:rsidP="00B16C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16C1F" w:rsidRPr="00670EBA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566F1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F" w:rsidRPr="006C6CA7" w:rsidRDefault="00B16C1F" w:rsidP="00B16C1F">
            <w:pPr>
              <w:pStyle w:val="a5"/>
              <w:jc w:val="right"/>
              <w:rPr>
                <w:szCs w:val="28"/>
                <w:highlight w:val="yellow"/>
              </w:rPr>
            </w:pPr>
          </w:p>
          <w:p w:rsidR="00B16C1F" w:rsidRPr="006C6CA7" w:rsidRDefault="00B16C1F" w:rsidP="00B16C1F">
            <w:pPr>
              <w:pStyle w:val="a5"/>
              <w:jc w:val="right"/>
              <w:rPr>
                <w:szCs w:val="28"/>
                <w:highlight w:val="yellow"/>
              </w:rPr>
            </w:pPr>
          </w:p>
          <w:p w:rsidR="00B16C1F" w:rsidRPr="006C6CA7" w:rsidRDefault="00B16C1F" w:rsidP="00B16C1F">
            <w:pPr>
              <w:pStyle w:val="a5"/>
              <w:jc w:val="right"/>
              <w:rPr>
                <w:szCs w:val="28"/>
                <w:highlight w:val="yellow"/>
              </w:rPr>
            </w:pPr>
          </w:p>
          <w:p w:rsidR="00B16C1F" w:rsidRPr="006C6CA7" w:rsidRDefault="00B16C1F" w:rsidP="00B16C1F">
            <w:pPr>
              <w:pStyle w:val="a5"/>
              <w:rPr>
                <w:szCs w:val="28"/>
                <w:highlight w:val="yellow"/>
              </w:rPr>
            </w:pPr>
          </w:p>
          <w:p w:rsidR="00B16C1F" w:rsidRPr="006C6CA7" w:rsidRDefault="00B16C1F" w:rsidP="00B16C1F">
            <w:pPr>
              <w:pStyle w:val="a5"/>
              <w:rPr>
                <w:szCs w:val="28"/>
                <w:highlight w:val="yellow"/>
              </w:rPr>
            </w:pPr>
          </w:p>
          <w:p w:rsidR="00B16C1F" w:rsidRPr="006C6CA7" w:rsidRDefault="00B16C1F" w:rsidP="00B16C1F">
            <w:pPr>
              <w:pStyle w:val="a5"/>
              <w:jc w:val="right"/>
              <w:rPr>
                <w:szCs w:val="28"/>
                <w:highlight w:val="yellow"/>
              </w:rPr>
            </w:pPr>
            <w:r w:rsidRPr="00744A29">
              <w:rPr>
                <w:szCs w:val="28"/>
              </w:rPr>
              <w:t>Козюренко С.Б.</w:t>
            </w:r>
          </w:p>
        </w:tc>
      </w:tr>
      <w:tr w:rsidR="00B16C1F" w:rsidTr="00E4381B">
        <w:tc>
          <w:tcPr>
            <w:tcW w:w="1134" w:type="dxa"/>
          </w:tcPr>
          <w:p w:rsidR="00B16C1F" w:rsidRDefault="00E4381B" w:rsidP="00B16C1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  <w:r w:rsidR="00B16C1F">
              <w:rPr>
                <w:rFonts w:ascii="Times New Roman" w:hAnsi="Times New Roman"/>
                <w:sz w:val="28"/>
                <w:szCs w:val="28"/>
              </w:rPr>
              <w:t>.28.</w:t>
            </w:r>
          </w:p>
        </w:tc>
        <w:tc>
          <w:tcPr>
            <w:tcW w:w="7843" w:type="dxa"/>
          </w:tcPr>
          <w:p w:rsidR="00B16C1F" w:rsidRPr="002F3069" w:rsidRDefault="00B16C1F" w:rsidP="00B16C1F">
            <w:pPr>
              <w:ind w:firstLine="3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0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ведомственной рабочей группы по предотвращению и ликвидации негативного воздействия на окружающую среду </w:t>
            </w:r>
          </w:p>
        </w:tc>
        <w:tc>
          <w:tcPr>
            <w:tcW w:w="2363" w:type="dxa"/>
          </w:tcPr>
          <w:p w:rsidR="00B16C1F" w:rsidRPr="0035470D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6E6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Pr="00DE4750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4750">
              <w:rPr>
                <w:rFonts w:ascii="Times New Roman" w:hAnsi="Times New Roman"/>
                <w:sz w:val="28"/>
                <w:szCs w:val="28"/>
              </w:rPr>
              <w:t>Соколов В.И.</w:t>
            </w:r>
          </w:p>
        </w:tc>
      </w:tr>
      <w:tr w:rsidR="00B16C1F" w:rsidTr="00E4381B">
        <w:tc>
          <w:tcPr>
            <w:tcW w:w="1134" w:type="dxa"/>
          </w:tcPr>
          <w:p w:rsidR="00B16C1F" w:rsidRDefault="00E4381B" w:rsidP="00B16C1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  <w:r w:rsidR="00B16C1F">
              <w:rPr>
                <w:rFonts w:ascii="Times New Roman" w:hAnsi="Times New Roman"/>
                <w:sz w:val="28"/>
                <w:szCs w:val="28"/>
              </w:rPr>
              <w:t>.29.</w:t>
            </w:r>
          </w:p>
        </w:tc>
        <w:tc>
          <w:tcPr>
            <w:tcW w:w="7843" w:type="dxa"/>
            <w:vAlign w:val="center"/>
          </w:tcPr>
          <w:p w:rsidR="00B16C1F" w:rsidRDefault="00B16C1F" w:rsidP="00B16C1F">
            <w:pPr>
              <w:ind w:firstLine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8FE">
              <w:rPr>
                <w:rFonts w:ascii="Times New Roman" w:hAnsi="Times New Roman"/>
                <w:sz w:val="28"/>
                <w:szCs w:val="28"/>
              </w:rPr>
              <w:t>Межведомственной комиссии по признанию помещения жилым помещением, жилого помещения пригодным (непригодным) для проживания граждан и многоквартирного дома аварийным и подлежащим сносу или реконструкции на территории Благодарненского городского округа Ставропольского края</w:t>
            </w:r>
          </w:p>
          <w:p w:rsidR="00493A7E" w:rsidRPr="00A628FE" w:rsidRDefault="00493A7E" w:rsidP="00B16C1F">
            <w:pPr>
              <w:ind w:firstLine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  <w:vAlign w:val="center"/>
          </w:tcPr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Pr="00E55D21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D21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center"/>
          </w:tcPr>
          <w:p w:rsidR="00B16C1F" w:rsidRDefault="00B16C1F" w:rsidP="00B16C1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16C1F" w:rsidRDefault="00B16C1F" w:rsidP="00B16C1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16C1F" w:rsidRDefault="00B16C1F" w:rsidP="00B16C1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16C1F" w:rsidRDefault="00B16C1F" w:rsidP="00B16C1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16C1F" w:rsidRDefault="00B16C1F" w:rsidP="00B16C1F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16C1F" w:rsidRPr="00E55D21" w:rsidRDefault="00B16C1F" w:rsidP="00B16C1F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D21">
              <w:rPr>
                <w:rFonts w:ascii="Times New Roman" w:hAnsi="Times New Roman"/>
                <w:bCs/>
                <w:sz w:val="28"/>
                <w:szCs w:val="28"/>
              </w:rPr>
              <w:t>Ким С.В.</w:t>
            </w:r>
          </w:p>
        </w:tc>
      </w:tr>
      <w:tr w:rsidR="00B16C1F" w:rsidTr="00E4381B">
        <w:tc>
          <w:tcPr>
            <w:tcW w:w="1134" w:type="dxa"/>
          </w:tcPr>
          <w:p w:rsidR="00B16C1F" w:rsidRDefault="00E4381B" w:rsidP="00B16C1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  <w:r w:rsidR="00B16C1F">
              <w:rPr>
                <w:rFonts w:ascii="Times New Roman" w:hAnsi="Times New Roman"/>
                <w:sz w:val="28"/>
                <w:szCs w:val="28"/>
              </w:rPr>
              <w:t>.30.</w:t>
            </w:r>
          </w:p>
        </w:tc>
        <w:tc>
          <w:tcPr>
            <w:tcW w:w="7843" w:type="dxa"/>
            <w:vAlign w:val="center"/>
          </w:tcPr>
          <w:p w:rsidR="00B16C1F" w:rsidRPr="00A628FE" w:rsidRDefault="00B16C1F" w:rsidP="00B16C1F">
            <w:pPr>
              <w:ind w:firstLine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8FE">
              <w:rPr>
                <w:rFonts w:ascii="Times New Roman" w:hAnsi="Times New Roman"/>
                <w:sz w:val="28"/>
                <w:szCs w:val="28"/>
              </w:rPr>
              <w:t>Жилищной комиссии Благодарненского городского округа Ставропольского края</w:t>
            </w:r>
          </w:p>
        </w:tc>
        <w:tc>
          <w:tcPr>
            <w:tcW w:w="2363" w:type="dxa"/>
            <w:vAlign w:val="center"/>
          </w:tcPr>
          <w:p w:rsidR="00B16C1F" w:rsidRPr="00E55D21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D21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center"/>
          </w:tcPr>
          <w:p w:rsidR="00B16C1F" w:rsidRDefault="00B16C1F" w:rsidP="00B16C1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16C1F" w:rsidRPr="00E55D21" w:rsidRDefault="00B16C1F" w:rsidP="00B16C1F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D21">
              <w:rPr>
                <w:rFonts w:ascii="Times New Roman" w:hAnsi="Times New Roman"/>
                <w:bCs/>
                <w:sz w:val="28"/>
                <w:szCs w:val="28"/>
              </w:rPr>
              <w:t>Ким С.В.</w:t>
            </w:r>
          </w:p>
        </w:tc>
      </w:tr>
      <w:tr w:rsidR="00B16C1F" w:rsidTr="00E4381B">
        <w:tc>
          <w:tcPr>
            <w:tcW w:w="1134" w:type="dxa"/>
          </w:tcPr>
          <w:p w:rsidR="00B16C1F" w:rsidRDefault="00E4381B" w:rsidP="00B16C1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  <w:r w:rsidR="00B16C1F">
              <w:rPr>
                <w:rFonts w:ascii="Times New Roman" w:hAnsi="Times New Roman"/>
                <w:sz w:val="28"/>
                <w:szCs w:val="28"/>
              </w:rPr>
              <w:t>.31.</w:t>
            </w:r>
          </w:p>
        </w:tc>
        <w:tc>
          <w:tcPr>
            <w:tcW w:w="7843" w:type="dxa"/>
          </w:tcPr>
          <w:p w:rsidR="00B16C1F" w:rsidRPr="00E12B96" w:rsidRDefault="00B16C1F" w:rsidP="00493A7E">
            <w:pPr>
              <w:spacing w:line="340" w:lineRule="exact"/>
              <w:ind w:firstLine="3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B96">
              <w:rPr>
                <w:rFonts w:ascii="Times New Roman" w:hAnsi="Times New Roman"/>
                <w:sz w:val="28"/>
                <w:szCs w:val="28"/>
              </w:rPr>
              <w:t>Комиссии по размещению нестационарных торговых объектов (нестационарных объектов по предоставлению услуг) и включению в схему размещения нестационарных торговых объектов (нестационарных объектов по предоставлению услуг) на территории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B16C1F" w:rsidRPr="00670EBA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Pr="00670EBA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C47CE">
              <w:rPr>
                <w:rFonts w:ascii="Times New Roman" w:hAnsi="Times New Roman"/>
                <w:sz w:val="28"/>
                <w:szCs w:val="28"/>
              </w:rPr>
              <w:t>по мере поступления документов</w:t>
            </w:r>
          </w:p>
        </w:tc>
        <w:tc>
          <w:tcPr>
            <w:tcW w:w="2551" w:type="dxa"/>
          </w:tcPr>
          <w:p w:rsidR="00B16C1F" w:rsidRPr="006C6CA7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B16C1F" w:rsidRPr="006C6CA7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B16C1F" w:rsidRPr="006C6CA7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B16C1F" w:rsidRPr="006C6CA7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B16C1F" w:rsidRPr="006C6CA7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B16C1F" w:rsidRPr="006C6CA7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замас М.Н.</w:t>
            </w:r>
          </w:p>
        </w:tc>
      </w:tr>
      <w:tr w:rsidR="00B16C1F" w:rsidTr="00E4381B">
        <w:tc>
          <w:tcPr>
            <w:tcW w:w="1134" w:type="dxa"/>
          </w:tcPr>
          <w:p w:rsidR="00B16C1F" w:rsidRDefault="00E4381B" w:rsidP="00B16C1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  <w:r w:rsidR="00B16C1F">
              <w:rPr>
                <w:rFonts w:ascii="Times New Roman" w:hAnsi="Times New Roman"/>
                <w:sz w:val="28"/>
                <w:szCs w:val="28"/>
              </w:rPr>
              <w:t>.32.</w:t>
            </w:r>
          </w:p>
        </w:tc>
        <w:tc>
          <w:tcPr>
            <w:tcW w:w="7843" w:type="dxa"/>
          </w:tcPr>
          <w:p w:rsidR="00B16C1F" w:rsidRPr="00E12B96" w:rsidRDefault="00B16C1F" w:rsidP="00493A7E">
            <w:pPr>
              <w:spacing w:line="340" w:lineRule="exact"/>
              <w:ind w:firstLine="3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B96">
              <w:rPr>
                <w:rFonts w:ascii="Times New Roman" w:hAnsi="Times New Roman"/>
                <w:sz w:val="28"/>
                <w:szCs w:val="28"/>
              </w:rPr>
              <w:t>Конкурсной комиссии по отбору субъектов малого и среднего предпринимательства для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B16C1F" w:rsidRPr="00670EBA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Pr="00670EBA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C47CE">
              <w:rPr>
                <w:rFonts w:ascii="Times New Roman" w:hAnsi="Times New Roman"/>
                <w:sz w:val="28"/>
                <w:szCs w:val="28"/>
              </w:rPr>
              <w:t>по мере поступления документов</w:t>
            </w:r>
          </w:p>
        </w:tc>
        <w:tc>
          <w:tcPr>
            <w:tcW w:w="2551" w:type="dxa"/>
          </w:tcPr>
          <w:p w:rsidR="00B16C1F" w:rsidRPr="006C6CA7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B16C1F" w:rsidRPr="006C6CA7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B16C1F" w:rsidRPr="006C6CA7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B16C1F" w:rsidRPr="006C6CA7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B16C1F" w:rsidRPr="006C6CA7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B16C1F" w:rsidRPr="006C6CA7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замас М.Н.</w:t>
            </w:r>
          </w:p>
        </w:tc>
      </w:tr>
      <w:tr w:rsidR="00B16C1F" w:rsidTr="00E4381B">
        <w:tc>
          <w:tcPr>
            <w:tcW w:w="1134" w:type="dxa"/>
          </w:tcPr>
          <w:p w:rsidR="00B16C1F" w:rsidRDefault="00E4381B" w:rsidP="00B16C1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  <w:r w:rsidR="00B16C1F">
              <w:rPr>
                <w:rFonts w:ascii="Times New Roman" w:hAnsi="Times New Roman"/>
                <w:sz w:val="28"/>
                <w:szCs w:val="28"/>
              </w:rPr>
              <w:t>.33.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F" w:rsidRPr="00AC6F44" w:rsidRDefault="00B16C1F" w:rsidP="00493A7E">
            <w:pPr>
              <w:spacing w:line="340" w:lineRule="exact"/>
              <w:ind w:firstLine="3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C6F44">
              <w:rPr>
                <w:rFonts w:ascii="Times New Roman" w:hAnsi="Times New Roman"/>
                <w:sz w:val="28"/>
                <w:szCs w:val="28"/>
              </w:rPr>
              <w:t>омиссии по отбору участников меро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ятий и осуществлению контроля </w:t>
            </w:r>
            <w:r w:rsidRPr="00AC6F44">
              <w:rPr>
                <w:rFonts w:ascii="Times New Roman" w:hAnsi="Times New Roman"/>
                <w:sz w:val="28"/>
                <w:szCs w:val="28"/>
              </w:rPr>
              <w:t>за реализацией на территории Благодарненского городского округа Ставропольского края мероприятий по улучшению жилищных условий граждан Российской Федерации, проживающих в сельской местности, предусмотренных Государственной программой Российской Федерации «Комплексное развитие сельских территорий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F" w:rsidRPr="00AC6F44" w:rsidRDefault="00B16C1F" w:rsidP="00B16C1F">
            <w:pPr>
              <w:ind w:firstLine="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C6F44">
              <w:rPr>
                <w:rFonts w:ascii="Times New Roman" w:hAnsi="Times New Roman"/>
                <w:sz w:val="28"/>
                <w:szCs w:val="28"/>
              </w:rPr>
              <w:t>ри формировании сводных и дополнительных сп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F" w:rsidRDefault="00B16C1F" w:rsidP="00B16C1F">
            <w:pPr>
              <w:ind w:firstLine="3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Default="00B16C1F" w:rsidP="00B16C1F">
            <w:pPr>
              <w:ind w:firstLine="3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Default="00B16C1F" w:rsidP="00B16C1F">
            <w:pPr>
              <w:ind w:firstLine="3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Default="00B16C1F" w:rsidP="00B16C1F">
            <w:pPr>
              <w:ind w:firstLine="3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Default="00B16C1F" w:rsidP="00B16C1F">
            <w:pPr>
              <w:ind w:firstLine="3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Default="00B16C1F" w:rsidP="00B16C1F">
            <w:pPr>
              <w:ind w:firstLine="3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Pr="00AC6F44" w:rsidRDefault="00B16C1F" w:rsidP="00B16C1F">
            <w:pPr>
              <w:ind w:firstLine="3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C6F44">
              <w:rPr>
                <w:rFonts w:ascii="Times New Roman" w:hAnsi="Times New Roman"/>
                <w:sz w:val="28"/>
                <w:szCs w:val="28"/>
              </w:rPr>
              <w:t>Соколов В.И.</w:t>
            </w:r>
          </w:p>
        </w:tc>
      </w:tr>
      <w:tr w:rsidR="00B16C1F" w:rsidTr="00E4381B">
        <w:tc>
          <w:tcPr>
            <w:tcW w:w="1134" w:type="dxa"/>
          </w:tcPr>
          <w:p w:rsidR="00B16C1F" w:rsidRDefault="00E4381B" w:rsidP="00B16C1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16C1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843" w:type="dxa"/>
          </w:tcPr>
          <w:p w:rsidR="00B16C1F" w:rsidRPr="00372E29" w:rsidRDefault="00B16C1F" w:rsidP="00B16C1F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01B30">
              <w:rPr>
                <w:rFonts w:ascii="Times New Roman" w:hAnsi="Times New Roman"/>
                <w:sz w:val="28"/>
                <w:szCs w:val="28"/>
              </w:rPr>
              <w:t>Заключение муниципальных контрактов на проведение независимой оценки продажи права аренды на земельные участки на аукционе</w:t>
            </w:r>
          </w:p>
        </w:tc>
        <w:tc>
          <w:tcPr>
            <w:tcW w:w="2363" w:type="dxa"/>
          </w:tcPr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108">
              <w:rPr>
                <w:rFonts w:ascii="Times New Roman" w:hAnsi="Times New Roman"/>
                <w:sz w:val="28"/>
                <w:szCs w:val="28"/>
              </w:rPr>
              <w:t>июль-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F" w:rsidRPr="001F3C67" w:rsidRDefault="00B16C1F" w:rsidP="00B16C1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16C1F" w:rsidRPr="001F3C67" w:rsidRDefault="00B16C1F" w:rsidP="00B16C1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16C1F" w:rsidRPr="001F3C67" w:rsidRDefault="00B16C1F" w:rsidP="00B16C1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триков И.А.</w:t>
            </w:r>
            <w:r w:rsidRPr="001F3C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16C1F" w:rsidTr="00E4381B">
        <w:tc>
          <w:tcPr>
            <w:tcW w:w="1134" w:type="dxa"/>
          </w:tcPr>
          <w:p w:rsidR="00B16C1F" w:rsidRDefault="00E4381B" w:rsidP="00B16C1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  <w:r w:rsidR="00B16C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43" w:type="dxa"/>
          </w:tcPr>
          <w:p w:rsidR="00B16C1F" w:rsidRPr="00B01B30" w:rsidRDefault="00B16C1F" w:rsidP="00B16C1F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B01B30">
              <w:rPr>
                <w:rFonts w:ascii="Times New Roman" w:hAnsi="Times New Roman"/>
                <w:sz w:val="28"/>
                <w:szCs w:val="28"/>
              </w:rPr>
              <w:t>Участие:</w:t>
            </w:r>
          </w:p>
        </w:tc>
        <w:tc>
          <w:tcPr>
            <w:tcW w:w="2363" w:type="dxa"/>
          </w:tcPr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16C1F" w:rsidRPr="006C6CA7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16C1F" w:rsidTr="00E4381B">
        <w:tc>
          <w:tcPr>
            <w:tcW w:w="1134" w:type="dxa"/>
          </w:tcPr>
          <w:p w:rsidR="00B16C1F" w:rsidRDefault="00E4381B" w:rsidP="00B16C1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16C1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B16C1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843" w:type="dxa"/>
          </w:tcPr>
          <w:p w:rsidR="00B16C1F" w:rsidRPr="00B01B30" w:rsidRDefault="00B16C1F" w:rsidP="00B16C1F">
            <w:pPr>
              <w:ind w:firstLine="31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01B30">
              <w:rPr>
                <w:rFonts w:ascii="Times New Roman" w:hAnsi="Times New Roman"/>
                <w:sz w:val="28"/>
                <w:szCs w:val="24"/>
              </w:rPr>
              <w:t>В судебных заседаниях в Арбитражном суде Ставропольского края</w:t>
            </w:r>
          </w:p>
        </w:tc>
        <w:tc>
          <w:tcPr>
            <w:tcW w:w="2363" w:type="dxa"/>
          </w:tcPr>
          <w:p w:rsidR="00B16C1F" w:rsidRPr="00170779" w:rsidRDefault="00B16C1F" w:rsidP="00B16C1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</w:tcPr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B16C1F" w:rsidRPr="00170779" w:rsidRDefault="00B16C1F" w:rsidP="00B16C1F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остриков И.А.</w:t>
            </w:r>
          </w:p>
        </w:tc>
      </w:tr>
      <w:tr w:rsidR="00B16C1F" w:rsidTr="00E4381B">
        <w:tc>
          <w:tcPr>
            <w:tcW w:w="1134" w:type="dxa"/>
          </w:tcPr>
          <w:p w:rsidR="00B16C1F" w:rsidRDefault="00E4381B" w:rsidP="00B16C1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493A7E">
              <w:rPr>
                <w:rFonts w:ascii="Times New Roman" w:hAnsi="Times New Roman"/>
                <w:sz w:val="28"/>
                <w:szCs w:val="28"/>
              </w:rPr>
              <w:t>4</w:t>
            </w:r>
            <w:r w:rsidR="00B16C1F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F" w:rsidRPr="00B01B30" w:rsidRDefault="00B16C1F" w:rsidP="00B16C1F">
            <w:pPr>
              <w:ind w:firstLine="31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1B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удебных заседаниях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F" w:rsidRPr="00220823" w:rsidRDefault="00B16C1F" w:rsidP="00B16C1F">
            <w:pPr>
              <w:ind w:right="204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35028D">
              <w:rPr>
                <w:rFonts w:ascii="Times New Roman" w:hAnsi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F" w:rsidRPr="006C6CA7" w:rsidRDefault="00B16C1F" w:rsidP="00B16C1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:rsidR="00B16C1F" w:rsidRPr="006C6CA7" w:rsidRDefault="00B16C1F" w:rsidP="00B16C1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FC7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рховецкая</w:t>
            </w:r>
            <w:proofErr w:type="spellEnd"/>
            <w:r w:rsidRPr="00FC7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С.</w:t>
            </w:r>
          </w:p>
        </w:tc>
      </w:tr>
      <w:tr w:rsidR="00B16C1F" w:rsidTr="00E4381B">
        <w:tc>
          <w:tcPr>
            <w:tcW w:w="1134" w:type="dxa"/>
          </w:tcPr>
          <w:p w:rsidR="00B16C1F" w:rsidRDefault="00493A7E" w:rsidP="00B16C1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  <w:r w:rsidR="00B16C1F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1F" w:rsidRPr="00372E29" w:rsidRDefault="00B16C1F" w:rsidP="00B16C1F">
            <w:pPr>
              <w:ind w:firstLine="312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A628FE">
              <w:rPr>
                <w:rFonts w:ascii="Times New Roman" w:hAnsi="Times New Roman"/>
                <w:sz w:val="28"/>
                <w:szCs w:val="28"/>
              </w:rPr>
              <w:t>В подготовке проектов планов, программ и мероприятий по социально-экономическому развитию Благодарненского городского округа Ставропольского края</w:t>
            </w:r>
          </w:p>
        </w:tc>
        <w:tc>
          <w:tcPr>
            <w:tcW w:w="2363" w:type="dxa"/>
          </w:tcPr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6C1F" w:rsidRDefault="00B16C1F" w:rsidP="00B16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D21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16C1F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м С.В.</w:t>
            </w:r>
          </w:p>
          <w:p w:rsidR="00B16C1F" w:rsidRDefault="00B16C1F" w:rsidP="00B16C1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и территориальных отделов</w:t>
            </w:r>
          </w:p>
        </w:tc>
      </w:tr>
    </w:tbl>
    <w:p w:rsidR="000351ED" w:rsidRDefault="000351ED" w:rsidP="008560A2">
      <w:pPr>
        <w:spacing w:after="0"/>
      </w:pPr>
    </w:p>
    <w:p w:rsidR="000F2172" w:rsidRDefault="000F2172" w:rsidP="008560A2">
      <w:pPr>
        <w:spacing w:after="0"/>
      </w:pPr>
    </w:p>
    <w:p w:rsidR="000F2172" w:rsidRDefault="000F2172" w:rsidP="008560A2">
      <w:pPr>
        <w:spacing w:after="0"/>
      </w:pPr>
    </w:p>
    <w:p w:rsidR="000F2172" w:rsidRDefault="000F2172" w:rsidP="000F2172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</w:t>
      </w:r>
      <w:r w:rsidRPr="000F2172">
        <w:rPr>
          <w:rFonts w:ascii="Times New Roman" w:hAnsi="Times New Roman"/>
          <w:sz w:val="24"/>
          <w:szCs w:val="20"/>
        </w:rPr>
        <w:t xml:space="preserve">ервый заместитель главы администрации </w:t>
      </w:r>
    </w:p>
    <w:p w:rsidR="000F2172" w:rsidRPr="000F2172" w:rsidRDefault="000F2172" w:rsidP="000F2172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/>
          <w:sz w:val="24"/>
          <w:szCs w:val="20"/>
        </w:rPr>
      </w:pPr>
      <w:r w:rsidRPr="000F2172">
        <w:rPr>
          <w:rFonts w:ascii="Times New Roman" w:hAnsi="Times New Roman"/>
          <w:sz w:val="24"/>
          <w:szCs w:val="20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      Н.Д. Федюнина</w:t>
      </w:r>
    </w:p>
    <w:p w:rsidR="000F2172" w:rsidRPr="000F2172" w:rsidRDefault="000F2172" w:rsidP="000F2172">
      <w:pPr>
        <w:autoSpaceDE w:val="0"/>
        <w:autoSpaceDN w:val="0"/>
        <w:adjustRightInd w:val="0"/>
        <w:spacing w:after="0" w:line="240" w:lineRule="exact"/>
        <w:ind w:left="-1134"/>
        <w:jc w:val="both"/>
        <w:rPr>
          <w:rFonts w:ascii="Times New Roman" w:hAnsi="Times New Roman"/>
          <w:sz w:val="24"/>
          <w:szCs w:val="20"/>
        </w:rPr>
      </w:pPr>
    </w:p>
    <w:p w:rsidR="000F2172" w:rsidRDefault="000F2172" w:rsidP="008560A2">
      <w:pPr>
        <w:spacing w:after="0"/>
      </w:pPr>
    </w:p>
    <w:sectPr w:rsidR="000F2172" w:rsidSect="004071AD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62133B8"/>
    <w:multiLevelType w:val="hybridMultilevel"/>
    <w:tmpl w:val="8FC05B30"/>
    <w:lvl w:ilvl="0" w:tplc="19B0C776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882AA4"/>
    <w:rsid w:val="000024A6"/>
    <w:rsid w:val="00003524"/>
    <w:rsid w:val="00004214"/>
    <w:rsid w:val="00004B89"/>
    <w:rsid w:val="00005577"/>
    <w:rsid w:val="0000559B"/>
    <w:rsid w:val="0000744E"/>
    <w:rsid w:val="00007A5E"/>
    <w:rsid w:val="00007D9B"/>
    <w:rsid w:val="000110FC"/>
    <w:rsid w:val="00012DEB"/>
    <w:rsid w:val="000211FB"/>
    <w:rsid w:val="0002495E"/>
    <w:rsid w:val="00030EF3"/>
    <w:rsid w:val="000324E7"/>
    <w:rsid w:val="00034EB4"/>
    <w:rsid w:val="000351ED"/>
    <w:rsid w:val="00036756"/>
    <w:rsid w:val="000435A6"/>
    <w:rsid w:val="00045E0D"/>
    <w:rsid w:val="000500A1"/>
    <w:rsid w:val="00052A8E"/>
    <w:rsid w:val="00053F38"/>
    <w:rsid w:val="000551B0"/>
    <w:rsid w:val="00055C0D"/>
    <w:rsid w:val="00056133"/>
    <w:rsid w:val="0006153F"/>
    <w:rsid w:val="0006456B"/>
    <w:rsid w:val="00071D9B"/>
    <w:rsid w:val="000725E5"/>
    <w:rsid w:val="00072EFD"/>
    <w:rsid w:val="00073775"/>
    <w:rsid w:val="00074FA4"/>
    <w:rsid w:val="000770E1"/>
    <w:rsid w:val="00077374"/>
    <w:rsid w:val="00077E03"/>
    <w:rsid w:val="000810A6"/>
    <w:rsid w:val="0008292D"/>
    <w:rsid w:val="000862B4"/>
    <w:rsid w:val="00093221"/>
    <w:rsid w:val="00093EA5"/>
    <w:rsid w:val="00094A9C"/>
    <w:rsid w:val="00095415"/>
    <w:rsid w:val="000962A3"/>
    <w:rsid w:val="00097C56"/>
    <w:rsid w:val="000A0560"/>
    <w:rsid w:val="000A18F3"/>
    <w:rsid w:val="000A1F08"/>
    <w:rsid w:val="000A73CE"/>
    <w:rsid w:val="000C2E6A"/>
    <w:rsid w:val="000C316C"/>
    <w:rsid w:val="000C68ED"/>
    <w:rsid w:val="000D08DE"/>
    <w:rsid w:val="000D1ADB"/>
    <w:rsid w:val="000D2AA9"/>
    <w:rsid w:val="000E5EE6"/>
    <w:rsid w:val="000F0045"/>
    <w:rsid w:val="000F0AFF"/>
    <w:rsid w:val="000F14C3"/>
    <w:rsid w:val="000F2172"/>
    <w:rsid w:val="000F2CFA"/>
    <w:rsid w:val="001009D2"/>
    <w:rsid w:val="00103102"/>
    <w:rsid w:val="00103397"/>
    <w:rsid w:val="001048C9"/>
    <w:rsid w:val="00104BBA"/>
    <w:rsid w:val="00106DFC"/>
    <w:rsid w:val="001070D2"/>
    <w:rsid w:val="0011063F"/>
    <w:rsid w:val="00112551"/>
    <w:rsid w:val="00112AF7"/>
    <w:rsid w:val="00113DD0"/>
    <w:rsid w:val="001255E2"/>
    <w:rsid w:val="001314E9"/>
    <w:rsid w:val="00132C94"/>
    <w:rsid w:val="001335AF"/>
    <w:rsid w:val="00142450"/>
    <w:rsid w:val="0014245B"/>
    <w:rsid w:val="00146AAC"/>
    <w:rsid w:val="001513A5"/>
    <w:rsid w:val="001564D6"/>
    <w:rsid w:val="00156DDA"/>
    <w:rsid w:val="001576E2"/>
    <w:rsid w:val="001640E6"/>
    <w:rsid w:val="00164E17"/>
    <w:rsid w:val="00167E52"/>
    <w:rsid w:val="00170779"/>
    <w:rsid w:val="001719DD"/>
    <w:rsid w:val="001721B2"/>
    <w:rsid w:val="00172F3F"/>
    <w:rsid w:val="00174B59"/>
    <w:rsid w:val="00174FD5"/>
    <w:rsid w:val="00184792"/>
    <w:rsid w:val="0018609E"/>
    <w:rsid w:val="00190079"/>
    <w:rsid w:val="0019014D"/>
    <w:rsid w:val="001951E6"/>
    <w:rsid w:val="00197B09"/>
    <w:rsid w:val="001A0878"/>
    <w:rsid w:val="001A0E9E"/>
    <w:rsid w:val="001A54A5"/>
    <w:rsid w:val="001A6003"/>
    <w:rsid w:val="001A6917"/>
    <w:rsid w:val="001B11D2"/>
    <w:rsid w:val="001B1B8A"/>
    <w:rsid w:val="001B38E7"/>
    <w:rsid w:val="001B50DE"/>
    <w:rsid w:val="001C078F"/>
    <w:rsid w:val="001C330E"/>
    <w:rsid w:val="001C38DB"/>
    <w:rsid w:val="001C40F4"/>
    <w:rsid w:val="001C43A8"/>
    <w:rsid w:val="001C5E13"/>
    <w:rsid w:val="001C70DA"/>
    <w:rsid w:val="001C7FE0"/>
    <w:rsid w:val="001D1161"/>
    <w:rsid w:val="001D1ABD"/>
    <w:rsid w:val="001D4575"/>
    <w:rsid w:val="001D62E3"/>
    <w:rsid w:val="001E09D5"/>
    <w:rsid w:val="001E0C60"/>
    <w:rsid w:val="001E1DA3"/>
    <w:rsid w:val="001E1DBB"/>
    <w:rsid w:val="001E59F1"/>
    <w:rsid w:val="001E7100"/>
    <w:rsid w:val="001E7C6B"/>
    <w:rsid w:val="001F38A6"/>
    <w:rsid w:val="00200289"/>
    <w:rsid w:val="00200F53"/>
    <w:rsid w:val="00202759"/>
    <w:rsid w:val="00202E6E"/>
    <w:rsid w:val="00203D99"/>
    <w:rsid w:val="00206653"/>
    <w:rsid w:val="00210F80"/>
    <w:rsid w:val="0021195B"/>
    <w:rsid w:val="00217266"/>
    <w:rsid w:val="002262E7"/>
    <w:rsid w:val="00227693"/>
    <w:rsid w:val="0023099F"/>
    <w:rsid w:val="002318D9"/>
    <w:rsid w:val="0023436C"/>
    <w:rsid w:val="0023538D"/>
    <w:rsid w:val="00236191"/>
    <w:rsid w:val="002503CD"/>
    <w:rsid w:val="0025269F"/>
    <w:rsid w:val="00260B14"/>
    <w:rsid w:val="00261521"/>
    <w:rsid w:val="00261FB1"/>
    <w:rsid w:val="00264F1E"/>
    <w:rsid w:val="00265737"/>
    <w:rsid w:val="0026796E"/>
    <w:rsid w:val="002728EF"/>
    <w:rsid w:val="002729AE"/>
    <w:rsid w:val="00273B99"/>
    <w:rsid w:val="0027599F"/>
    <w:rsid w:val="00280AF3"/>
    <w:rsid w:val="00281B50"/>
    <w:rsid w:val="002839F2"/>
    <w:rsid w:val="00283CE6"/>
    <w:rsid w:val="002929A7"/>
    <w:rsid w:val="002A25C2"/>
    <w:rsid w:val="002A5C59"/>
    <w:rsid w:val="002B35C7"/>
    <w:rsid w:val="002B4F05"/>
    <w:rsid w:val="002B5B04"/>
    <w:rsid w:val="002B5BED"/>
    <w:rsid w:val="002B5E4F"/>
    <w:rsid w:val="002C0120"/>
    <w:rsid w:val="002C4044"/>
    <w:rsid w:val="002C5DFF"/>
    <w:rsid w:val="002C6042"/>
    <w:rsid w:val="002C6EFE"/>
    <w:rsid w:val="002D0DD0"/>
    <w:rsid w:val="002D2F0D"/>
    <w:rsid w:val="002E1EE3"/>
    <w:rsid w:val="002E1F58"/>
    <w:rsid w:val="002E44F4"/>
    <w:rsid w:val="002F187E"/>
    <w:rsid w:val="002F3069"/>
    <w:rsid w:val="002F7407"/>
    <w:rsid w:val="00304155"/>
    <w:rsid w:val="0030542B"/>
    <w:rsid w:val="00305E99"/>
    <w:rsid w:val="00310905"/>
    <w:rsid w:val="00310FD3"/>
    <w:rsid w:val="003144E0"/>
    <w:rsid w:val="00314575"/>
    <w:rsid w:val="003168E2"/>
    <w:rsid w:val="00322EC1"/>
    <w:rsid w:val="003237A8"/>
    <w:rsid w:val="00324511"/>
    <w:rsid w:val="0032491E"/>
    <w:rsid w:val="003252C2"/>
    <w:rsid w:val="003253A8"/>
    <w:rsid w:val="00333572"/>
    <w:rsid w:val="00336A33"/>
    <w:rsid w:val="00343EB0"/>
    <w:rsid w:val="003440B0"/>
    <w:rsid w:val="00345F0B"/>
    <w:rsid w:val="00347A6A"/>
    <w:rsid w:val="003507BF"/>
    <w:rsid w:val="00350EEE"/>
    <w:rsid w:val="00353EA3"/>
    <w:rsid w:val="00353FA8"/>
    <w:rsid w:val="003565CE"/>
    <w:rsid w:val="00357FCF"/>
    <w:rsid w:val="00362345"/>
    <w:rsid w:val="00365B2B"/>
    <w:rsid w:val="0036690D"/>
    <w:rsid w:val="00370ED8"/>
    <w:rsid w:val="00372E29"/>
    <w:rsid w:val="00373526"/>
    <w:rsid w:val="003843AE"/>
    <w:rsid w:val="003911B7"/>
    <w:rsid w:val="00395790"/>
    <w:rsid w:val="003A50BC"/>
    <w:rsid w:val="003A5826"/>
    <w:rsid w:val="003B163C"/>
    <w:rsid w:val="003B1BDA"/>
    <w:rsid w:val="003B63E8"/>
    <w:rsid w:val="003C139D"/>
    <w:rsid w:val="003C1C17"/>
    <w:rsid w:val="003C4739"/>
    <w:rsid w:val="003C5A40"/>
    <w:rsid w:val="003D19D3"/>
    <w:rsid w:val="003E0A60"/>
    <w:rsid w:val="003E39BD"/>
    <w:rsid w:val="003E4733"/>
    <w:rsid w:val="003E48AB"/>
    <w:rsid w:val="003E65C9"/>
    <w:rsid w:val="003F0E32"/>
    <w:rsid w:val="003F27B6"/>
    <w:rsid w:val="003F40D2"/>
    <w:rsid w:val="00400C28"/>
    <w:rsid w:val="00403A30"/>
    <w:rsid w:val="00405035"/>
    <w:rsid w:val="004071AD"/>
    <w:rsid w:val="00407DEC"/>
    <w:rsid w:val="00410D71"/>
    <w:rsid w:val="0041226C"/>
    <w:rsid w:val="00413257"/>
    <w:rsid w:val="00414023"/>
    <w:rsid w:val="004145EB"/>
    <w:rsid w:val="00416C40"/>
    <w:rsid w:val="00417958"/>
    <w:rsid w:val="00427686"/>
    <w:rsid w:val="00433AB0"/>
    <w:rsid w:val="00435995"/>
    <w:rsid w:val="00447793"/>
    <w:rsid w:val="0045762E"/>
    <w:rsid w:val="00462C13"/>
    <w:rsid w:val="00462E8B"/>
    <w:rsid w:val="00463EA3"/>
    <w:rsid w:val="00470B9A"/>
    <w:rsid w:val="004719C0"/>
    <w:rsid w:val="00471AAA"/>
    <w:rsid w:val="00471C83"/>
    <w:rsid w:val="00474BAC"/>
    <w:rsid w:val="00475DC7"/>
    <w:rsid w:val="00475EC3"/>
    <w:rsid w:val="00480467"/>
    <w:rsid w:val="00481B91"/>
    <w:rsid w:val="00493A7E"/>
    <w:rsid w:val="00493DDD"/>
    <w:rsid w:val="004A102D"/>
    <w:rsid w:val="004A10FE"/>
    <w:rsid w:val="004A1E75"/>
    <w:rsid w:val="004A7F53"/>
    <w:rsid w:val="004B03C7"/>
    <w:rsid w:val="004B7D0B"/>
    <w:rsid w:val="004C304B"/>
    <w:rsid w:val="004C3FD3"/>
    <w:rsid w:val="004C4E0A"/>
    <w:rsid w:val="004C7E45"/>
    <w:rsid w:val="004D0CE9"/>
    <w:rsid w:val="004D40D4"/>
    <w:rsid w:val="004E57B8"/>
    <w:rsid w:val="004F48C8"/>
    <w:rsid w:val="004F4FEF"/>
    <w:rsid w:val="00502F0E"/>
    <w:rsid w:val="0050372C"/>
    <w:rsid w:val="00503BEE"/>
    <w:rsid w:val="00510E69"/>
    <w:rsid w:val="0051114B"/>
    <w:rsid w:val="00511299"/>
    <w:rsid w:val="00511BFA"/>
    <w:rsid w:val="00512154"/>
    <w:rsid w:val="00513704"/>
    <w:rsid w:val="00513F07"/>
    <w:rsid w:val="005174BB"/>
    <w:rsid w:val="005208B6"/>
    <w:rsid w:val="005210D1"/>
    <w:rsid w:val="00521EFF"/>
    <w:rsid w:val="00525A64"/>
    <w:rsid w:val="00525CE4"/>
    <w:rsid w:val="005269FF"/>
    <w:rsid w:val="005321B8"/>
    <w:rsid w:val="00541377"/>
    <w:rsid w:val="005413DB"/>
    <w:rsid w:val="00542DD5"/>
    <w:rsid w:val="005439FB"/>
    <w:rsid w:val="00543AAA"/>
    <w:rsid w:val="00553E04"/>
    <w:rsid w:val="00555116"/>
    <w:rsid w:val="0055702A"/>
    <w:rsid w:val="00560EFD"/>
    <w:rsid w:val="00561319"/>
    <w:rsid w:val="00563299"/>
    <w:rsid w:val="005665F7"/>
    <w:rsid w:val="005712E7"/>
    <w:rsid w:val="0057404D"/>
    <w:rsid w:val="00576E69"/>
    <w:rsid w:val="00577299"/>
    <w:rsid w:val="00580F47"/>
    <w:rsid w:val="00582E81"/>
    <w:rsid w:val="005849C4"/>
    <w:rsid w:val="00585A55"/>
    <w:rsid w:val="00587E9C"/>
    <w:rsid w:val="00594353"/>
    <w:rsid w:val="00594956"/>
    <w:rsid w:val="00595722"/>
    <w:rsid w:val="00596CAE"/>
    <w:rsid w:val="005A01CA"/>
    <w:rsid w:val="005A23D2"/>
    <w:rsid w:val="005A349C"/>
    <w:rsid w:val="005A3664"/>
    <w:rsid w:val="005A377C"/>
    <w:rsid w:val="005A6671"/>
    <w:rsid w:val="005B1214"/>
    <w:rsid w:val="005B4E42"/>
    <w:rsid w:val="005B5519"/>
    <w:rsid w:val="005B6FE2"/>
    <w:rsid w:val="005C062E"/>
    <w:rsid w:val="005C43CF"/>
    <w:rsid w:val="005C4524"/>
    <w:rsid w:val="005C5A0E"/>
    <w:rsid w:val="005C641A"/>
    <w:rsid w:val="005C79C7"/>
    <w:rsid w:val="005D29CA"/>
    <w:rsid w:val="005D35A9"/>
    <w:rsid w:val="005D4305"/>
    <w:rsid w:val="005D7720"/>
    <w:rsid w:val="005D7944"/>
    <w:rsid w:val="005E45F7"/>
    <w:rsid w:val="005E4DFA"/>
    <w:rsid w:val="005E4FC0"/>
    <w:rsid w:val="005E501C"/>
    <w:rsid w:val="005E6F2E"/>
    <w:rsid w:val="005E79EC"/>
    <w:rsid w:val="005F24FB"/>
    <w:rsid w:val="005F3C33"/>
    <w:rsid w:val="005F6923"/>
    <w:rsid w:val="005F6939"/>
    <w:rsid w:val="006005D4"/>
    <w:rsid w:val="006056E8"/>
    <w:rsid w:val="006073F4"/>
    <w:rsid w:val="00610D07"/>
    <w:rsid w:val="00611CA3"/>
    <w:rsid w:val="006217A0"/>
    <w:rsid w:val="00623AC9"/>
    <w:rsid w:val="00624AE0"/>
    <w:rsid w:val="0062649A"/>
    <w:rsid w:val="00632E60"/>
    <w:rsid w:val="00634052"/>
    <w:rsid w:val="0063451B"/>
    <w:rsid w:val="00634D56"/>
    <w:rsid w:val="006354EA"/>
    <w:rsid w:val="006363A8"/>
    <w:rsid w:val="00641FB7"/>
    <w:rsid w:val="0064783F"/>
    <w:rsid w:val="006515DB"/>
    <w:rsid w:val="00651FE1"/>
    <w:rsid w:val="0065214D"/>
    <w:rsid w:val="006638CE"/>
    <w:rsid w:val="006679CA"/>
    <w:rsid w:val="0067079B"/>
    <w:rsid w:val="006735A0"/>
    <w:rsid w:val="00673FA9"/>
    <w:rsid w:val="00675323"/>
    <w:rsid w:val="00676D8C"/>
    <w:rsid w:val="0067785C"/>
    <w:rsid w:val="00681AEF"/>
    <w:rsid w:val="00682961"/>
    <w:rsid w:val="006904B6"/>
    <w:rsid w:val="00696AF1"/>
    <w:rsid w:val="006A77E2"/>
    <w:rsid w:val="006B189D"/>
    <w:rsid w:val="006B4E60"/>
    <w:rsid w:val="006B5DFF"/>
    <w:rsid w:val="006C03B8"/>
    <w:rsid w:val="006C091F"/>
    <w:rsid w:val="006C41D7"/>
    <w:rsid w:val="006C57D0"/>
    <w:rsid w:val="006C6CA7"/>
    <w:rsid w:val="006D0109"/>
    <w:rsid w:val="006D0C2E"/>
    <w:rsid w:val="006D4DD5"/>
    <w:rsid w:val="006D5AA3"/>
    <w:rsid w:val="006E1978"/>
    <w:rsid w:val="006E529C"/>
    <w:rsid w:val="006E72D7"/>
    <w:rsid w:val="006E7567"/>
    <w:rsid w:val="006F0A5D"/>
    <w:rsid w:val="006F4565"/>
    <w:rsid w:val="006F4C5A"/>
    <w:rsid w:val="006F7AB1"/>
    <w:rsid w:val="007023B4"/>
    <w:rsid w:val="00702498"/>
    <w:rsid w:val="007034B2"/>
    <w:rsid w:val="00706870"/>
    <w:rsid w:val="00723341"/>
    <w:rsid w:val="007333D9"/>
    <w:rsid w:val="00733D40"/>
    <w:rsid w:val="00743F79"/>
    <w:rsid w:val="00744A29"/>
    <w:rsid w:val="00747A13"/>
    <w:rsid w:val="0075077F"/>
    <w:rsid w:val="0075219F"/>
    <w:rsid w:val="00755515"/>
    <w:rsid w:val="0076273E"/>
    <w:rsid w:val="00763E5B"/>
    <w:rsid w:val="00766920"/>
    <w:rsid w:val="007706E7"/>
    <w:rsid w:val="00780319"/>
    <w:rsid w:val="00782706"/>
    <w:rsid w:val="007839A0"/>
    <w:rsid w:val="00784403"/>
    <w:rsid w:val="007850DA"/>
    <w:rsid w:val="00790DB6"/>
    <w:rsid w:val="00791CAF"/>
    <w:rsid w:val="00793658"/>
    <w:rsid w:val="00793D17"/>
    <w:rsid w:val="00797CE2"/>
    <w:rsid w:val="007A0D7B"/>
    <w:rsid w:val="007A19FD"/>
    <w:rsid w:val="007A63E1"/>
    <w:rsid w:val="007A6D8C"/>
    <w:rsid w:val="007B0C5B"/>
    <w:rsid w:val="007B4F71"/>
    <w:rsid w:val="007B6C92"/>
    <w:rsid w:val="007B755B"/>
    <w:rsid w:val="007D2F2D"/>
    <w:rsid w:val="007E2634"/>
    <w:rsid w:val="007E4088"/>
    <w:rsid w:val="007E4867"/>
    <w:rsid w:val="007F1D3E"/>
    <w:rsid w:val="007F3774"/>
    <w:rsid w:val="007F4D14"/>
    <w:rsid w:val="007F69F4"/>
    <w:rsid w:val="0080208A"/>
    <w:rsid w:val="008023DF"/>
    <w:rsid w:val="00803878"/>
    <w:rsid w:val="00803C8F"/>
    <w:rsid w:val="008079DA"/>
    <w:rsid w:val="008106E7"/>
    <w:rsid w:val="00810A19"/>
    <w:rsid w:val="00813BCE"/>
    <w:rsid w:val="00813FCE"/>
    <w:rsid w:val="0081509E"/>
    <w:rsid w:val="00815B9A"/>
    <w:rsid w:val="00816883"/>
    <w:rsid w:val="008172B2"/>
    <w:rsid w:val="0082287F"/>
    <w:rsid w:val="00832D02"/>
    <w:rsid w:val="008378FC"/>
    <w:rsid w:val="00845CC2"/>
    <w:rsid w:val="0084659B"/>
    <w:rsid w:val="00846F64"/>
    <w:rsid w:val="00847019"/>
    <w:rsid w:val="00847F19"/>
    <w:rsid w:val="008535F0"/>
    <w:rsid w:val="008560A2"/>
    <w:rsid w:val="00856417"/>
    <w:rsid w:val="00856BB6"/>
    <w:rsid w:val="008642BD"/>
    <w:rsid w:val="00867710"/>
    <w:rsid w:val="00871AB1"/>
    <w:rsid w:val="008720FC"/>
    <w:rsid w:val="00872ECA"/>
    <w:rsid w:val="00873476"/>
    <w:rsid w:val="008736A7"/>
    <w:rsid w:val="00874DDD"/>
    <w:rsid w:val="008774CE"/>
    <w:rsid w:val="00880312"/>
    <w:rsid w:val="008825B8"/>
    <w:rsid w:val="008828FE"/>
    <w:rsid w:val="00882AA4"/>
    <w:rsid w:val="00882ECA"/>
    <w:rsid w:val="00883904"/>
    <w:rsid w:val="00883F34"/>
    <w:rsid w:val="008862E3"/>
    <w:rsid w:val="00891719"/>
    <w:rsid w:val="00892A9F"/>
    <w:rsid w:val="00893B1B"/>
    <w:rsid w:val="00896340"/>
    <w:rsid w:val="00896787"/>
    <w:rsid w:val="008A28ED"/>
    <w:rsid w:val="008A6456"/>
    <w:rsid w:val="008B4AE7"/>
    <w:rsid w:val="008B5228"/>
    <w:rsid w:val="008B65ED"/>
    <w:rsid w:val="008C1BB6"/>
    <w:rsid w:val="008C1EC7"/>
    <w:rsid w:val="008C24C3"/>
    <w:rsid w:val="008C643D"/>
    <w:rsid w:val="008C6895"/>
    <w:rsid w:val="008C7855"/>
    <w:rsid w:val="008D12CD"/>
    <w:rsid w:val="008E171A"/>
    <w:rsid w:val="008E5A11"/>
    <w:rsid w:val="008E5A72"/>
    <w:rsid w:val="008E6647"/>
    <w:rsid w:val="008E6AD6"/>
    <w:rsid w:val="008F0685"/>
    <w:rsid w:val="008F0D1D"/>
    <w:rsid w:val="008F3225"/>
    <w:rsid w:val="008F53C3"/>
    <w:rsid w:val="00901068"/>
    <w:rsid w:val="00903B32"/>
    <w:rsid w:val="00904F13"/>
    <w:rsid w:val="0090502C"/>
    <w:rsid w:val="00905A68"/>
    <w:rsid w:val="009060FD"/>
    <w:rsid w:val="00906F7A"/>
    <w:rsid w:val="00915047"/>
    <w:rsid w:val="009158AC"/>
    <w:rsid w:val="009204FF"/>
    <w:rsid w:val="009228F8"/>
    <w:rsid w:val="009238DF"/>
    <w:rsid w:val="00923BE0"/>
    <w:rsid w:val="00924310"/>
    <w:rsid w:val="00924F65"/>
    <w:rsid w:val="009251C7"/>
    <w:rsid w:val="009272A1"/>
    <w:rsid w:val="0093219D"/>
    <w:rsid w:val="009326BB"/>
    <w:rsid w:val="0093293E"/>
    <w:rsid w:val="009343C2"/>
    <w:rsid w:val="009441CA"/>
    <w:rsid w:val="00945287"/>
    <w:rsid w:val="009459EF"/>
    <w:rsid w:val="009466D3"/>
    <w:rsid w:val="009516E1"/>
    <w:rsid w:val="00951B30"/>
    <w:rsid w:val="009553E3"/>
    <w:rsid w:val="00955A7D"/>
    <w:rsid w:val="00955F47"/>
    <w:rsid w:val="009579AE"/>
    <w:rsid w:val="009652AD"/>
    <w:rsid w:val="00966B2D"/>
    <w:rsid w:val="00966FE6"/>
    <w:rsid w:val="00972001"/>
    <w:rsid w:val="00973919"/>
    <w:rsid w:val="00984A3B"/>
    <w:rsid w:val="00986A3A"/>
    <w:rsid w:val="0099118B"/>
    <w:rsid w:val="00995CF5"/>
    <w:rsid w:val="00996734"/>
    <w:rsid w:val="00996A46"/>
    <w:rsid w:val="009A1F77"/>
    <w:rsid w:val="009A2655"/>
    <w:rsid w:val="009A4195"/>
    <w:rsid w:val="009A563B"/>
    <w:rsid w:val="009A566F"/>
    <w:rsid w:val="009B2586"/>
    <w:rsid w:val="009B412A"/>
    <w:rsid w:val="009D0F04"/>
    <w:rsid w:val="009D1974"/>
    <w:rsid w:val="009D279B"/>
    <w:rsid w:val="009D3B78"/>
    <w:rsid w:val="009D5648"/>
    <w:rsid w:val="009D7AA6"/>
    <w:rsid w:val="009F610E"/>
    <w:rsid w:val="009F7424"/>
    <w:rsid w:val="00A00281"/>
    <w:rsid w:val="00A01720"/>
    <w:rsid w:val="00A02C0F"/>
    <w:rsid w:val="00A03B8C"/>
    <w:rsid w:val="00A0768B"/>
    <w:rsid w:val="00A10B31"/>
    <w:rsid w:val="00A15BE0"/>
    <w:rsid w:val="00A16259"/>
    <w:rsid w:val="00A20286"/>
    <w:rsid w:val="00A20CA0"/>
    <w:rsid w:val="00A2479B"/>
    <w:rsid w:val="00A32496"/>
    <w:rsid w:val="00A340FD"/>
    <w:rsid w:val="00A35574"/>
    <w:rsid w:val="00A35D91"/>
    <w:rsid w:val="00A3726D"/>
    <w:rsid w:val="00A44C8A"/>
    <w:rsid w:val="00A51992"/>
    <w:rsid w:val="00A522E8"/>
    <w:rsid w:val="00A628FE"/>
    <w:rsid w:val="00A6384B"/>
    <w:rsid w:val="00A64A1C"/>
    <w:rsid w:val="00A706F0"/>
    <w:rsid w:val="00A7205F"/>
    <w:rsid w:val="00A764F3"/>
    <w:rsid w:val="00A80F1F"/>
    <w:rsid w:val="00A816C4"/>
    <w:rsid w:val="00A831D4"/>
    <w:rsid w:val="00A84ED5"/>
    <w:rsid w:val="00A87778"/>
    <w:rsid w:val="00A935C4"/>
    <w:rsid w:val="00A94581"/>
    <w:rsid w:val="00A96CEE"/>
    <w:rsid w:val="00A97069"/>
    <w:rsid w:val="00AA011C"/>
    <w:rsid w:val="00AA1314"/>
    <w:rsid w:val="00AA3EB1"/>
    <w:rsid w:val="00AA4BE5"/>
    <w:rsid w:val="00AB36CE"/>
    <w:rsid w:val="00AB79A0"/>
    <w:rsid w:val="00AC340E"/>
    <w:rsid w:val="00AC3A05"/>
    <w:rsid w:val="00AC62A9"/>
    <w:rsid w:val="00AC7B80"/>
    <w:rsid w:val="00AD0ACD"/>
    <w:rsid w:val="00AD4778"/>
    <w:rsid w:val="00AD5996"/>
    <w:rsid w:val="00AE214A"/>
    <w:rsid w:val="00AE6805"/>
    <w:rsid w:val="00AF5133"/>
    <w:rsid w:val="00AF54BE"/>
    <w:rsid w:val="00AF7BC2"/>
    <w:rsid w:val="00B00C15"/>
    <w:rsid w:val="00B01664"/>
    <w:rsid w:val="00B01B30"/>
    <w:rsid w:val="00B01E41"/>
    <w:rsid w:val="00B01FC3"/>
    <w:rsid w:val="00B0335D"/>
    <w:rsid w:val="00B049EF"/>
    <w:rsid w:val="00B05077"/>
    <w:rsid w:val="00B06053"/>
    <w:rsid w:val="00B0655D"/>
    <w:rsid w:val="00B07A97"/>
    <w:rsid w:val="00B12C12"/>
    <w:rsid w:val="00B14361"/>
    <w:rsid w:val="00B1688E"/>
    <w:rsid w:val="00B16C1F"/>
    <w:rsid w:val="00B2530D"/>
    <w:rsid w:val="00B25B91"/>
    <w:rsid w:val="00B33C70"/>
    <w:rsid w:val="00B37B62"/>
    <w:rsid w:val="00B43D54"/>
    <w:rsid w:val="00B46441"/>
    <w:rsid w:val="00B51460"/>
    <w:rsid w:val="00B5414E"/>
    <w:rsid w:val="00B55247"/>
    <w:rsid w:val="00B611E8"/>
    <w:rsid w:val="00B62399"/>
    <w:rsid w:val="00B71AF6"/>
    <w:rsid w:val="00B72B54"/>
    <w:rsid w:val="00B74714"/>
    <w:rsid w:val="00B767C7"/>
    <w:rsid w:val="00B8092B"/>
    <w:rsid w:val="00B81DFF"/>
    <w:rsid w:val="00B87633"/>
    <w:rsid w:val="00B923A9"/>
    <w:rsid w:val="00BA30A1"/>
    <w:rsid w:val="00BA7180"/>
    <w:rsid w:val="00BB4234"/>
    <w:rsid w:val="00BC44EC"/>
    <w:rsid w:val="00BC5C45"/>
    <w:rsid w:val="00BC636E"/>
    <w:rsid w:val="00BC6C6D"/>
    <w:rsid w:val="00BD1D4D"/>
    <w:rsid w:val="00BD5D7C"/>
    <w:rsid w:val="00BD7642"/>
    <w:rsid w:val="00BE1AB2"/>
    <w:rsid w:val="00BE25CE"/>
    <w:rsid w:val="00BE4E2C"/>
    <w:rsid w:val="00BE6038"/>
    <w:rsid w:val="00BE75A8"/>
    <w:rsid w:val="00BF3179"/>
    <w:rsid w:val="00BF3AB2"/>
    <w:rsid w:val="00BF5532"/>
    <w:rsid w:val="00C02887"/>
    <w:rsid w:val="00C21603"/>
    <w:rsid w:val="00C21CE0"/>
    <w:rsid w:val="00C24D58"/>
    <w:rsid w:val="00C3173E"/>
    <w:rsid w:val="00C34238"/>
    <w:rsid w:val="00C34C5E"/>
    <w:rsid w:val="00C351E2"/>
    <w:rsid w:val="00C362AC"/>
    <w:rsid w:val="00C37614"/>
    <w:rsid w:val="00C402BC"/>
    <w:rsid w:val="00C433D8"/>
    <w:rsid w:val="00C43B44"/>
    <w:rsid w:val="00C53940"/>
    <w:rsid w:val="00C5772A"/>
    <w:rsid w:val="00C62285"/>
    <w:rsid w:val="00C6391F"/>
    <w:rsid w:val="00C65040"/>
    <w:rsid w:val="00C654DE"/>
    <w:rsid w:val="00C66DD4"/>
    <w:rsid w:val="00C67F8D"/>
    <w:rsid w:val="00C67FF9"/>
    <w:rsid w:val="00C70620"/>
    <w:rsid w:val="00C74B56"/>
    <w:rsid w:val="00C75ABB"/>
    <w:rsid w:val="00C80754"/>
    <w:rsid w:val="00C86FEB"/>
    <w:rsid w:val="00C93DFC"/>
    <w:rsid w:val="00C94D80"/>
    <w:rsid w:val="00C97387"/>
    <w:rsid w:val="00CA24F8"/>
    <w:rsid w:val="00CA4F5D"/>
    <w:rsid w:val="00CA51CD"/>
    <w:rsid w:val="00CB5C2A"/>
    <w:rsid w:val="00CB5D6E"/>
    <w:rsid w:val="00CC2366"/>
    <w:rsid w:val="00CC2FE3"/>
    <w:rsid w:val="00CC37CF"/>
    <w:rsid w:val="00CC6B67"/>
    <w:rsid w:val="00CC6DB4"/>
    <w:rsid w:val="00CD50A2"/>
    <w:rsid w:val="00CD5568"/>
    <w:rsid w:val="00CE2FFB"/>
    <w:rsid w:val="00CE6C5F"/>
    <w:rsid w:val="00CF0B33"/>
    <w:rsid w:val="00CF0ECD"/>
    <w:rsid w:val="00CF169E"/>
    <w:rsid w:val="00CF1EA0"/>
    <w:rsid w:val="00CF49C3"/>
    <w:rsid w:val="00D003CF"/>
    <w:rsid w:val="00D00BEF"/>
    <w:rsid w:val="00D035C2"/>
    <w:rsid w:val="00D20F63"/>
    <w:rsid w:val="00D237F0"/>
    <w:rsid w:val="00D30293"/>
    <w:rsid w:val="00D30E3F"/>
    <w:rsid w:val="00D346F1"/>
    <w:rsid w:val="00D36FC1"/>
    <w:rsid w:val="00D40F88"/>
    <w:rsid w:val="00D4183E"/>
    <w:rsid w:val="00D457B2"/>
    <w:rsid w:val="00D4591F"/>
    <w:rsid w:val="00D45F6B"/>
    <w:rsid w:val="00D46F34"/>
    <w:rsid w:val="00D47D26"/>
    <w:rsid w:val="00D51622"/>
    <w:rsid w:val="00D546DD"/>
    <w:rsid w:val="00D54ADF"/>
    <w:rsid w:val="00D557FB"/>
    <w:rsid w:val="00D56511"/>
    <w:rsid w:val="00D62F64"/>
    <w:rsid w:val="00D669BE"/>
    <w:rsid w:val="00D74258"/>
    <w:rsid w:val="00D77E6A"/>
    <w:rsid w:val="00D80885"/>
    <w:rsid w:val="00D80F7B"/>
    <w:rsid w:val="00D82057"/>
    <w:rsid w:val="00D84D7F"/>
    <w:rsid w:val="00D93B6F"/>
    <w:rsid w:val="00DA4A3C"/>
    <w:rsid w:val="00DA5CB6"/>
    <w:rsid w:val="00DA623F"/>
    <w:rsid w:val="00DB430E"/>
    <w:rsid w:val="00DB5DF2"/>
    <w:rsid w:val="00DC0378"/>
    <w:rsid w:val="00DC05FB"/>
    <w:rsid w:val="00DC1589"/>
    <w:rsid w:val="00DC2192"/>
    <w:rsid w:val="00DC609A"/>
    <w:rsid w:val="00DC6197"/>
    <w:rsid w:val="00DC7B1D"/>
    <w:rsid w:val="00DD1FCD"/>
    <w:rsid w:val="00DD28AD"/>
    <w:rsid w:val="00DD4161"/>
    <w:rsid w:val="00DD736A"/>
    <w:rsid w:val="00DE1893"/>
    <w:rsid w:val="00DE3CA3"/>
    <w:rsid w:val="00DE417B"/>
    <w:rsid w:val="00DE46E6"/>
    <w:rsid w:val="00DE7348"/>
    <w:rsid w:val="00DE7409"/>
    <w:rsid w:val="00DF1E73"/>
    <w:rsid w:val="00DF3061"/>
    <w:rsid w:val="00DF4285"/>
    <w:rsid w:val="00DF5EC7"/>
    <w:rsid w:val="00DF6196"/>
    <w:rsid w:val="00DF7F70"/>
    <w:rsid w:val="00E03890"/>
    <w:rsid w:val="00E07AD4"/>
    <w:rsid w:val="00E07CA0"/>
    <w:rsid w:val="00E12B96"/>
    <w:rsid w:val="00E15108"/>
    <w:rsid w:val="00E16B50"/>
    <w:rsid w:val="00E17B96"/>
    <w:rsid w:val="00E20949"/>
    <w:rsid w:val="00E24BCA"/>
    <w:rsid w:val="00E30FF0"/>
    <w:rsid w:val="00E31DC3"/>
    <w:rsid w:val="00E32EFB"/>
    <w:rsid w:val="00E33CA8"/>
    <w:rsid w:val="00E34417"/>
    <w:rsid w:val="00E35A80"/>
    <w:rsid w:val="00E42F2E"/>
    <w:rsid w:val="00E4381B"/>
    <w:rsid w:val="00E468D3"/>
    <w:rsid w:val="00E472EF"/>
    <w:rsid w:val="00E4741E"/>
    <w:rsid w:val="00E53F07"/>
    <w:rsid w:val="00E551B8"/>
    <w:rsid w:val="00E55D21"/>
    <w:rsid w:val="00E561DE"/>
    <w:rsid w:val="00E57BFB"/>
    <w:rsid w:val="00E65943"/>
    <w:rsid w:val="00E67F23"/>
    <w:rsid w:val="00E7277D"/>
    <w:rsid w:val="00E7278C"/>
    <w:rsid w:val="00E72AFF"/>
    <w:rsid w:val="00E72E66"/>
    <w:rsid w:val="00E83EE0"/>
    <w:rsid w:val="00E86964"/>
    <w:rsid w:val="00E94728"/>
    <w:rsid w:val="00E953D0"/>
    <w:rsid w:val="00EA2294"/>
    <w:rsid w:val="00EA41A4"/>
    <w:rsid w:val="00EA5125"/>
    <w:rsid w:val="00EA6BC0"/>
    <w:rsid w:val="00EA7578"/>
    <w:rsid w:val="00EB0277"/>
    <w:rsid w:val="00EB60B3"/>
    <w:rsid w:val="00EB6FD6"/>
    <w:rsid w:val="00EC1C87"/>
    <w:rsid w:val="00EC260E"/>
    <w:rsid w:val="00EC3CDA"/>
    <w:rsid w:val="00EC407E"/>
    <w:rsid w:val="00ED1BCB"/>
    <w:rsid w:val="00ED736B"/>
    <w:rsid w:val="00EE107B"/>
    <w:rsid w:val="00EE40D1"/>
    <w:rsid w:val="00EE4EA0"/>
    <w:rsid w:val="00EE5218"/>
    <w:rsid w:val="00EE6317"/>
    <w:rsid w:val="00EF54D7"/>
    <w:rsid w:val="00F004E2"/>
    <w:rsid w:val="00F01191"/>
    <w:rsid w:val="00F01507"/>
    <w:rsid w:val="00F02B99"/>
    <w:rsid w:val="00F042A3"/>
    <w:rsid w:val="00F07DFB"/>
    <w:rsid w:val="00F12F8C"/>
    <w:rsid w:val="00F14AA1"/>
    <w:rsid w:val="00F1543C"/>
    <w:rsid w:val="00F1734B"/>
    <w:rsid w:val="00F204DD"/>
    <w:rsid w:val="00F20F27"/>
    <w:rsid w:val="00F21775"/>
    <w:rsid w:val="00F23B9E"/>
    <w:rsid w:val="00F3051E"/>
    <w:rsid w:val="00F352B0"/>
    <w:rsid w:val="00F41A18"/>
    <w:rsid w:val="00F45C31"/>
    <w:rsid w:val="00F45F28"/>
    <w:rsid w:val="00F4674A"/>
    <w:rsid w:val="00F4675D"/>
    <w:rsid w:val="00F47CC7"/>
    <w:rsid w:val="00F57FF9"/>
    <w:rsid w:val="00F624DD"/>
    <w:rsid w:val="00F633E0"/>
    <w:rsid w:val="00F64A4C"/>
    <w:rsid w:val="00F67B52"/>
    <w:rsid w:val="00F67EB5"/>
    <w:rsid w:val="00F70570"/>
    <w:rsid w:val="00F70AFD"/>
    <w:rsid w:val="00F75AC5"/>
    <w:rsid w:val="00F77D2D"/>
    <w:rsid w:val="00F80076"/>
    <w:rsid w:val="00F815E1"/>
    <w:rsid w:val="00F83E53"/>
    <w:rsid w:val="00F87A0B"/>
    <w:rsid w:val="00F9025C"/>
    <w:rsid w:val="00F91E8B"/>
    <w:rsid w:val="00F932F6"/>
    <w:rsid w:val="00F93456"/>
    <w:rsid w:val="00FA0333"/>
    <w:rsid w:val="00FA17B7"/>
    <w:rsid w:val="00FA2BC4"/>
    <w:rsid w:val="00FA4B0F"/>
    <w:rsid w:val="00FA534F"/>
    <w:rsid w:val="00FA56C0"/>
    <w:rsid w:val="00FA6755"/>
    <w:rsid w:val="00FA709B"/>
    <w:rsid w:val="00FC0576"/>
    <w:rsid w:val="00FC0900"/>
    <w:rsid w:val="00FC363C"/>
    <w:rsid w:val="00FC3ACC"/>
    <w:rsid w:val="00FC3E2F"/>
    <w:rsid w:val="00FC523E"/>
    <w:rsid w:val="00FC5253"/>
    <w:rsid w:val="00FC646C"/>
    <w:rsid w:val="00FC7692"/>
    <w:rsid w:val="00FC7F68"/>
    <w:rsid w:val="00FD0C5D"/>
    <w:rsid w:val="00FD31CD"/>
    <w:rsid w:val="00FD4168"/>
    <w:rsid w:val="00FD7D69"/>
    <w:rsid w:val="00FE260A"/>
    <w:rsid w:val="00FE6177"/>
    <w:rsid w:val="00FE7E6E"/>
    <w:rsid w:val="00FF0A56"/>
    <w:rsid w:val="00FF0C44"/>
    <w:rsid w:val="00FF1E1E"/>
    <w:rsid w:val="00FF3ACE"/>
    <w:rsid w:val="00FF49B3"/>
    <w:rsid w:val="00FF71A8"/>
    <w:rsid w:val="00FF78E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4EADB"/>
  <w15:docId w15:val="{6EEE0A11-2285-4473-9C10-A6E2AD12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AA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8560A2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F2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560A2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4">
    <w:name w:val="Table Grid"/>
    <w:basedOn w:val="a1"/>
    <w:uiPriority w:val="39"/>
    <w:rsid w:val="0085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8560A2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8560A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Основной текст 2 Знак"/>
    <w:link w:val="22"/>
    <w:locked/>
    <w:rsid w:val="008560A2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8560A2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8560A2"/>
    <w:rPr>
      <w:rFonts w:ascii="Calibri" w:eastAsia="Calibri" w:hAnsi="Calibri" w:cs="Times New Roman"/>
    </w:rPr>
  </w:style>
  <w:style w:type="table" w:customStyle="1" w:styleId="23">
    <w:name w:val="Сетка таблицы2"/>
    <w:basedOn w:val="a1"/>
    <w:next w:val="a4"/>
    <w:rsid w:val="00856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5pt">
    <w:name w:val="Основной текст + 8;5 pt"/>
    <w:basedOn w:val="a0"/>
    <w:rsid w:val="005439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924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4F65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rsid w:val="00407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4"/>
    <w:rsid w:val="004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4"/>
    <w:rsid w:val="00E72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B77C-F7C6-4732-8D1F-8EBDD3E1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13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меровченко</cp:lastModifiedBy>
  <cp:revision>110</cp:revision>
  <cp:lastPrinted>2023-06-14T07:28:00Z</cp:lastPrinted>
  <dcterms:created xsi:type="dcterms:W3CDTF">2018-03-22T06:22:00Z</dcterms:created>
  <dcterms:modified xsi:type="dcterms:W3CDTF">2023-07-26T13:59:00Z</dcterms:modified>
</cp:coreProperties>
</file>